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91" w:rsidRPr="00B27032" w:rsidRDefault="009D7EF9" w:rsidP="006E1191">
      <w:pPr>
        <w:rPr>
          <w:rFonts w:ascii="MS PGothic" w:eastAsia="MS PGothic" w:hAnsi="MS PGothic"/>
          <w:b/>
          <w:sz w:val="36"/>
          <w:szCs w:val="36"/>
        </w:rPr>
      </w:pPr>
      <w:r>
        <w:rPr>
          <w:rFonts w:ascii="MS PGothic" w:eastAsia="MS PGothic" w:hAnsi="MS PGothic"/>
          <w:b/>
          <w:noProof/>
          <w:sz w:val="36"/>
          <w:szCs w:val="36"/>
        </w:rPr>
        <w:pict>
          <v:group id="_x0000_s1726" style="position:absolute;left:0;text-align:left;margin-left:354pt;margin-top:.65pt;width:128.35pt;height:23.8pt;z-index:251659264" coordorigin="2352,4130" coordsize="2399,459">
            <o:lock v:ext="edit" aspectratio="t"/>
            <v:shape id="_x0000_s1727" style="position:absolute;left:2352;top:4152;width:406;height:427" coordsize="2884,2937" o:userdrawn="t" path="m2884,2937r-785,l747,921r,2016l,2937,,,976,,2137,1682,2137,r747,l2884,2937xe" fillcolor="#024182" stroked="f">
              <v:path arrowok="t"/>
              <o:lock v:ext="edit" aspectratio="t"/>
            </v:shape>
            <v:shape id="_x0000_s1728" style="position:absolute;left:2788;top:4248;width:358;height:339" coordsize="2532,2344" o:userdrawn="t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<v:path arrowok="t"/>
              <o:lock v:ext="edit" aspectratio="t" verticies="t"/>
            </v:shape>
            <v:shape id="_x0000_s1729" style="position:absolute;left:3173;top:4256;width:338;height:331" coordsize="2397,2282" o:userdrawn="t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<v:path arrowok="t"/>
              <o:lock v:ext="edit" aspectratio="t"/>
            </v:shape>
            <v:shape id="_x0000_s1730" style="position:absolute;left:3541;top:4248;width:316;height:339" coordsize="2241,2339" o:userdrawn="t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<v:path arrowok="t"/>
              <o:lock v:ext="edit" aspectratio="t"/>
            </v:shape>
            <v:shape id="_x0000_s1731" style="position:absolute;left:3878;top:4248;width:370;height:341" coordsize="2624,2356" o:userdrawn="t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<v:path arrowok="t"/>
              <o:lock v:ext="edit" aspectratio="t" verticies="t"/>
            </v:shape>
            <v:shape id="_x0000_s1732" style="position:absolute;left:4263;top:4130;width:488;height:455" coordsize="3469,3131" o:userdrawn="t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<v:path arrowok="t"/>
              <o:lock v:ext="edit" aspectratio="t"/>
            </v:shape>
          </v:group>
        </w:pict>
      </w:r>
      <w:r w:rsidR="006E1191" w:rsidRPr="00B27032">
        <w:rPr>
          <w:rFonts w:ascii="MS PGothic" w:eastAsia="MS PGothic" w:hAnsi="MS PGothic" w:hint="eastAsia"/>
          <w:b/>
          <w:noProof/>
          <w:sz w:val="36"/>
          <w:szCs w:val="36"/>
          <w:lang w:eastAsia="ja-JP"/>
        </w:rPr>
        <w:t>東軟機密</w:t>
      </w: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9D7EF9" w:rsidP="00101C4A">
      <w:pPr>
        <w:jc w:val="center"/>
        <w:rPr>
          <w:sz w:val="28"/>
        </w:rPr>
      </w:pPr>
      <w:r w:rsidRPr="009D7EF9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9" type="#_x0000_t202" style="position:absolute;margin-left:-207.75pt;margin-top:8.15pt;width:425.25pt;height:72.5pt;z-index:251656192;mso-position-horizontal-relative:char;mso-position-vertical-relative:line">
            <v:shadow on="t" offset="6pt,6pt"/>
            <v:textbox style="mso-next-textbox:#_x0000_s1449">
              <w:txbxContent>
                <w:p w:rsidR="00905D64" w:rsidRPr="00A46989" w:rsidRDefault="002E19DD" w:rsidP="00905D64">
                  <w:pPr>
                    <w:jc w:val="center"/>
                    <w:rPr>
                      <w:rFonts w:ascii="SimSun" w:hAnsi="SimSun"/>
                      <w:sz w:val="72"/>
                      <w:szCs w:val="72"/>
                    </w:rPr>
                  </w:pPr>
                  <w:r>
                    <w:rPr>
                      <w:rFonts w:ascii="宋体" w:hAnsi="宋体" w:hint="eastAsia"/>
                      <w:sz w:val="72"/>
                      <w:szCs w:val="72"/>
                    </w:rPr>
                    <w:t>环境构筑手册</w:t>
                  </w:r>
                </w:p>
                <w:p w:rsidR="002563BA" w:rsidRPr="00905D64" w:rsidRDefault="002563BA" w:rsidP="00905D64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4B6F6B" w:rsidRDefault="004B6F6B" w:rsidP="00101C4A">
      <w:pPr>
        <w:jc w:val="center"/>
      </w:pPr>
    </w:p>
    <w:p w:rsidR="002C1D57" w:rsidRDefault="002C1D57" w:rsidP="00101C4A">
      <w:pPr>
        <w:jc w:val="center"/>
      </w:pPr>
    </w:p>
    <w:p w:rsidR="00905D64" w:rsidRPr="00101C4A" w:rsidRDefault="00905D64" w:rsidP="00905D64">
      <w:pPr>
        <w:jc w:val="center"/>
        <w:rPr>
          <w:rFonts w:ascii="MS PGothic" w:eastAsia="MS PGothic" w:hAnsi="MS PGothic"/>
          <w:b/>
          <w:sz w:val="24"/>
          <w:szCs w:val="24"/>
        </w:rPr>
      </w:pPr>
      <w:r w:rsidRPr="00101C4A">
        <w:rPr>
          <w:rFonts w:ascii="MS PGothic" w:eastAsia="MS PGothic" w:hAnsi="MS PGothic" w:hint="eastAsia"/>
          <w:b/>
          <w:sz w:val="24"/>
          <w:szCs w:val="24"/>
        </w:rPr>
        <w:t xml:space="preserve">Ver </w:t>
      </w:r>
      <w:r>
        <w:rPr>
          <w:rFonts w:ascii="MS PGothic" w:eastAsia="MS PGothic" w:hAnsi="MS PGothic" w:hint="eastAsia"/>
          <w:b/>
          <w:sz w:val="24"/>
          <w:szCs w:val="24"/>
        </w:rPr>
        <w:t>0</w:t>
      </w:r>
      <w:r>
        <w:rPr>
          <w:rFonts w:ascii="MS PGothic" w:eastAsia="MS PGothic" w:hAnsi="MS PGothic" w:hint="eastAsia"/>
          <w:b/>
          <w:sz w:val="24"/>
          <w:szCs w:val="24"/>
          <w:lang w:eastAsia="ja-JP"/>
        </w:rPr>
        <w:t>.1</w:t>
      </w:r>
    </w:p>
    <w:p w:rsidR="00905D64" w:rsidRPr="00101C4A" w:rsidRDefault="00905D64" w:rsidP="00905D64">
      <w:pPr>
        <w:jc w:val="center"/>
        <w:rPr>
          <w:rFonts w:ascii="MS PGothic" w:eastAsia="MS PGothic" w:hAnsi="MS PGothic"/>
          <w:b/>
          <w:sz w:val="24"/>
          <w:szCs w:val="24"/>
        </w:rPr>
      </w:pPr>
      <w:r w:rsidRPr="00101C4A">
        <w:rPr>
          <w:rFonts w:ascii="MS PGothic" w:hAnsi="MS PGothic"/>
          <w:b/>
          <w:sz w:val="24"/>
          <w:szCs w:val="24"/>
        </w:rPr>
        <w:t>2010</w:t>
      </w:r>
      <w:r w:rsidRPr="00101C4A">
        <w:rPr>
          <w:rFonts w:ascii="MS PGothic" w:eastAsia="MS PGothic" w:hAnsi="MS PGothic"/>
          <w:b/>
          <w:sz w:val="24"/>
          <w:szCs w:val="24"/>
        </w:rPr>
        <w:t>年</w:t>
      </w:r>
      <w:r w:rsidRPr="00101C4A">
        <w:rPr>
          <w:rFonts w:ascii="MS PGothic" w:hAnsi="MS PGothic" w:hint="eastAsia"/>
          <w:b/>
          <w:sz w:val="24"/>
          <w:szCs w:val="24"/>
        </w:rPr>
        <w:t>1</w:t>
      </w:r>
      <w:r w:rsidR="002E19DD">
        <w:rPr>
          <w:rFonts w:ascii="MS PGothic" w:hAnsi="MS PGothic" w:hint="eastAsia"/>
          <w:b/>
          <w:sz w:val="24"/>
          <w:szCs w:val="24"/>
        </w:rPr>
        <w:t>1</w:t>
      </w:r>
      <w:r w:rsidRPr="00101C4A">
        <w:rPr>
          <w:rFonts w:ascii="MS PGothic" w:eastAsia="MS PGothic" w:hAnsi="MS PGothic"/>
          <w:b/>
          <w:sz w:val="24"/>
          <w:szCs w:val="24"/>
        </w:rPr>
        <w:t>月</w:t>
      </w:r>
      <w:r w:rsidR="002E19DD">
        <w:rPr>
          <w:rFonts w:ascii="MS PGothic" w:hAnsi="MS PGothic" w:hint="eastAsia"/>
          <w:b/>
          <w:sz w:val="24"/>
          <w:szCs w:val="24"/>
        </w:rPr>
        <w:t>16</w:t>
      </w:r>
      <w:r w:rsidRPr="00101C4A">
        <w:rPr>
          <w:rFonts w:ascii="MS PGothic" w:eastAsia="MS PGothic" w:hAnsi="MS PGothic"/>
          <w:b/>
          <w:sz w:val="24"/>
          <w:szCs w:val="24"/>
        </w:rPr>
        <w:t>日</w:t>
      </w:r>
    </w:p>
    <w:p w:rsidR="002C1D57" w:rsidRDefault="002C1D57" w:rsidP="00101C4A">
      <w:pPr>
        <w:jc w:val="center"/>
      </w:pPr>
    </w:p>
    <w:p w:rsidR="001167CF" w:rsidRDefault="001167CF" w:rsidP="00101C4A">
      <w:pPr>
        <w:jc w:val="center"/>
      </w:pPr>
    </w:p>
    <w:p w:rsidR="001167CF" w:rsidRDefault="001167CF" w:rsidP="00101C4A">
      <w:pPr>
        <w:jc w:val="center"/>
      </w:pPr>
    </w:p>
    <w:p w:rsidR="001167CF" w:rsidRPr="004B6F6B" w:rsidRDefault="001167CF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391BA5" w:rsidRDefault="00391BA5" w:rsidP="00101C4A">
      <w:pPr>
        <w:jc w:val="center"/>
      </w:pPr>
    </w:p>
    <w:p w:rsidR="002C1D57" w:rsidRDefault="002C1D57" w:rsidP="00101C4A">
      <w:pPr>
        <w:pStyle w:val="xl45"/>
        <w:rPr>
          <w:rFonts w:hint="default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2C1D57">
        <w:trPr>
          <w:trHeight w:val="428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ページ数</w:t>
            </w:r>
          </w:p>
        </w:tc>
        <w:tc>
          <w:tcPr>
            <w:tcW w:w="1108" w:type="dxa"/>
            <w:vAlign w:val="center"/>
          </w:tcPr>
          <w:p w:rsidR="002C1D57" w:rsidRDefault="002C1D57" w:rsidP="00101C4A">
            <w:pPr>
              <w:jc w:val="center"/>
            </w:pP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本文</w:t>
            </w:r>
          </w:p>
        </w:tc>
        <w:tc>
          <w:tcPr>
            <w:tcW w:w="1080" w:type="dxa"/>
            <w:vAlign w:val="center"/>
          </w:tcPr>
          <w:p w:rsidR="002C1D57" w:rsidRDefault="002C1D57" w:rsidP="00101C4A">
            <w:pPr>
              <w:jc w:val="center"/>
            </w:pP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付録</w:t>
            </w:r>
          </w:p>
        </w:tc>
        <w:tc>
          <w:tcPr>
            <w:tcW w:w="1260" w:type="dxa"/>
            <w:vAlign w:val="center"/>
          </w:tcPr>
          <w:p w:rsidR="002C1D57" w:rsidRDefault="002C1D57" w:rsidP="00101C4A">
            <w:pPr>
              <w:jc w:val="center"/>
            </w:pPr>
          </w:p>
        </w:tc>
        <w:tc>
          <w:tcPr>
            <w:tcW w:w="1357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発行日付</w:t>
            </w:r>
          </w:p>
        </w:tc>
        <w:tc>
          <w:tcPr>
            <w:tcW w:w="1161" w:type="dxa"/>
            <w:vAlign w:val="center"/>
          </w:tcPr>
          <w:p w:rsidR="002C1D57" w:rsidRDefault="002C1D57" w:rsidP="00101C4A">
            <w:pPr>
              <w:jc w:val="center"/>
            </w:pPr>
          </w:p>
        </w:tc>
      </w:tr>
      <w:tr w:rsidR="002C1D57">
        <w:trPr>
          <w:cantSplit/>
          <w:trHeight w:val="461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作成者</w:t>
            </w:r>
          </w:p>
        </w:tc>
        <w:tc>
          <w:tcPr>
            <w:tcW w:w="3268" w:type="dxa"/>
            <w:gridSpan w:val="3"/>
            <w:vAlign w:val="center"/>
          </w:tcPr>
          <w:p w:rsidR="002C1D57" w:rsidRDefault="002E19DD" w:rsidP="00101C4A">
            <w:pPr>
              <w:pStyle w:val="xl26"/>
              <w:jc w:val="center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吕凯</w:t>
            </w:r>
          </w:p>
        </w:tc>
        <w:tc>
          <w:tcPr>
            <w:tcW w:w="1080" w:type="dxa"/>
            <w:vAlign w:val="center"/>
          </w:tcPr>
          <w:p w:rsidR="002C1D57" w:rsidRPr="001959F1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承認者</w:t>
            </w:r>
          </w:p>
        </w:tc>
        <w:tc>
          <w:tcPr>
            <w:tcW w:w="3778" w:type="dxa"/>
            <w:gridSpan w:val="3"/>
            <w:vAlign w:val="center"/>
          </w:tcPr>
          <w:p w:rsidR="002C1D57" w:rsidRPr="001959F1" w:rsidRDefault="002C1D57" w:rsidP="00101C4A">
            <w:pPr>
              <w:jc w:val="center"/>
            </w:pPr>
          </w:p>
        </w:tc>
      </w:tr>
    </w:tbl>
    <w:p w:rsidR="009F2089" w:rsidRPr="009F2089" w:rsidRDefault="009F2089" w:rsidP="009F2089">
      <w:pPr>
        <w:pStyle w:val="a3"/>
        <w:widowControl w:val="0"/>
        <w:ind w:leftChars="14" w:left="25" w:firstLineChars="6" w:firstLine="29"/>
        <w:jc w:val="center"/>
        <w:rPr>
          <w:rFonts w:ascii="MS PGothic" w:eastAsia="MS PGothic" w:hAnsi="MS PGothic" w:cs="Times New Roman"/>
          <w:b/>
          <w:bCs/>
          <w:kern w:val="1"/>
          <w:sz w:val="48"/>
          <w:szCs w:val="48"/>
        </w:rPr>
      </w:pPr>
      <w:r w:rsidRPr="009F2089">
        <w:rPr>
          <w:rFonts w:ascii="MS PGothic" w:eastAsia="MS PGothic" w:hAnsi="MS PGothic" w:hint="eastAsia"/>
          <w:b/>
          <w:kern w:val="1"/>
          <w:sz w:val="48"/>
          <w:szCs w:val="48"/>
          <w:lang w:eastAsia="ja-JP"/>
        </w:rPr>
        <w:lastRenderedPageBreak/>
        <w:t>変更履歴</w:t>
      </w:r>
    </w:p>
    <w:tbl>
      <w:tblPr>
        <w:tblpPr w:leftFromText="142" w:rightFromText="142" w:vertAnchor="text" w:horzAnchor="margin" w:tblpY="285"/>
        <w:tblW w:w="9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1460"/>
        <w:gridCol w:w="4339"/>
        <w:gridCol w:w="1440"/>
        <w:gridCol w:w="1440"/>
      </w:tblGrid>
      <w:tr w:rsidR="009F2089" w:rsidRPr="00B27032" w:rsidTr="00BE4420">
        <w:trPr>
          <w:trHeight w:val="295"/>
        </w:trPr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版数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年/月/日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改版内容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担当者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承認者</w:t>
            </w:r>
          </w:p>
        </w:tc>
      </w:tr>
      <w:tr w:rsidR="00905D64" w:rsidRPr="00B27032" w:rsidTr="00BE4420">
        <w:tc>
          <w:tcPr>
            <w:tcW w:w="1080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01</w:t>
            </w:r>
          </w:p>
        </w:tc>
        <w:tc>
          <w:tcPr>
            <w:tcW w:w="1460" w:type="dxa"/>
          </w:tcPr>
          <w:p w:rsidR="00905D64" w:rsidRPr="00C54A45" w:rsidRDefault="00905D64" w:rsidP="00C54A45">
            <w:pPr>
              <w:snapToGrid w:val="0"/>
              <w:spacing w:line="240" w:lineRule="auto"/>
              <w:rPr>
                <w:rFonts w:ascii="MS PGothic" w:hAnsi="MS PGothic" w:hint="eastAsia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6</w:t>
            </w:r>
          </w:p>
        </w:tc>
        <w:tc>
          <w:tcPr>
            <w:tcW w:w="4339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新規作成</w:t>
            </w:r>
          </w:p>
        </w:tc>
        <w:tc>
          <w:tcPr>
            <w:tcW w:w="1440" w:type="dxa"/>
          </w:tcPr>
          <w:p w:rsidR="00905D64" w:rsidRPr="00B27032" w:rsidRDefault="00C54A45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吕凯</w:t>
            </w:r>
          </w:p>
        </w:tc>
        <w:tc>
          <w:tcPr>
            <w:tcW w:w="1440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6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4339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6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4339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6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4339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6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4339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</w:tbl>
    <w:p w:rsidR="004B6F6B" w:rsidRDefault="004B6F6B" w:rsidP="00495B40"/>
    <w:p w:rsidR="004B6F6B" w:rsidRDefault="004B6F6B" w:rsidP="00495B40">
      <w:r w:rsidRPr="00252457">
        <w:rPr>
          <w:rFonts w:hint="eastAsia"/>
        </w:rPr>
        <w:t>※変更種別</w:t>
      </w:r>
    </w:p>
    <w:p w:rsidR="004B6F6B" w:rsidRPr="00252457" w:rsidRDefault="004B6F6B" w:rsidP="00495B40">
      <w:r w:rsidRPr="00252457">
        <w:rPr>
          <w:rFonts w:hint="eastAsia"/>
        </w:rPr>
        <w:t>A:</w:t>
      </w:r>
      <w:r w:rsidRPr="00252457">
        <w:rPr>
          <w:rFonts w:hint="eastAsia"/>
        </w:rPr>
        <w:t>追加</w:t>
      </w:r>
    </w:p>
    <w:p w:rsidR="004B6F6B" w:rsidRPr="00252457" w:rsidRDefault="004B6F6B" w:rsidP="00495B40">
      <w:r w:rsidRPr="00252457">
        <w:rPr>
          <w:rFonts w:hint="eastAsia"/>
        </w:rPr>
        <w:t>B:</w:t>
      </w:r>
      <w:r w:rsidRPr="00252457">
        <w:rPr>
          <w:rFonts w:hint="eastAsia"/>
        </w:rPr>
        <w:t>削除</w:t>
      </w:r>
    </w:p>
    <w:p w:rsidR="004B6F6B" w:rsidRPr="00252457" w:rsidRDefault="004B6F6B" w:rsidP="00495B40">
      <w:r w:rsidRPr="00252457">
        <w:rPr>
          <w:rFonts w:hint="eastAsia"/>
        </w:rPr>
        <w:t>C:</w:t>
      </w:r>
      <w:r w:rsidRPr="00252457">
        <w:rPr>
          <w:rFonts w:hint="eastAsia"/>
        </w:rPr>
        <w:t>変更</w:t>
      </w:r>
    </w:p>
    <w:p w:rsidR="004B6F6B" w:rsidRPr="004B6F6B" w:rsidRDefault="004B6F6B" w:rsidP="00DA0790">
      <w:pPr>
        <w:pStyle w:val="a3"/>
        <w:ind w:firstLine="240"/>
      </w:pPr>
    </w:p>
    <w:p w:rsidR="004B6F6B" w:rsidRPr="004B6F6B" w:rsidRDefault="004B6F6B" w:rsidP="00DA0790">
      <w:pPr>
        <w:pStyle w:val="a3"/>
        <w:ind w:firstLine="240"/>
      </w:pPr>
    </w:p>
    <w:p w:rsidR="00DA699E" w:rsidRPr="00B40D42" w:rsidRDefault="004B6F6B" w:rsidP="00A64496">
      <w:pPr>
        <w:widowControl w:val="0"/>
        <w:jc w:val="center"/>
        <w:rPr>
          <w:rFonts w:ascii="SimSun" w:hAnsi="SimSun" w:cs="Times New Roman"/>
          <w:b/>
          <w:kern w:val="2"/>
          <w:sz w:val="48"/>
          <w:szCs w:val="48"/>
        </w:rPr>
      </w:pPr>
      <w:r>
        <w:br w:type="page"/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lastRenderedPageBreak/>
        <w:t>目</w:t>
      </w:r>
      <w:r w:rsidR="00905D64">
        <w:rPr>
          <w:rFonts w:ascii="MS PGothic" w:hAnsi="MS PGothic" w:cs="Times New Roman" w:hint="eastAsia"/>
          <w:b/>
          <w:kern w:val="2"/>
          <w:sz w:val="48"/>
          <w:szCs w:val="48"/>
        </w:rPr>
        <w:t xml:space="preserve"> </w:t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t>次</w:t>
      </w:r>
    </w:p>
    <w:p w:rsidR="00A64496" w:rsidRPr="00A64496" w:rsidRDefault="00A64496" w:rsidP="00A64496">
      <w:pPr>
        <w:widowControl w:val="0"/>
        <w:jc w:val="center"/>
        <w:rPr>
          <w:rFonts w:ascii="MS PGothic" w:hAnsi="MS PGothic" w:cs="Times New Roman"/>
          <w:b/>
          <w:kern w:val="2"/>
          <w:sz w:val="20"/>
          <w:szCs w:val="20"/>
        </w:rPr>
      </w:pPr>
    </w:p>
    <w:p w:rsidR="00F70097" w:rsidRDefault="009D7EF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9D7EF9">
        <w:rPr>
          <w:rFonts w:ascii="SimSun" w:hAnsi="SimSun"/>
          <w:szCs w:val="20"/>
        </w:rPr>
        <w:fldChar w:fldCharType="begin"/>
      </w:r>
      <w:r w:rsidR="00F360A5" w:rsidRPr="001D7655">
        <w:rPr>
          <w:rFonts w:ascii="SimSun" w:hAnsi="SimSun"/>
          <w:szCs w:val="20"/>
        </w:rPr>
        <w:instrText xml:space="preserve"> TOC \o "1-3" \h \z \u </w:instrText>
      </w:r>
      <w:r w:rsidRPr="009D7EF9">
        <w:rPr>
          <w:rFonts w:ascii="SimSun" w:hAnsi="SimSun"/>
          <w:szCs w:val="20"/>
        </w:rPr>
        <w:fldChar w:fldCharType="separate"/>
      </w:r>
      <w:hyperlink w:anchor="_Toc277683076" w:history="1">
        <w:r w:rsidR="00F70097" w:rsidRPr="00AD21A8">
          <w:rPr>
            <w:rStyle w:val="af2"/>
            <w:rFonts w:ascii="MS PGothic" w:hAnsi="MS PGothic" w:cs="MS PGothic"/>
            <w:noProof/>
          </w:rPr>
          <w:t>1</w:t>
        </w:r>
        <w:r w:rsidR="00F700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F70097" w:rsidRPr="00AD21A8">
          <w:rPr>
            <w:rStyle w:val="af2"/>
            <w:rFonts w:ascii="宋体" w:hAnsi="宋体" w:cs="宋体" w:hint="eastAsia"/>
            <w:noProof/>
          </w:rPr>
          <w:t>编译环</w:t>
        </w:r>
        <w:r w:rsidR="00F70097" w:rsidRPr="00AD21A8">
          <w:rPr>
            <w:rStyle w:val="af2"/>
            <w:rFonts w:ascii="MS PGothic" w:eastAsia="MS PGothic" w:hAnsi="MS PGothic" w:cs="MS PGothic" w:hint="eastAsia"/>
            <w:noProof/>
          </w:rPr>
          <w:t>境搭建</w:t>
        </w:r>
        <w:r w:rsidR="00F70097">
          <w:rPr>
            <w:noProof/>
            <w:webHidden/>
          </w:rPr>
          <w:tab/>
        </w:r>
        <w:r w:rsidR="00F70097">
          <w:rPr>
            <w:noProof/>
            <w:webHidden/>
          </w:rPr>
          <w:fldChar w:fldCharType="begin"/>
        </w:r>
        <w:r w:rsidR="00F70097">
          <w:rPr>
            <w:noProof/>
            <w:webHidden/>
          </w:rPr>
          <w:instrText xml:space="preserve"> PAGEREF _Toc277683076 \h </w:instrText>
        </w:r>
        <w:r w:rsidR="00F70097">
          <w:rPr>
            <w:noProof/>
            <w:webHidden/>
          </w:rPr>
        </w:r>
        <w:r w:rsidR="00F70097">
          <w:rPr>
            <w:noProof/>
            <w:webHidden/>
          </w:rPr>
          <w:fldChar w:fldCharType="separate"/>
        </w:r>
        <w:r w:rsidR="00F70097">
          <w:rPr>
            <w:noProof/>
            <w:webHidden/>
          </w:rPr>
          <w:t>5</w:t>
        </w:r>
        <w:r w:rsidR="00F70097"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077" w:history="1">
        <w:r w:rsidRPr="00AD21A8">
          <w:rPr>
            <w:rStyle w:val="af2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代</w:t>
        </w:r>
        <w:r w:rsidRPr="00AD21A8">
          <w:rPr>
            <w:rStyle w:val="af2"/>
            <w:rFonts w:ascii="宋体" w:hAnsi="宋体" w:cs="宋体" w:hint="eastAsia"/>
            <w:noProof/>
          </w:rPr>
          <w:t>码</w:t>
        </w:r>
        <w:r w:rsidRPr="00AD21A8">
          <w:rPr>
            <w:rStyle w:val="af2"/>
            <w:rFonts w:cs="MS PGothic" w:hint="eastAsia"/>
            <w:noProof/>
          </w:rPr>
          <w:t>路</w:t>
        </w:r>
        <w:r w:rsidRPr="00AD21A8">
          <w:rPr>
            <w:rStyle w:val="af2"/>
            <w:rFonts w:ascii="宋体" w:hAnsi="宋体" w:cs="MS PGothic" w:hint="eastAsia"/>
            <w:noProof/>
          </w:rPr>
          <w:t>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078" w:history="1">
        <w:r w:rsidRPr="00AD21A8">
          <w:rPr>
            <w:rStyle w:val="af2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noProof/>
          </w:rPr>
          <w:t>svn</w:t>
        </w:r>
        <w:r w:rsidRPr="00AD21A8">
          <w:rPr>
            <w:rStyle w:val="af2"/>
            <w:rFonts w:hint="eastAsia"/>
            <w:noProof/>
          </w:rPr>
          <w:t>基本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079" w:history="1">
        <w:r w:rsidRPr="00AD21A8">
          <w:rPr>
            <w:rStyle w:val="af2"/>
            <w:rFonts w:ascii="宋体" w:hAnsi="宋体" w:cs="宋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ascii="宋体" w:hAnsi="宋体" w:cs="宋体" w:hint="eastAsia"/>
            <w:noProof/>
          </w:rPr>
          <w:t>编译</w:t>
        </w:r>
        <w:r w:rsidRPr="00AD21A8">
          <w:rPr>
            <w:rStyle w:val="af2"/>
            <w:rFonts w:cs="MS PGothic" w:hint="eastAsia"/>
            <w:noProof/>
          </w:rPr>
          <w:t>相</w:t>
        </w:r>
        <w:r w:rsidRPr="00AD21A8">
          <w:rPr>
            <w:rStyle w:val="af2"/>
            <w:rFonts w:ascii="宋体" w:hAnsi="宋体" w:cs="宋体" w:hint="eastAsia"/>
            <w:noProof/>
          </w:rPr>
          <w:t>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080" w:history="1">
        <w:r w:rsidRPr="00AD21A8">
          <w:rPr>
            <w:rStyle w:val="af2"/>
            <w:noProof/>
          </w:rPr>
          <w:t>1.3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ascii="宋体" w:hAnsi="宋体" w:cs="宋体" w:hint="eastAsia"/>
            <w:noProof/>
          </w:rPr>
          <w:t>环</w:t>
        </w:r>
        <w:r w:rsidRPr="00AD21A8">
          <w:rPr>
            <w:rStyle w:val="af2"/>
            <w:rFonts w:hint="eastAsia"/>
            <w:noProof/>
          </w:rPr>
          <w:t>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081" w:history="1">
        <w:r w:rsidRPr="00AD21A8">
          <w:rPr>
            <w:rStyle w:val="af2"/>
            <w:noProof/>
          </w:rPr>
          <w:t>1.3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代码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082" w:history="1">
        <w:r w:rsidRPr="00AD21A8">
          <w:rPr>
            <w:rStyle w:val="af2"/>
            <w:noProof/>
          </w:rPr>
          <w:t>1.3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运行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083" w:history="1">
        <w:r w:rsidRPr="00AD21A8">
          <w:rPr>
            <w:rStyle w:val="af2"/>
            <w:rFonts w:cs="MS PGothic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添加一个新</w:t>
        </w:r>
        <w:r w:rsidRPr="00AD21A8">
          <w:rPr>
            <w:rStyle w:val="af2"/>
            <w:rFonts w:ascii="宋体" w:hAnsi="宋体" w:cs="宋体" w:hint="eastAsia"/>
            <w:noProof/>
          </w:rPr>
          <w:t>项</w:t>
        </w:r>
        <w:r w:rsidRPr="00AD21A8">
          <w:rPr>
            <w:rStyle w:val="af2"/>
            <w:rFonts w:cs="MS PGothic" w:hint="eastAsia"/>
            <w:noProof/>
          </w:rPr>
          <w:t>目得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084" w:history="1">
        <w:r w:rsidRPr="00AD21A8">
          <w:rPr>
            <w:rStyle w:val="af2"/>
            <w:rFonts w:cs="MS PGothic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ascii="宋体" w:hAnsi="宋体" w:cs="宋体" w:hint="eastAsia"/>
            <w:noProof/>
          </w:rPr>
          <w:t>补</w:t>
        </w:r>
        <w:r w:rsidRPr="00AD21A8">
          <w:rPr>
            <w:rStyle w:val="af2"/>
            <w:rFonts w:cs="MS PGothic" w:hint="eastAsia"/>
            <w:noProof/>
          </w:rPr>
          <w:t>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77683085" w:history="1">
        <w:r w:rsidRPr="00AD21A8">
          <w:rPr>
            <w:rStyle w:val="af2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  <w:lang w:eastAsia="ja-JP"/>
          </w:rPr>
          <w:t>运行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086" w:history="1">
        <w:r w:rsidRPr="00AD21A8">
          <w:rPr>
            <w:rStyle w:val="af2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noProof/>
          </w:rPr>
          <w:t>pc</w:t>
        </w:r>
        <w:r w:rsidRPr="00AD21A8">
          <w:rPr>
            <w:rStyle w:val="af2"/>
            <w:rFonts w:hint="eastAsia"/>
            <w:noProof/>
          </w:rPr>
          <w:t>机端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087" w:history="1">
        <w:r w:rsidRPr="00AD21A8">
          <w:rPr>
            <w:rStyle w:val="af2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配置</w:t>
        </w:r>
        <w:r w:rsidRPr="00AD21A8">
          <w:rPr>
            <w:rStyle w:val="af2"/>
            <w:noProof/>
          </w:rPr>
          <w:t>nfs</w:t>
        </w:r>
        <w:r w:rsidRPr="00AD21A8">
          <w:rPr>
            <w:rStyle w:val="af2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088" w:history="1">
        <w:r w:rsidRPr="00AD21A8">
          <w:rPr>
            <w:rStyle w:val="af2"/>
            <w:noProof/>
          </w:rPr>
          <w:t>2.1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配置</w:t>
        </w:r>
        <w:r w:rsidRPr="00AD21A8">
          <w:rPr>
            <w:rStyle w:val="af2"/>
            <w:noProof/>
          </w:rPr>
          <w:t>tftp</w:t>
        </w:r>
        <w:r w:rsidRPr="00AD21A8">
          <w:rPr>
            <w:rStyle w:val="af2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089" w:history="1">
        <w:r w:rsidRPr="00AD21A8">
          <w:rPr>
            <w:rStyle w:val="af2"/>
            <w:noProof/>
          </w:rPr>
          <w:t>2.1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配置</w:t>
        </w:r>
        <w:r w:rsidRPr="00AD21A8">
          <w:rPr>
            <w:rStyle w:val="af2"/>
            <w:noProof/>
          </w:rPr>
          <w:t>mini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090" w:history="1">
        <w:r w:rsidRPr="00AD21A8">
          <w:rPr>
            <w:rStyle w:val="af2"/>
            <w:noProof/>
          </w:rPr>
          <w:t>2.1.4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准备内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091" w:history="1">
        <w:r w:rsidRPr="00AD21A8">
          <w:rPr>
            <w:rStyle w:val="af2"/>
            <w:noProof/>
          </w:rPr>
          <w:t>2.1.5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准备文件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092" w:history="1">
        <w:r w:rsidRPr="00AD21A8">
          <w:rPr>
            <w:rStyle w:val="af2"/>
            <w:rFonts w:cs="MS PGothic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ascii="宋体" w:hAnsi="宋体" w:cs="宋体" w:hint="eastAsia"/>
            <w:noProof/>
          </w:rPr>
          <w:t>开发</w:t>
        </w:r>
        <w:r w:rsidRPr="00AD21A8">
          <w:rPr>
            <w:rStyle w:val="af2"/>
            <w:rFonts w:cs="MS PGothic" w:hint="eastAsia"/>
            <w:noProof/>
          </w:rPr>
          <w:t>板</w:t>
        </w:r>
        <w:r w:rsidRPr="00AD21A8">
          <w:rPr>
            <w:rStyle w:val="af2"/>
            <w:rFonts w:ascii="宋体" w:hAnsi="宋体" w:cs="宋体" w:hint="eastAsia"/>
            <w:noProof/>
          </w:rPr>
          <w:t>设</w:t>
        </w:r>
        <w:r w:rsidRPr="00AD21A8">
          <w:rPr>
            <w:rStyle w:val="af2"/>
            <w:rFonts w:cs="MS PGothic" w:hint="eastAsia"/>
            <w:noProof/>
          </w:rPr>
          <w:t>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093" w:history="1">
        <w:r w:rsidRPr="00AD21A8">
          <w:rPr>
            <w:rStyle w:val="af2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检查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094" w:history="1">
        <w:r w:rsidRPr="00AD21A8">
          <w:rPr>
            <w:rStyle w:val="af2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设置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095" w:history="1">
        <w:r w:rsidRPr="00AD21A8">
          <w:rPr>
            <w:rStyle w:val="af2"/>
            <w:noProof/>
          </w:rPr>
          <w:t>2.2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启动开发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096" w:history="1">
        <w:r w:rsidRPr="00AD21A8">
          <w:rPr>
            <w:rStyle w:val="af2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程序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097" w:history="1">
        <w:r w:rsidRPr="00AD21A8">
          <w:rPr>
            <w:rStyle w:val="af2"/>
            <w:rFonts w:cs="MS PGothic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ascii="宋体" w:hAnsi="宋体" w:cs="宋体" w:hint="eastAsia"/>
            <w:noProof/>
          </w:rPr>
          <w:t>补</w:t>
        </w:r>
        <w:r w:rsidRPr="00AD21A8">
          <w:rPr>
            <w:rStyle w:val="af2"/>
            <w:rFonts w:cs="MS PGothic" w:hint="eastAsia"/>
            <w:noProof/>
          </w:rPr>
          <w:t>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77683098" w:history="1">
        <w:r w:rsidRPr="00AD21A8">
          <w:rPr>
            <w:rStyle w:val="af2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镜像制作与烧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099" w:history="1">
        <w:r w:rsidRPr="00AD21A8">
          <w:rPr>
            <w:rStyle w:val="af2"/>
            <w:rFonts w:cs="MS PGothic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ascii="宋体" w:hAnsi="宋体" w:cs="宋体" w:hint="eastAsia"/>
            <w:noProof/>
          </w:rPr>
          <w:t>编译</w:t>
        </w:r>
        <w:r w:rsidRPr="00AD21A8">
          <w:rPr>
            <w:rStyle w:val="af2"/>
            <w:rFonts w:cs="MS PGothic" w:hint="eastAsia"/>
            <w:noProof/>
          </w:rPr>
          <w:t>内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100" w:history="1">
        <w:r w:rsidRPr="00AD21A8">
          <w:rPr>
            <w:rStyle w:val="af2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制作</w:t>
        </w:r>
        <w:r w:rsidRPr="00AD21A8">
          <w:rPr>
            <w:rStyle w:val="af2"/>
            <w:noProof/>
          </w:rPr>
          <w:t>initrd</w:t>
        </w:r>
        <w:r w:rsidRPr="00AD21A8">
          <w:rPr>
            <w:rStyle w:val="af2"/>
            <w:rFonts w:hint="eastAsia"/>
            <w:noProof/>
          </w:rPr>
          <w:t>文件系</w:t>
        </w:r>
        <w:r w:rsidRPr="00AD21A8">
          <w:rPr>
            <w:rStyle w:val="af2"/>
            <w:rFonts w:ascii="宋体" w:hAnsi="宋体" w:cs="宋体" w:hint="eastAsia"/>
            <w:noProof/>
          </w:rPr>
          <w:t>统镜</w:t>
        </w:r>
        <w:r w:rsidRPr="00AD21A8">
          <w:rPr>
            <w:rStyle w:val="af2"/>
            <w:rFonts w:hint="eastAsia"/>
            <w:noProof/>
          </w:rPr>
          <w:t>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101" w:history="1">
        <w:r w:rsidRPr="00AD21A8">
          <w:rPr>
            <w:rStyle w:val="af2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创建空白镜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102" w:history="1">
        <w:r w:rsidRPr="00AD21A8">
          <w:rPr>
            <w:rStyle w:val="af2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将文件系统拷入空白镜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103" w:history="1">
        <w:r w:rsidRPr="00AD21A8">
          <w:rPr>
            <w:rStyle w:val="af2"/>
            <w:noProof/>
          </w:rPr>
          <w:t>3.2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压缩镜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104" w:history="1">
        <w:r w:rsidRPr="00AD21A8">
          <w:rPr>
            <w:rStyle w:val="af2"/>
            <w:rFonts w:cs="MS PGothic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准</w:t>
        </w:r>
        <w:r w:rsidRPr="00AD21A8">
          <w:rPr>
            <w:rStyle w:val="af2"/>
            <w:rFonts w:ascii="宋体" w:hAnsi="宋体" w:cs="宋体" w:hint="eastAsia"/>
            <w:noProof/>
          </w:rPr>
          <w:t>备烧</w:t>
        </w:r>
        <w:r w:rsidRPr="00AD21A8">
          <w:rPr>
            <w:rStyle w:val="af2"/>
            <w:rFonts w:cs="MS PGothic" w:hint="eastAsia"/>
            <w:noProof/>
          </w:rPr>
          <w:t>写分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105" w:history="1">
        <w:r w:rsidRPr="00AD21A8">
          <w:rPr>
            <w:rStyle w:val="af2"/>
            <w:noProof/>
          </w:rPr>
          <w:t>3.3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初始化</w:t>
        </w:r>
        <w:r w:rsidRPr="00AD21A8">
          <w:rPr>
            <w:rStyle w:val="af2"/>
            <w:noProof/>
          </w:rPr>
          <w:t>sdm</w:t>
        </w:r>
        <w:r w:rsidRPr="00AD21A8">
          <w:rPr>
            <w:rStyle w:val="af2"/>
            <w:rFonts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106" w:history="1">
        <w:r w:rsidRPr="00AD21A8">
          <w:rPr>
            <w:rStyle w:val="af2"/>
            <w:noProof/>
          </w:rPr>
          <w:t>3.3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初始化</w:t>
        </w:r>
        <w:r w:rsidRPr="00AD21A8">
          <w:rPr>
            <w:rStyle w:val="af2"/>
            <w:noProof/>
          </w:rPr>
          <w:t>mac</w:t>
        </w:r>
        <w:r w:rsidRPr="00AD21A8">
          <w:rPr>
            <w:rStyle w:val="af2"/>
            <w:rFonts w:hint="eastAsia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107" w:history="1">
        <w:r w:rsidRPr="00AD21A8">
          <w:rPr>
            <w:rStyle w:val="af2"/>
            <w:noProof/>
          </w:rPr>
          <w:t>3.3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创建内核烧写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108" w:history="1">
        <w:r w:rsidRPr="00AD21A8">
          <w:rPr>
            <w:rStyle w:val="af2"/>
            <w:noProof/>
          </w:rPr>
          <w:t>3.3.4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创建文件系统烧写分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109" w:history="1">
        <w:r w:rsidRPr="00AD21A8">
          <w:rPr>
            <w:rStyle w:val="af2"/>
            <w:rFonts w:ascii="宋体" w:hAnsi="宋体" w:cs="宋体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ascii="宋体" w:hAnsi="宋体" w:cs="宋体" w:hint="eastAsia"/>
            <w:noProof/>
          </w:rPr>
          <w:t>烧</w:t>
        </w:r>
        <w:r w:rsidRPr="00AD21A8">
          <w:rPr>
            <w:rStyle w:val="af2"/>
            <w:rFonts w:cs="MS PGothic" w:hint="eastAsia"/>
            <w:noProof/>
          </w:rPr>
          <w:t>写内核和文件系</w:t>
        </w:r>
        <w:r w:rsidRPr="00AD21A8">
          <w:rPr>
            <w:rStyle w:val="af2"/>
            <w:rFonts w:ascii="宋体" w:hAnsi="宋体" w:cs="宋体" w:hint="eastAsia"/>
            <w:noProof/>
          </w:rPr>
          <w:t>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110" w:history="1">
        <w:r w:rsidRPr="00AD21A8">
          <w:rPr>
            <w:rStyle w:val="af2"/>
            <w:noProof/>
          </w:rPr>
          <w:t>3.4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将内核从</w:t>
        </w:r>
        <w:r w:rsidRPr="00AD21A8">
          <w:rPr>
            <w:rStyle w:val="af2"/>
            <w:noProof/>
          </w:rPr>
          <w:t>tftp</w:t>
        </w:r>
        <w:r w:rsidRPr="00AD21A8">
          <w:rPr>
            <w:rStyle w:val="af2"/>
            <w:rFonts w:hint="eastAsia"/>
            <w:noProof/>
          </w:rPr>
          <w:t>上拷贝到内核烧写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111" w:history="1">
        <w:r w:rsidRPr="00AD21A8">
          <w:rPr>
            <w:rStyle w:val="af2"/>
            <w:noProof/>
          </w:rPr>
          <w:t>3.4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将文件系统镜像从</w:t>
        </w:r>
        <w:r w:rsidRPr="00AD21A8">
          <w:rPr>
            <w:rStyle w:val="af2"/>
            <w:noProof/>
          </w:rPr>
          <w:t>tftp</w:t>
        </w:r>
        <w:r w:rsidRPr="00AD21A8">
          <w:rPr>
            <w:rStyle w:val="af2"/>
            <w:rFonts w:hint="eastAsia"/>
            <w:noProof/>
          </w:rPr>
          <w:t>上面拷贝到文件烧写分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112" w:history="1">
        <w:r w:rsidRPr="00AD21A8">
          <w:rPr>
            <w:rStyle w:val="af2"/>
            <w:rFonts w:cs="MS PGothic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配置</w:t>
        </w:r>
        <w:r w:rsidRPr="00AD21A8">
          <w:rPr>
            <w:rStyle w:val="af2"/>
            <w:noProof/>
          </w:rPr>
          <w:t>uboot</w:t>
        </w:r>
        <w:r w:rsidRPr="00AD21A8">
          <w:rPr>
            <w:rStyle w:val="af2"/>
            <w:rFonts w:ascii="宋体" w:hAnsi="宋体" w:cs="宋体" w:hint="eastAsia"/>
            <w:noProof/>
          </w:rPr>
          <w:t>环</w:t>
        </w:r>
        <w:r w:rsidRPr="00AD21A8">
          <w:rPr>
            <w:rStyle w:val="af2"/>
            <w:rFonts w:cs="MS PGothic" w:hint="eastAsia"/>
            <w:noProof/>
          </w:rPr>
          <w:t>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113" w:history="1">
        <w:r w:rsidRPr="00AD21A8">
          <w:rPr>
            <w:rStyle w:val="af2"/>
            <w:noProof/>
          </w:rPr>
          <w:t>3.5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配置内核启动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31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</w:rPr>
      </w:pPr>
      <w:hyperlink w:anchor="_Toc277683114" w:history="1">
        <w:r w:rsidRPr="00AD21A8">
          <w:rPr>
            <w:rStyle w:val="af2"/>
            <w:noProof/>
          </w:rPr>
          <w:t>3.5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配置文件系统镜像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115" w:history="1">
        <w:r w:rsidRPr="00AD21A8">
          <w:rPr>
            <w:rStyle w:val="af2"/>
            <w:rFonts w:ascii="宋体" w:hAnsi="宋体" w:cs="宋体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hint="eastAsia"/>
            <w:noProof/>
          </w:rPr>
          <w:t>从板子启</w:t>
        </w:r>
        <w:r w:rsidRPr="00AD21A8">
          <w:rPr>
            <w:rStyle w:val="af2"/>
            <w:rFonts w:ascii="宋体" w:hAnsi="宋体" w:cs="宋体" w:hint="eastAsia"/>
            <w:noProof/>
          </w:rPr>
          <w:t>动</w:t>
        </w:r>
        <w:r w:rsidRPr="00AD21A8">
          <w:rPr>
            <w:rStyle w:val="af2"/>
            <w:rFonts w:cs="MS PGothic" w:hint="eastAsia"/>
            <w:noProof/>
          </w:rPr>
          <w:t>加</w:t>
        </w:r>
        <w:r w:rsidRPr="00AD21A8">
          <w:rPr>
            <w:rStyle w:val="af2"/>
            <w:rFonts w:ascii="宋体" w:hAnsi="宋体" w:cs="宋体" w:hint="eastAsia"/>
            <w:noProof/>
          </w:rPr>
          <w:t>载</w:t>
        </w:r>
        <w:r w:rsidRPr="00AD21A8">
          <w:rPr>
            <w:rStyle w:val="af2"/>
            <w:rFonts w:cs="MS PGothic" w:hint="eastAsia"/>
            <w:noProof/>
          </w:rPr>
          <w:t>内核并启</w:t>
        </w:r>
        <w:r w:rsidRPr="00AD21A8">
          <w:rPr>
            <w:rStyle w:val="af2"/>
            <w:rFonts w:ascii="宋体" w:hAnsi="宋体" w:cs="宋体" w:hint="eastAsia"/>
            <w:noProof/>
          </w:rPr>
          <w:t>动</w:t>
        </w:r>
        <w:r w:rsidRPr="00AD21A8">
          <w:rPr>
            <w:rStyle w:val="af2"/>
            <w:rFonts w:cs="MS PGothic" w:hint="eastAsia"/>
            <w:noProof/>
          </w:rPr>
          <w:t>文件系</w:t>
        </w:r>
        <w:r w:rsidRPr="00AD21A8">
          <w:rPr>
            <w:rStyle w:val="af2"/>
            <w:rFonts w:ascii="宋体" w:hAnsi="宋体" w:cs="宋体" w:hint="eastAsia"/>
            <w:noProof/>
          </w:rPr>
          <w:t>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0097" w:rsidRDefault="00F70097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77683116" w:history="1">
        <w:r w:rsidRPr="00AD21A8">
          <w:rPr>
            <w:rStyle w:val="af2"/>
            <w:rFonts w:cs="MS PGothic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AD21A8">
          <w:rPr>
            <w:rStyle w:val="af2"/>
            <w:rFonts w:ascii="宋体" w:hAnsi="宋体" w:cs="宋体" w:hint="eastAsia"/>
            <w:noProof/>
          </w:rPr>
          <w:t>补</w:t>
        </w:r>
        <w:r w:rsidRPr="00AD21A8">
          <w:rPr>
            <w:rStyle w:val="af2"/>
            <w:rFonts w:cs="MS PGothic" w:hint="eastAsia"/>
            <w:noProof/>
          </w:rPr>
          <w:t>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68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03DC" w:rsidRPr="00B9157D" w:rsidRDefault="009D7EF9" w:rsidP="00DA0790">
      <w:pPr>
        <w:pStyle w:val="31"/>
        <w:ind w:firstLine="200"/>
        <w:rPr>
          <w:lang w:eastAsia="ja-JP"/>
        </w:rPr>
        <w:sectPr w:rsidR="00F603DC" w:rsidRPr="00B9157D" w:rsidSect="00831CB0">
          <w:pgSz w:w="11907" w:h="16840" w:code="9"/>
          <w:pgMar w:top="1134" w:right="851" w:bottom="1134" w:left="1418" w:header="737" w:footer="737" w:gutter="0"/>
          <w:pgNumType w:start="1"/>
          <w:cols w:space="425"/>
          <w:docGrid w:type="linesAndChars" w:linePitch="326"/>
        </w:sectPr>
      </w:pPr>
      <w:r w:rsidRPr="001D7655">
        <w:rPr>
          <w:rFonts w:ascii="SimSun" w:hAnsi="SimSun"/>
          <w:szCs w:val="20"/>
        </w:rPr>
        <w:fldChar w:fldCharType="end"/>
      </w:r>
    </w:p>
    <w:p w:rsidR="009F2089" w:rsidRDefault="006E2F31" w:rsidP="009F2089">
      <w:pPr>
        <w:pStyle w:val="1"/>
        <w:rPr>
          <w:rFonts w:ascii="MS PGothic" w:hAnsi="MS PGothic" w:cs="MS PGothic" w:hint="eastAsia"/>
        </w:rPr>
      </w:pPr>
      <w:bookmarkStart w:id="0" w:name="_Toc274840976"/>
      <w:bookmarkStart w:id="1" w:name="_Toc97451392"/>
      <w:bookmarkStart w:id="2" w:name="_Toc202773370"/>
      <w:bookmarkStart w:id="3" w:name="_Toc243985703"/>
      <w:bookmarkStart w:id="4" w:name="_Toc243985965"/>
      <w:bookmarkStart w:id="5" w:name="_Toc243987273"/>
      <w:bookmarkStart w:id="6" w:name="_Toc277683076"/>
      <w:r w:rsidRPr="006E2F31">
        <w:rPr>
          <w:rFonts w:ascii="宋体" w:hAnsi="宋体" w:cs="宋体" w:hint="eastAsia"/>
        </w:rPr>
        <w:lastRenderedPageBreak/>
        <w:t>编译环</w:t>
      </w:r>
      <w:r w:rsidRPr="006E2F31">
        <w:rPr>
          <w:rFonts w:ascii="MS PGothic" w:eastAsia="MS PGothic" w:hAnsi="MS PGothic" w:cs="MS PGothic" w:hint="eastAsia"/>
        </w:rPr>
        <w:t>境搭建</w:t>
      </w:r>
      <w:bookmarkEnd w:id="6"/>
    </w:p>
    <w:p w:rsidR="006E2F31" w:rsidRPr="009A0B1C" w:rsidRDefault="006E2F31" w:rsidP="006E2F31">
      <w:pPr>
        <w:rPr>
          <w:sz w:val="24"/>
          <w:szCs w:val="24"/>
        </w:rPr>
      </w:pPr>
      <w:r w:rsidRPr="009A0B1C">
        <w:rPr>
          <w:rFonts w:hint="eastAsia"/>
          <w:sz w:val="24"/>
          <w:szCs w:val="24"/>
        </w:rPr>
        <w:t>本章主要叙述编译环境搭建，以及编译方法。</w:t>
      </w:r>
    </w:p>
    <w:p w:rsidR="009F2089" w:rsidRPr="00B27032" w:rsidRDefault="009A0B1C" w:rsidP="00BF259E">
      <w:pPr>
        <w:pStyle w:val="2"/>
      </w:pPr>
      <w:bookmarkStart w:id="7" w:name="_Toc277683077"/>
      <w:bookmarkEnd w:id="0"/>
      <w:r w:rsidRPr="009A0B1C">
        <w:rPr>
          <w:rFonts w:hint="eastAsia"/>
        </w:rPr>
        <w:t>代</w:t>
      </w:r>
      <w:r w:rsidRPr="009A0B1C">
        <w:rPr>
          <w:rFonts w:ascii="宋体" w:eastAsia="宋体" w:hAnsi="宋体" w:cs="宋体" w:hint="eastAsia"/>
        </w:rPr>
        <w:t>码</w:t>
      </w:r>
      <w:r>
        <w:rPr>
          <w:rFonts w:cs="MS PGothic" w:hint="eastAsia"/>
        </w:rPr>
        <w:t>路</w:t>
      </w:r>
      <w:r>
        <w:rPr>
          <w:rFonts w:ascii="宋体" w:eastAsia="宋体" w:hAnsi="宋体" w:cs="MS PGothic" w:hint="eastAsia"/>
        </w:rPr>
        <w:t>径</w:t>
      </w:r>
      <w:bookmarkEnd w:id="7"/>
    </w:p>
    <w:p w:rsidR="009A0B1C" w:rsidRPr="001A44C2" w:rsidRDefault="009A0B1C" w:rsidP="009A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http://10.1.29.125/svn/sony/trunk/Source/</w:t>
      </w:r>
    </w:p>
    <w:p w:rsidR="009A0B1C" w:rsidRPr="001A44C2" w:rsidRDefault="009A0B1C" w:rsidP="009A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应该使用svn对它们检出。</w:t>
      </w:r>
    </w:p>
    <w:p w:rsidR="009A0B1C" w:rsidRPr="001A44C2" w:rsidRDefault="009A0B1C" w:rsidP="009A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</w:p>
    <w:p w:rsidR="009A0B1C" w:rsidRPr="001A44C2" w:rsidRDefault="009A0B1C" w:rsidP="009A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http://10.1.29.125/svn/sony/trunk/Source/Rootfs/diablo/diabloMainCpu</w:t>
      </w:r>
    </w:p>
    <w:p w:rsidR="009A0B1C" w:rsidRPr="001A44C2" w:rsidRDefault="009A0B1C" w:rsidP="009A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这个是本次base release时候修改得svn目录。</w:t>
      </w:r>
    </w:p>
    <w:p w:rsidR="009A0B1C" w:rsidRPr="001A44C2" w:rsidRDefault="009A0B1C" w:rsidP="009A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</w:p>
    <w:p w:rsidR="009A0B1C" w:rsidRPr="001A44C2" w:rsidRDefault="009A0B1C" w:rsidP="009A0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smb://10.1.29.125/SonyFS/src/MediaBlock_MXFS6_Release_20100727-01.zip</w:t>
      </w:r>
    </w:p>
    <w:p w:rsidR="00B00018" w:rsidRPr="00905D64" w:rsidRDefault="009A0B1C" w:rsidP="009A0B1C">
      <w:pPr>
        <w:spacing w:line="240" w:lineRule="auto"/>
        <w:rPr>
          <w:rFonts w:ascii="SimSun" w:hAnsi="SimSun"/>
          <w:i/>
          <w:color w:val="0000FF"/>
          <w:sz w:val="22"/>
          <w:szCs w:val="22"/>
        </w:rPr>
      </w:pPr>
      <w:r w:rsidRPr="001A44C2">
        <w:rPr>
          <w:rFonts w:ascii="宋体" w:hAnsi="宋体" w:cs="宋体"/>
          <w:sz w:val="24"/>
          <w:szCs w:val="24"/>
        </w:rPr>
        <w:t>svn代码就是基于这个路径得代码修改得,当前已经将最新代码合并到svn里面了。</w:t>
      </w:r>
    </w:p>
    <w:p w:rsidR="004F3B3B" w:rsidRPr="00230BB6" w:rsidRDefault="004F3B3B" w:rsidP="00831CB0">
      <w:pPr>
        <w:spacing w:line="240" w:lineRule="auto"/>
        <w:rPr>
          <w:rFonts w:ascii="SimSun" w:hAnsi="SimSun"/>
          <w:i/>
          <w:color w:val="0000FF"/>
          <w:sz w:val="20"/>
          <w:szCs w:val="20"/>
        </w:rPr>
      </w:pPr>
    </w:p>
    <w:p w:rsidR="00B00018" w:rsidRDefault="009A0B1C" w:rsidP="00E215BE">
      <w:pPr>
        <w:pStyle w:val="2"/>
        <w:ind w:left="567"/>
        <w:rPr>
          <w:rFonts w:eastAsia="宋体" w:hint="eastAsia"/>
        </w:rPr>
      </w:pPr>
      <w:bookmarkStart w:id="8" w:name="_Toc277683078"/>
      <w:r w:rsidRPr="009A0B1C">
        <w:t>svn基本使用</w:t>
      </w:r>
      <w:bookmarkEnd w:id="8"/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1,检出代码：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$svn checkout http://lv-k@10.1.29.125/svn/sony/trunk/Source/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检出之后，本地就有了一个工作拷贝，可以在此基础上进行修改,修改之后可以把本地修改得部分提交(见后面)到svn服务器上供他人更新(见后面)使用。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检出之时，会提示两次输入用户密码，一次是输入你本地机器的用户名密码，一次是服务器得。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2,提交之前检测：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$svn status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提交之前，可以先检测一下，看自己修改,删除(svn delete)，添加(svn add)了哪些文件，哪些文件没有添加到版本控制，以及做了什么，这个命令输出得含义参考"svn help status",便于在提交之前确认本次提交操作得正确性。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3,提交修改：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$svn commit -m "&lt;你要添加得说明&gt;"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这里，"&lt;你要添加得说明&gt;"将会在后面提到得"svn log"命令输出。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4,查看从前提交的log：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$svn log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这样，会输出每次提交得日志信息。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5,最新版本取出：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$svn update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这一步一般在每次工作（即修改本地工作拷贝）之前，保证自己得修改在最新得版本基础上进行。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6,取出以前版本：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$svn update -r &lt;version&gt;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这里，将会取出以前第"&lt;version&gt;"版得工作拷贝，具体&lt;version&gt;是多少，需要查看"svn log"来确定。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7,添加/删除文件：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$svn add &lt;filename&gt;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$svn delete &lt;filename&gt;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如果我们想要让svn管理新建立得文件，需用"svn add",反之用"svn delete",这两个命令执行完毕之后，需要"svn commit"才能反应到服务器上。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这里，没有add得文件，不会在"svn commit"得时候被提交，可以通过'svn status'查看这个文件是否被add过。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8.查看版本库管理得文件：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$svn ls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9,查看当前路径工作拷贝得全局信息：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$svn info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lastRenderedPageBreak/>
        <w:t>这条命令可以显示当前路径得工作拷贝在服务器上的检出路径，以及最新修改等信息.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10,撤消修改：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$svn revert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如果提交之前，发现当前修改错了，或者添加/删除文件错了，可以运行这个命令，重新对本地工作拷贝进行修改。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</w:p>
    <w:p w:rsidR="009A0B1C" w:rsidRPr="005B5721" w:rsidRDefault="009A0B1C" w:rsidP="009A0B1C">
      <w:pPr>
        <w:rPr>
          <w:rFonts w:ascii="宋体" w:hAnsi="宋体" w:cs="宋体"/>
          <w:b/>
          <w:sz w:val="24"/>
          <w:szCs w:val="24"/>
        </w:rPr>
      </w:pPr>
      <w:r w:rsidRPr="005B5721">
        <w:rPr>
          <w:rFonts w:ascii="宋体" w:hAnsi="宋体" w:cs="宋体" w:hint="eastAsia"/>
          <w:b/>
          <w:sz w:val="24"/>
          <w:szCs w:val="24"/>
        </w:rPr>
        <w:t>注意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以上命令一般都是递归的在当前目录进行，不影响父目录其它文件和目录。以上命令一般可以再添加一个文件/目录参数，对指定得文件/目录进行管理。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使用</w:t>
      </w:r>
      <w:r w:rsidRPr="009A0B1C">
        <w:rPr>
          <w:rFonts w:ascii="宋体" w:hAnsi="宋体" w:cs="宋体"/>
          <w:sz w:val="24"/>
          <w:szCs w:val="24"/>
        </w:rPr>
        <w:t>svn，一般得工作周期是：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1)更新本地工作拷贝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$svn update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2)修改代码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3)添加新增文件(如果需要得话)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$svn add/delete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4)检测修改状态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$svn status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5)提交修改</w:t>
      </w:r>
    </w:p>
    <w:p w:rsidR="009A0B1C" w:rsidRPr="009A0B1C" w:rsidRDefault="009A0B1C" w:rsidP="009A0B1C">
      <w:pPr>
        <w:rPr>
          <w:rFonts w:ascii="宋体" w:hAnsi="宋体" w:cs="宋体"/>
          <w:sz w:val="24"/>
          <w:szCs w:val="24"/>
        </w:rPr>
      </w:pPr>
      <w:r w:rsidRPr="009A0B1C">
        <w:rPr>
          <w:rFonts w:ascii="宋体" w:hAnsi="宋体" w:cs="宋体"/>
          <w:sz w:val="24"/>
          <w:szCs w:val="24"/>
        </w:rPr>
        <w:t>$svn commit -m ""</w:t>
      </w:r>
    </w:p>
    <w:p w:rsid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更多svn的信息参见</w:t>
      </w:r>
      <w:r>
        <w:rPr>
          <w:rFonts w:ascii="宋体" w:hAnsi="宋体" w:cs="宋体" w:hint="eastAsia"/>
          <w:sz w:val="24"/>
          <w:szCs w:val="24"/>
        </w:rPr>
        <w:t>:</w:t>
      </w:r>
    </w:p>
    <w:p w:rsidR="009A0B1C" w:rsidRPr="009A0B1C" w:rsidRDefault="009A0B1C" w:rsidP="009A0B1C">
      <w:pPr>
        <w:rPr>
          <w:rFonts w:ascii="宋体" w:hAnsi="宋体" w:cs="宋体" w:hint="eastAsia"/>
          <w:sz w:val="24"/>
          <w:szCs w:val="24"/>
        </w:rPr>
      </w:pPr>
      <w:r w:rsidRPr="009A0B1C">
        <w:rPr>
          <w:rFonts w:ascii="宋体" w:hAnsi="宋体" w:cs="宋体" w:hint="eastAsia"/>
          <w:sz w:val="24"/>
          <w:szCs w:val="24"/>
        </w:rPr>
        <w:t>http://i18n-zh.googlecode.com/svn-history/r734/www/svnbook-1.4/index.html</w:t>
      </w:r>
    </w:p>
    <w:p w:rsidR="004F3B3B" w:rsidRPr="00905D64" w:rsidRDefault="004F3B3B" w:rsidP="00831CB0">
      <w:pPr>
        <w:spacing w:line="240" w:lineRule="auto"/>
        <w:rPr>
          <w:sz w:val="22"/>
          <w:szCs w:val="22"/>
        </w:rPr>
      </w:pPr>
    </w:p>
    <w:p w:rsidR="009F2089" w:rsidRDefault="00967B47" w:rsidP="00E215BE">
      <w:pPr>
        <w:pStyle w:val="2"/>
        <w:ind w:left="567"/>
        <w:rPr>
          <w:rFonts w:ascii="宋体" w:eastAsia="宋体" w:hAnsi="宋体" w:cs="宋体" w:hint="eastAsia"/>
        </w:rPr>
      </w:pPr>
      <w:bookmarkStart w:id="9" w:name="_Toc277683079"/>
      <w:bookmarkEnd w:id="1"/>
      <w:bookmarkEnd w:id="2"/>
      <w:bookmarkEnd w:id="3"/>
      <w:bookmarkEnd w:id="4"/>
      <w:bookmarkEnd w:id="5"/>
      <w:r w:rsidRPr="00967B47">
        <w:rPr>
          <w:rFonts w:ascii="宋体" w:eastAsia="宋体" w:hAnsi="宋体" w:cs="宋体" w:hint="eastAsia"/>
        </w:rPr>
        <w:t>编译</w:t>
      </w:r>
      <w:r w:rsidRPr="00967B47">
        <w:rPr>
          <w:rFonts w:cs="MS PGothic" w:hint="eastAsia"/>
        </w:rPr>
        <w:t>相</w:t>
      </w:r>
      <w:r w:rsidRPr="00967B47">
        <w:rPr>
          <w:rFonts w:ascii="宋体" w:eastAsia="宋体" w:hAnsi="宋体" w:cs="宋体" w:hint="eastAsia"/>
        </w:rPr>
        <w:t>关</w:t>
      </w:r>
      <w:bookmarkEnd w:id="9"/>
    </w:p>
    <w:p w:rsidR="004D0B86" w:rsidRDefault="004D0B86" w:rsidP="004D0B86">
      <w:pPr>
        <w:pStyle w:val="30"/>
        <w:rPr>
          <w:rFonts w:hint="eastAsia"/>
        </w:rPr>
      </w:pPr>
      <w:bookmarkStart w:id="10" w:name="_Toc277683080"/>
      <w:r w:rsidRPr="001A44C2">
        <w:rPr>
          <w:rFonts w:ascii="宋体" w:hAnsi="宋体" w:cs="宋体" w:hint="eastAsia"/>
        </w:rPr>
        <w:t>环</w:t>
      </w:r>
      <w:r w:rsidRPr="001A44C2">
        <w:rPr>
          <w:rFonts w:hint="eastAsia"/>
        </w:rPr>
        <w:t>境搭建</w:t>
      </w:r>
      <w:bookmarkEnd w:id="10"/>
    </w:p>
    <w:p w:rsidR="004D0B86" w:rsidRDefault="004D0B86" w:rsidP="004D0B86">
      <w:pPr>
        <w:pStyle w:val="4"/>
        <w:rPr>
          <w:rFonts w:ascii="宋体" w:eastAsia="宋体" w:hAnsi="宋体" w:cs="宋体" w:hint="eastAsia"/>
        </w:rPr>
      </w:pPr>
      <w:r w:rsidRPr="00D43D41">
        <w:t xml:space="preserve">centeros </w:t>
      </w:r>
      <w:r w:rsidRPr="00D43D41">
        <w:rPr>
          <w:rFonts w:ascii="宋体" w:eastAsia="宋体" w:hAnsi="宋体" w:cs="宋体" w:hint="eastAsia"/>
        </w:rPr>
        <w:t>安装</w:t>
      </w:r>
    </w:p>
    <w:p w:rsidR="004D0B86" w:rsidRPr="00D43D41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D43D41">
        <w:rPr>
          <w:rFonts w:ascii="宋体" w:hAnsi="宋体" w:cs="宋体"/>
          <w:sz w:val="24"/>
          <w:szCs w:val="24"/>
        </w:rPr>
        <w:t>（省略）</w:t>
      </w:r>
    </w:p>
    <w:p w:rsidR="004D0B86" w:rsidRDefault="004D0B86" w:rsidP="004D0B86">
      <w:pPr>
        <w:pStyle w:val="4"/>
        <w:rPr>
          <w:rFonts w:ascii="宋体" w:eastAsia="宋体" w:hAnsi="宋体" w:cs="宋体" w:hint="eastAsia"/>
        </w:rPr>
      </w:pPr>
      <w:r w:rsidRPr="001A44C2">
        <w:lastRenderedPageBreak/>
        <w:t>yum</w:t>
      </w:r>
      <w:r w:rsidRPr="001A44C2">
        <w:rPr>
          <w:rFonts w:ascii="宋体" w:eastAsia="宋体" w:hAnsi="宋体" w:cs="宋体" w:hint="eastAsia"/>
        </w:rPr>
        <w:t>配置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$sudo vi /etc/yum.conf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添加如下行：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Proxy=http://user:passwd@dl-proxy.neusoft.com:8080/</w:t>
      </w:r>
    </w:p>
    <w:p w:rsidR="004D0B86" w:rsidRDefault="004D0B86" w:rsidP="004D0B86">
      <w:pPr>
        <w:rPr>
          <w:rFonts w:ascii="宋体" w:hAnsi="宋体" w:cs="宋体" w:hint="eastAsia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$sudo yum update</w:t>
      </w:r>
    </w:p>
    <w:p w:rsidR="004D0B86" w:rsidRDefault="004D0B86" w:rsidP="004D0B86">
      <w:pPr>
        <w:pStyle w:val="4"/>
        <w:rPr>
          <w:rFonts w:ascii="宋体" w:eastAsia="宋体" w:hAnsi="宋体" w:cs="宋体" w:hint="eastAsia"/>
        </w:rPr>
      </w:pPr>
      <w:r w:rsidRPr="001A44C2">
        <w:rPr>
          <w:rFonts w:ascii="宋体" w:eastAsia="宋体" w:hAnsi="宋体" w:cs="宋体" w:hint="eastAsia"/>
        </w:rPr>
        <w:t>安装编译环境</w:t>
      </w:r>
    </w:p>
    <w:p w:rsidR="004D0B86" w:rsidRDefault="004D0B86" w:rsidP="004D0B86">
      <w:pPr>
        <w:pStyle w:val="5"/>
        <w:rPr>
          <w:rFonts w:hint="eastAsia"/>
        </w:rPr>
      </w:pPr>
      <w:r w:rsidRPr="001A44C2">
        <w:t>安装交叉编译工具链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smb://10.1.29.125/share/ALL/SONY-CE-Linux-5.0.4.1-ARM.iso</w:t>
      </w:r>
    </w:p>
    <w:p w:rsidR="004D0B86" w:rsidRDefault="004D0B86" w:rsidP="004D0B86">
      <w:pPr>
        <w:rPr>
          <w:rFonts w:ascii="宋体" w:hAnsi="宋体" w:cs="宋体" w:hint="eastAsia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其中install_en.txt里面有相关得文档。</w:t>
      </w:r>
    </w:p>
    <w:p w:rsidR="004D0B86" w:rsidRDefault="004D0B86" w:rsidP="004D0B86">
      <w:pPr>
        <w:pStyle w:val="5"/>
        <w:rPr>
          <w:rFonts w:hint="eastAsia"/>
        </w:rPr>
      </w:pPr>
      <w:r w:rsidRPr="001A44C2">
        <w:t>编译内核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为了编译内核添加如下路径到环境变量：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/usr/local/arm-sony-linux-gnueabi/devel/bin/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然后下载smb://10.1.29.125/SonyFS/Documents/TechnologyDoc/CELinux/CELinux/diablo/20100326/linux-5_0_DIABLO_20100326-src-kernel.tar.gz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解压之后，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依次运行：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./setup-avp13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make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make kernel_headers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sudo make kernel_headers_install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这样就可以编译应用程序了。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为了编译应用程序，应该添加如下路径到环境变量：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/usr/local/arm-sony-linux-gnueabi/bin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注意：编译内核相关得环境变量添加“/usr/local/arm-sony-linux-gnueabi/devel/bin/“，编译app的环境变量添加“/usr/local/arm-sony-linux-gnueabi/bin”。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为了方便开发，不用每次启动shell时手动添加，可以添加如下到/etc/bashrc中：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#编译内核时：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export PATH=/usr/local/arm-sony-linux-gnueabi/devel/bin/:$PATH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#编译 app时：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export PATH=/usr/local/arm-sony-linux-gnueabi/bin:$PATH</w:t>
      </w:r>
    </w:p>
    <w:p w:rsidR="004D0B86" w:rsidRDefault="004D0B86" w:rsidP="004D0B86">
      <w:pPr>
        <w:rPr>
          <w:rFonts w:hint="eastAsia"/>
        </w:rPr>
      </w:pPr>
    </w:p>
    <w:p w:rsidR="004D0B86" w:rsidRDefault="004D0B86" w:rsidP="004D0B86">
      <w:pPr>
        <w:pStyle w:val="30"/>
        <w:rPr>
          <w:rFonts w:hint="eastAsia"/>
        </w:rPr>
      </w:pPr>
      <w:bookmarkStart w:id="11" w:name="_Toc277683081"/>
      <w:r w:rsidRPr="001A44C2">
        <w:t>代码编译</w:t>
      </w:r>
      <w:bookmarkEnd w:id="11"/>
    </w:p>
    <w:p w:rsidR="004D0B86" w:rsidRDefault="004D0B86" w:rsidP="004D0B86">
      <w:pPr>
        <w:pStyle w:val="4"/>
        <w:rPr>
          <w:rFonts w:ascii="宋体" w:eastAsia="宋体" w:hAnsi="宋体" w:cs="宋体" w:hint="eastAsia"/>
        </w:rPr>
      </w:pPr>
      <w:r w:rsidRPr="001A44C2">
        <w:rPr>
          <w:rFonts w:ascii="宋体" w:eastAsia="宋体" w:hAnsi="宋体" w:cs="宋体" w:hint="eastAsia"/>
        </w:rPr>
        <w:t>开发时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每次修改完代码，编译过程如下：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$cd build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$./build.sh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这样会根据时间戳编译最新得内容。在第一次编译前或者增删文件时需要运行./build.sh depend，参照"四、添加一个新项目得方法"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编译得全部log信息存放在build_Diablo.log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编译如果出错，那么错误信息存放在error.log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上次得编译log以及编译错误分别存放在：build_Diablo.old.log和error.old.log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清除之前的编译中间文件：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./build.sh clean</w:t>
      </w:r>
    </w:p>
    <w:p w:rsidR="004D0B86" w:rsidRDefault="004D0B86" w:rsidP="004D0B86">
      <w:pPr>
        <w:rPr>
          <w:rFonts w:hint="eastAsia"/>
        </w:rPr>
      </w:pPr>
    </w:p>
    <w:p w:rsidR="004D0B86" w:rsidRDefault="004D0B86" w:rsidP="004D0B86">
      <w:pPr>
        <w:pStyle w:val="4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发布时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*编译内核：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$svn checkout http://lv-k@10.1.29.125/svn/sony/trunk/Source/Kernel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$cd Avp13_Kernel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lastRenderedPageBreak/>
        <w:t>$ make avp13_defconfig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$ make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注意，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*编译内核之前，环境变量设置为"export PATH=/usr/local/arm-sony-linux-gnueabi/devel/bin/:$PATH"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*生成的内核avp13Build/vmlinux.bin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*编译app以及生成文件系统镜像：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$svn checkout http://lv-k@10.1.29.125/svn/sony/trunk/Source/Rootfs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$cd For_Release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$./neu_release.sh all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注意，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*运行之前，环境变量设置为"export PATH=/usr/local/arm-sony-linux-gnueabi/bin:$PATH"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*生成的镜像名称为target/*.img</w:t>
      </w:r>
    </w:p>
    <w:p w:rsidR="004D0B86" w:rsidRPr="001A44C2" w:rsidRDefault="004D0B86" w:rsidP="004D0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*对于该脚本具体信息，最好参考下For_Release/readme</w:t>
      </w:r>
    </w:p>
    <w:p w:rsidR="004D0B86" w:rsidRDefault="004D0B86" w:rsidP="004D0B86">
      <w:pPr>
        <w:rPr>
          <w:rFonts w:hint="eastAsia"/>
        </w:rPr>
      </w:pPr>
    </w:p>
    <w:p w:rsidR="004D0B86" w:rsidRDefault="005E06D1" w:rsidP="005E06D1">
      <w:pPr>
        <w:pStyle w:val="30"/>
        <w:rPr>
          <w:rFonts w:hint="eastAsia"/>
        </w:rPr>
      </w:pPr>
      <w:bookmarkStart w:id="12" w:name="_Toc277683082"/>
      <w:r w:rsidRPr="001A44C2">
        <w:t>运行方法</w:t>
      </w:r>
      <w:bookmarkEnd w:id="12"/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开发时最好用nfs来挂接文件系统，然后进行运行测试，在其它</w:t>
      </w:r>
      <w:r w:rsidR="007E6FA8">
        <w:rPr>
          <w:rFonts w:ascii="宋体" w:hAnsi="宋体" w:cs="宋体" w:hint="eastAsia"/>
          <w:sz w:val="24"/>
          <w:szCs w:val="24"/>
        </w:rPr>
        <w:t>章节</w:t>
      </w:r>
      <w:r w:rsidRPr="001A44C2">
        <w:rPr>
          <w:rFonts w:ascii="宋体" w:hAnsi="宋体" w:cs="宋体"/>
          <w:sz w:val="24"/>
          <w:szCs w:val="24"/>
        </w:rPr>
        <w:t>中会有详细说明。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大致如下：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编译好的文件在build/diablo.bin下，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需要拷贝diablo.bin到文件系统下，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然后再把osWrapper中得相关库文件拷贝到文件系统下，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然后把新拷贝得osWrapper库路径添加到环境变量LD_LIBRARY_PATH中。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 xml:space="preserve">运行./diablo.bin 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</w:p>
    <w:p w:rsidR="005E06D1" w:rsidRDefault="005E06D1" w:rsidP="005E06D1">
      <w:pPr>
        <w:pStyle w:val="2"/>
        <w:rPr>
          <w:rFonts w:eastAsia="宋体" w:cs="MS PGothic" w:hint="eastAsia"/>
          <w:kern w:val="0"/>
        </w:rPr>
      </w:pPr>
      <w:bookmarkStart w:id="13" w:name="_Toc277683083"/>
      <w:r w:rsidRPr="001A44C2">
        <w:rPr>
          <w:kern w:val="0"/>
        </w:rPr>
        <w:t>添加一个新</w:t>
      </w:r>
      <w:r w:rsidRPr="001A44C2">
        <w:rPr>
          <w:rFonts w:ascii="宋体" w:eastAsia="宋体" w:hAnsi="宋体" w:cs="宋体" w:hint="eastAsia"/>
          <w:kern w:val="0"/>
        </w:rPr>
        <w:t>项</w:t>
      </w:r>
      <w:r w:rsidRPr="001A44C2">
        <w:rPr>
          <w:rFonts w:cs="MS PGothic" w:hint="eastAsia"/>
          <w:kern w:val="0"/>
        </w:rPr>
        <w:t>目得方法</w:t>
      </w:r>
      <w:bookmarkEnd w:id="13"/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举例如下：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假设我要添加一个User_test目录，其中包含test.h test.c,那么：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lastRenderedPageBreak/>
        <w:t>1)编辑build/incpaths.mk文件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1.1)找到"# Main DIR"注释处，添加定义新目录对应变量的语句如下：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USER_TEST= $(SRCROOT)/User_test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1.2)找到"ALL_PATHS"变量得定义，在其最后添加刚才得新变量如下：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############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$(USER_TEST) \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2)新建User_test/usertest.mk文件，内容如下：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 xml:space="preserve">USER_TEST_SOURCES=    \   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 xml:space="preserve">    test.c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USER_TEST_OBJS :=  $(addprefix $(TARGETDIR)/, $(USER_TEST_SOURCES:%.c=%.o))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USER_TEST_DEPS :=  $(addprefix $(TARGETDIR)/, $(USER_TEST_SOURCES:%.c=%.dep))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vpath %.c $(USER_TEST)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############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3)编辑build/diablo_objects.mk文件，在最后添加如下：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include $(USER_TEST)/usertest.mk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4)编辑Diablo.make,在OBJECTS变量最后追加一条：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$(USER_TEST_OBJS) \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5)重新生成依赖：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./build.sh clean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./build.sh depend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6)编译：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lastRenderedPageBreak/>
        <w:t>./build.sh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可参见上面。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</w:p>
    <w:p w:rsidR="005E06D1" w:rsidRDefault="005E06D1" w:rsidP="005E06D1">
      <w:pPr>
        <w:rPr>
          <w:rFonts w:ascii="宋体" w:hAnsi="宋体" w:cs="宋体" w:hint="eastAsia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具体参见build.sh脚本。</w:t>
      </w:r>
    </w:p>
    <w:p w:rsidR="005E06D1" w:rsidRDefault="005E06D1" w:rsidP="005E06D1">
      <w:pPr>
        <w:rPr>
          <w:rFonts w:ascii="宋体" w:hAnsi="宋体" w:cs="宋体" w:hint="eastAsia"/>
          <w:sz w:val="24"/>
          <w:szCs w:val="24"/>
        </w:rPr>
      </w:pPr>
    </w:p>
    <w:p w:rsidR="005E06D1" w:rsidRDefault="005E06D1" w:rsidP="005E06D1">
      <w:pPr>
        <w:pStyle w:val="2"/>
        <w:rPr>
          <w:rFonts w:eastAsia="宋体" w:cs="MS PGothic" w:hint="eastAsia"/>
          <w:kern w:val="0"/>
        </w:rPr>
      </w:pPr>
      <w:bookmarkStart w:id="14" w:name="_Toc277683084"/>
      <w:r w:rsidRPr="001A44C2">
        <w:rPr>
          <w:rFonts w:ascii="宋体" w:eastAsia="宋体" w:hAnsi="宋体" w:cs="宋体" w:hint="eastAsia"/>
          <w:kern w:val="0"/>
        </w:rPr>
        <w:t>补</w:t>
      </w:r>
      <w:r w:rsidRPr="001A44C2">
        <w:rPr>
          <w:rFonts w:cs="MS PGothic" w:hint="eastAsia"/>
          <w:kern w:val="0"/>
        </w:rPr>
        <w:t>充</w:t>
      </w:r>
      <w:bookmarkEnd w:id="14"/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能够进行x86版本编译和调试的diabloMainCpu代码已经更新到SVN，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使用方法如下：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编辑diabloMainCpu/build/build.sh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PLATFORMPARAM="USE_ARM=yes" //编译ARM版本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PLATFORMPARAM="USE_ARM=no" //x86 debug版本</w:t>
      </w:r>
    </w:p>
    <w:p w:rsidR="005E06D1" w:rsidRPr="001A44C2" w:rsidRDefault="005E06D1" w:rsidP="005E0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这两个版本编译的结果都是diablo.bin文件。</w:t>
      </w:r>
    </w:p>
    <w:p w:rsidR="005E06D1" w:rsidRDefault="005E06D1" w:rsidP="005E06D1">
      <w:pPr>
        <w:rPr>
          <w:rFonts w:ascii="宋体" w:hAnsi="宋体" w:cs="宋体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以上,有问题请联系</w:t>
      </w:r>
      <w:r>
        <w:rPr>
          <w:rFonts w:ascii="宋体" w:hAnsi="宋体" w:cs="宋体" w:hint="eastAsia"/>
          <w:sz w:val="24"/>
          <w:szCs w:val="24"/>
        </w:rPr>
        <w:t>:</w:t>
      </w:r>
    </w:p>
    <w:p w:rsidR="005E06D1" w:rsidRDefault="005E06D1" w:rsidP="005E06D1">
      <w:pPr>
        <w:rPr>
          <w:rFonts w:ascii="宋体" w:hAnsi="宋体" w:cs="宋体" w:hint="eastAsia"/>
          <w:sz w:val="24"/>
          <w:szCs w:val="24"/>
        </w:rPr>
      </w:pPr>
      <w:r w:rsidRPr="001A44C2">
        <w:rPr>
          <w:rFonts w:ascii="宋体" w:hAnsi="宋体" w:cs="宋体"/>
          <w:sz w:val="24"/>
          <w:szCs w:val="24"/>
        </w:rPr>
        <w:t>Email:lv-k@neusoft.com</w:t>
      </w:r>
    </w:p>
    <w:p w:rsidR="0031472D" w:rsidRPr="001A44C2" w:rsidRDefault="0031472D" w:rsidP="005E06D1">
      <w:pPr>
        <w:rPr>
          <w:rFonts w:ascii="宋体" w:hAnsi="宋体" w:cs="宋体"/>
          <w:sz w:val="24"/>
          <w:szCs w:val="24"/>
        </w:rPr>
      </w:pPr>
    </w:p>
    <w:p w:rsidR="005E06D1" w:rsidRDefault="0031472D" w:rsidP="0031472D">
      <w:pPr>
        <w:pStyle w:val="1"/>
        <w:rPr>
          <w:rFonts w:hint="eastAsia"/>
        </w:rPr>
      </w:pPr>
      <w:bookmarkStart w:id="15" w:name="_Toc277683085"/>
      <w:r w:rsidRPr="0031472D">
        <w:rPr>
          <w:rFonts w:hint="eastAsia"/>
          <w:lang w:eastAsia="ja-JP"/>
        </w:rPr>
        <w:t>运行环境搭建</w:t>
      </w:r>
      <w:bookmarkEnd w:id="15"/>
    </w:p>
    <w:p w:rsidR="0031472D" w:rsidRDefault="0031472D" w:rsidP="0031472D">
      <w:pPr>
        <w:pStyle w:val="HTML0"/>
      </w:pPr>
      <w:r>
        <w:t>本</w:t>
      </w:r>
      <w:r>
        <w:rPr>
          <w:rFonts w:hint="eastAsia"/>
        </w:rPr>
        <w:t>章</w:t>
      </w:r>
      <w:r>
        <w:t>主要叙述运行环境搭建，以及运行方法。</w:t>
      </w:r>
    </w:p>
    <w:p w:rsidR="0031472D" w:rsidRDefault="0031472D" w:rsidP="0031472D">
      <w:pPr>
        <w:pStyle w:val="HTML0"/>
      </w:pPr>
      <w:r>
        <w:t>这里采用tftp加载内核，挂载nfs文件系统的方法。</w:t>
      </w:r>
    </w:p>
    <w:p w:rsidR="0031472D" w:rsidRDefault="0031472D" w:rsidP="0031472D">
      <w:pPr>
        <w:pStyle w:val="HTML0"/>
      </w:pPr>
      <w:r>
        <w:t>其他</w:t>
      </w:r>
      <w:r>
        <w:rPr>
          <w:rFonts w:hint="eastAsia"/>
        </w:rPr>
        <w:t>章节</w:t>
      </w:r>
      <w:r>
        <w:t>中有直接在开发板flash中启动内核和文件系统的方法。</w:t>
      </w:r>
    </w:p>
    <w:p w:rsidR="0031472D" w:rsidRDefault="00655EDA" w:rsidP="00655EDA">
      <w:pPr>
        <w:pStyle w:val="2"/>
        <w:rPr>
          <w:rFonts w:eastAsia="宋体" w:hint="eastAsia"/>
        </w:rPr>
      </w:pPr>
      <w:bookmarkStart w:id="16" w:name="_Toc277683086"/>
      <w:r>
        <w:t>pc机端配置</w:t>
      </w:r>
      <w:bookmarkEnd w:id="16"/>
    </w:p>
    <w:p w:rsidR="00655EDA" w:rsidRDefault="00655EDA" w:rsidP="00655EDA">
      <w:pPr>
        <w:pStyle w:val="30"/>
        <w:rPr>
          <w:rFonts w:hint="eastAsia"/>
        </w:rPr>
      </w:pPr>
      <w:bookmarkStart w:id="17" w:name="_Toc277683087"/>
      <w:r>
        <w:t>配置</w:t>
      </w:r>
      <w:r>
        <w:t>nfs</w:t>
      </w:r>
      <w:r>
        <w:t>服务</w:t>
      </w:r>
      <w:bookmarkEnd w:id="17"/>
    </w:p>
    <w:p w:rsidR="00655EDA" w:rsidRDefault="00655EDA" w:rsidP="00655EDA">
      <w:pPr>
        <w:pStyle w:val="HTML0"/>
      </w:pPr>
      <w:r>
        <w:t>配置nfs服务得目的是让板通过网络把nfs的目录当做板子环境中得根目录。</w:t>
      </w:r>
    </w:p>
    <w:p w:rsidR="00655EDA" w:rsidRDefault="00655EDA" w:rsidP="00655EDA">
      <w:pPr>
        <w:pStyle w:val="HTML0"/>
      </w:pPr>
      <w:r>
        <w:t>(1)编辑/etc/exports</w:t>
      </w:r>
    </w:p>
    <w:p w:rsidR="00655EDA" w:rsidRDefault="00655EDA" w:rsidP="00655EDA">
      <w:pPr>
        <w:pStyle w:val="HTML0"/>
      </w:pPr>
      <w:r>
        <w:t>添加类似如下一行：</w:t>
      </w:r>
    </w:p>
    <w:p w:rsidR="00655EDA" w:rsidRDefault="00655EDA" w:rsidP="00655EDA">
      <w:pPr>
        <w:pStyle w:val="HTML0"/>
      </w:pPr>
      <w:r>
        <w:t>/mynfs *(rw,sync,no_root_squash)</w:t>
      </w:r>
    </w:p>
    <w:p w:rsidR="00655EDA" w:rsidRDefault="00655EDA" w:rsidP="00655EDA">
      <w:pPr>
        <w:pStyle w:val="HTML0"/>
      </w:pPr>
      <w:r>
        <w:t>在配置NFS之前先查看“rpm -q nfs-utils portmap“两个软件包是否安装，默认都是安装的。</w:t>
      </w:r>
    </w:p>
    <w:p w:rsidR="00655EDA" w:rsidRDefault="00655EDA" w:rsidP="00655EDA">
      <w:pPr>
        <w:pStyle w:val="HTML0"/>
      </w:pPr>
      <w:r>
        <w:t>这里，'/mynfs'是你本地的nfs目录，可以随意设置。具体含义参见"info exports".</w:t>
      </w:r>
    </w:p>
    <w:p w:rsidR="00655EDA" w:rsidRDefault="00655EDA" w:rsidP="00655EDA">
      <w:pPr>
        <w:pStyle w:val="HTML0"/>
      </w:pPr>
      <w:r>
        <w:t>(2)重启服务：</w:t>
      </w:r>
    </w:p>
    <w:p w:rsidR="00655EDA" w:rsidRDefault="00655EDA" w:rsidP="00655EDA">
      <w:pPr>
        <w:pStyle w:val="HTML0"/>
      </w:pPr>
      <w:r>
        <w:t>#/etc/init.d/nfs restart</w:t>
      </w:r>
    </w:p>
    <w:p w:rsidR="00655EDA" w:rsidRDefault="00655EDA" w:rsidP="00655EDA">
      <w:pPr>
        <w:pStyle w:val="HTML0"/>
      </w:pPr>
      <w:r>
        <w:t>#/etc/init.d/portmap restart</w:t>
      </w:r>
    </w:p>
    <w:p w:rsidR="00655EDA" w:rsidRDefault="00655EDA" w:rsidP="00655EDA">
      <w:pPr>
        <w:pStyle w:val="HTML0"/>
      </w:pPr>
      <w:r>
        <w:t>(3)关闭防火墙：</w:t>
      </w:r>
    </w:p>
    <w:p w:rsidR="00655EDA" w:rsidRDefault="00655EDA" w:rsidP="00655EDA">
      <w:pPr>
        <w:pStyle w:val="HTML0"/>
      </w:pPr>
      <w:r>
        <w:t>这一步有的人可以不用做。</w:t>
      </w:r>
    </w:p>
    <w:p w:rsidR="00655EDA" w:rsidRDefault="00655EDA" w:rsidP="00655EDA">
      <w:pPr>
        <w:pStyle w:val="HTML0"/>
      </w:pPr>
      <w:r>
        <w:lastRenderedPageBreak/>
        <w:t>具体在："系统"-&gt;"管理"-&gt;"安全级别和防火墙"</w:t>
      </w:r>
    </w:p>
    <w:p w:rsidR="00655EDA" w:rsidRDefault="00655EDA" w:rsidP="00655EDA">
      <w:pPr>
        <w:pStyle w:val="HTML0"/>
      </w:pPr>
      <w:r>
        <w:t>至此nfs服务搭建完毕，测试方法如下：</w:t>
      </w:r>
    </w:p>
    <w:p w:rsidR="00655EDA" w:rsidRDefault="00655EDA" w:rsidP="00655EDA">
      <w:pPr>
        <w:pStyle w:val="HTML0"/>
      </w:pPr>
      <w:r>
        <w:t>在其它机器上运行：</w:t>
      </w:r>
    </w:p>
    <w:p w:rsidR="00655EDA" w:rsidRDefault="00655EDA" w:rsidP="00655EDA">
      <w:pPr>
        <w:pStyle w:val="HTML0"/>
      </w:pPr>
      <w:r>
        <w:t>#mkdir nfstest</w:t>
      </w:r>
    </w:p>
    <w:p w:rsidR="00655EDA" w:rsidRDefault="00655EDA" w:rsidP="00655EDA">
      <w:pPr>
        <w:pStyle w:val="HTML0"/>
      </w:pPr>
      <w:r>
        <w:t>#mount -t nfs &lt;你的ip&gt;:&lt;你的nfs目录&gt; nfstest</w:t>
      </w:r>
    </w:p>
    <w:p w:rsidR="00655EDA" w:rsidRDefault="00655EDA" w:rsidP="00655EDA">
      <w:pPr>
        <w:pStyle w:val="HTML0"/>
      </w:pPr>
      <w:r>
        <w:t>如果成功则完毕。</w:t>
      </w:r>
    </w:p>
    <w:p w:rsidR="00655EDA" w:rsidRDefault="00655EDA" w:rsidP="00655EDA">
      <w:pPr>
        <w:pStyle w:val="HTML0"/>
      </w:pPr>
    </w:p>
    <w:p w:rsidR="00655EDA" w:rsidRDefault="00655EDA" w:rsidP="00655EDA">
      <w:pPr>
        <w:pStyle w:val="30"/>
        <w:rPr>
          <w:rFonts w:hint="eastAsia"/>
        </w:rPr>
      </w:pPr>
      <w:bookmarkStart w:id="18" w:name="_Toc277683088"/>
      <w:r>
        <w:t>配置</w:t>
      </w:r>
      <w:r>
        <w:t>tftp</w:t>
      </w:r>
      <w:r>
        <w:t>服务</w:t>
      </w:r>
      <w:bookmarkEnd w:id="18"/>
    </w:p>
    <w:p w:rsidR="00655EDA" w:rsidRDefault="00655EDA" w:rsidP="00655EDA">
      <w:pPr>
        <w:pStyle w:val="HTML0"/>
      </w:pPr>
      <w:r>
        <w:t>配置tftp服务得目地是让板子通过tftp下载内核并启动。</w:t>
      </w:r>
    </w:p>
    <w:p w:rsidR="00655EDA" w:rsidRDefault="00655EDA" w:rsidP="00655EDA">
      <w:pPr>
        <w:pStyle w:val="HTML0"/>
      </w:pPr>
      <w:r>
        <w:t>(1)安装tftp客户/服务端:</w:t>
      </w:r>
    </w:p>
    <w:p w:rsidR="00655EDA" w:rsidRDefault="00655EDA" w:rsidP="00655EDA">
      <w:pPr>
        <w:pStyle w:val="HTML0"/>
      </w:pPr>
      <w:r>
        <w:t>sudo yum install tftp.i386</w:t>
      </w:r>
    </w:p>
    <w:p w:rsidR="00655EDA" w:rsidRDefault="00655EDA" w:rsidP="00655EDA">
      <w:pPr>
        <w:pStyle w:val="HTML0"/>
      </w:pPr>
      <w:r>
        <w:t>sudo yum install tftp-server.i386</w:t>
      </w:r>
    </w:p>
    <w:p w:rsidR="00655EDA" w:rsidRDefault="00655EDA" w:rsidP="00655EDA">
      <w:pPr>
        <w:pStyle w:val="HTML0"/>
      </w:pPr>
      <w:r>
        <w:t>这里，如果不行就先运行"sudo yum makecache"试试。</w:t>
      </w:r>
    </w:p>
    <w:p w:rsidR="00655EDA" w:rsidRDefault="00655EDA" w:rsidP="00655EDA">
      <w:pPr>
        <w:pStyle w:val="HTML0"/>
      </w:pPr>
      <w:r>
        <w:t>(2)编辑/etc/xinetd.d/tftp</w:t>
      </w:r>
    </w:p>
    <w:p w:rsidR="00655EDA" w:rsidRDefault="00655EDA" w:rsidP="00655EDA">
      <w:pPr>
        <w:pStyle w:val="HTML0"/>
      </w:pPr>
      <w:r>
        <w:t>service tftp</w:t>
      </w:r>
    </w:p>
    <w:p w:rsidR="00655EDA" w:rsidRDefault="00655EDA" w:rsidP="00655EDA">
      <w:pPr>
        <w:pStyle w:val="HTML0"/>
      </w:pPr>
      <w:r>
        <w:t>{</w:t>
      </w:r>
    </w:p>
    <w:p w:rsidR="00655EDA" w:rsidRDefault="00655EDA" w:rsidP="00655EDA">
      <w:pPr>
        <w:pStyle w:val="HTML0"/>
      </w:pPr>
      <w:r>
        <w:t xml:space="preserve">        socket_type             = dgram</w:t>
      </w:r>
    </w:p>
    <w:p w:rsidR="00655EDA" w:rsidRDefault="00655EDA" w:rsidP="00655EDA">
      <w:pPr>
        <w:pStyle w:val="HTML0"/>
      </w:pPr>
      <w:r>
        <w:t xml:space="preserve">        protocol                = udp</w:t>
      </w:r>
    </w:p>
    <w:p w:rsidR="00655EDA" w:rsidRDefault="00655EDA" w:rsidP="00655EDA">
      <w:pPr>
        <w:pStyle w:val="HTML0"/>
      </w:pPr>
      <w:r>
        <w:t xml:space="preserve">        wait                    = yes</w:t>
      </w:r>
    </w:p>
    <w:p w:rsidR="00655EDA" w:rsidRDefault="00655EDA" w:rsidP="00655EDA">
      <w:pPr>
        <w:pStyle w:val="HTML0"/>
      </w:pPr>
      <w:r>
        <w:t xml:space="preserve">        user                    = root</w:t>
      </w:r>
    </w:p>
    <w:p w:rsidR="00655EDA" w:rsidRDefault="00655EDA" w:rsidP="00655EDA">
      <w:pPr>
        <w:pStyle w:val="HTML0"/>
      </w:pPr>
      <w:r>
        <w:t xml:space="preserve">        server                  = /usr/sbin/in.tftpd</w:t>
      </w:r>
    </w:p>
    <w:p w:rsidR="00655EDA" w:rsidRDefault="00655EDA" w:rsidP="00655EDA">
      <w:pPr>
        <w:pStyle w:val="HTML0"/>
      </w:pPr>
      <w:r>
        <w:t xml:space="preserve">        server_args             = -s /tftpboot</w:t>
      </w:r>
    </w:p>
    <w:p w:rsidR="00655EDA" w:rsidRDefault="00655EDA" w:rsidP="00655EDA">
      <w:pPr>
        <w:pStyle w:val="HTML0"/>
      </w:pPr>
      <w:r>
        <w:t xml:space="preserve">        disable                 = no</w:t>
      </w:r>
    </w:p>
    <w:p w:rsidR="00655EDA" w:rsidRDefault="00655EDA" w:rsidP="00655EDA">
      <w:pPr>
        <w:pStyle w:val="HTML0"/>
      </w:pPr>
      <w:r>
        <w:t xml:space="preserve">        per_source              = 11</w:t>
      </w:r>
    </w:p>
    <w:p w:rsidR="00655EDA" w:rsidRDefault="00655EDA" w:rsidP="00655EDA">
      <w:pPr>
        <w:pStyle w:val="HTML0"/>
      </w:pPr>
      <w:r>
        <w:t xml:space="preserve">        cps                     = 100 2</w:t>
      </w:r>
    </w:p>
    <w:p w:rsidR="00655EDA" w:rsidRDefault="00655EDA" w:rsidP="00655EDA">
      <w:pPr>
        <w:pStyle w:val="HTML0"/>
      </w:pPr>
      <w:r>
        <w:t xml:space="preserve">        flags                   = IPv4</w:t>
      </w:r>
    </w:p>
    <w:p w:rsidR="00655EDA" w:rsidRDefault="00655EDA" w:rsidP="00655EDA">
      <w:pPr>
        <w:pStyle w:val="HTML0"/>
      </w:pPr>
      <w:r>
        <w:t>}</w:t>
      </w:r>
    </w:p>
    <w:p w:rsidR="00655EDA" w:rsidRDefault="00655EDA" w:rsidP="00655EDA">
      <w:pPr>
        <w:pStyle w:val="HTML0"/>
      </w:pPr>
      <w:r>
        <w:t>这里，disable是指关闭还是打开tftp服务，取值yes/no.</w:t>
      </w:r>
    </w:p>
    <w:p w:rsidR="00655EDA" w:rsidRDefault="00655EDA" w:rsidP="00655EDA">
      <w:pPr>
        <w:pStyle w:val="HTML0"/>
      </w:pPr>
      <w:r>
        <w:t>server_args指定tftp服务在本地机器上的导出目录。其它参数具体含义参见“info xinetd.conf”.</w:t>
      </w:r>
    </w:p>
    <w:p w:rsidR="00655EDA" w:rsidRDefault="00655EDA" w:rsidP="00655EDA">
      <w:pPr>
        <w:pStyle w:val="HTML0"/>
      </w:pPr>
      <w:r>
        <w:t>(3)重启服务：</w:t>
      </w:r>
    </w:p>
    <w:p w:rsidR="00655EDA" w:rsidRDefault="00655EDA" w:rsidP="00655EDA">
      <w:pPr>
        <w:pStyle w:val="HTML0"/>
      </w:pPr>
      <w:r>
        <w:t>#/etc/init.d/xinetd restart</w:t>
      </w:r>
    </w:p>
    <w:p w:rsidR="00655EDA" w:rsidRDefault="00655EDA" w:rsidP="00655EDA">
      <w:pPr>
        <w:pStyle w:val="HTML0"/>
      </w:pPr>
      <w:r>
        <w:t>至此tftp服务搭建完毕，测试方法如下：</w:t>
      </w:r>
    </w:p>
    <w:p w:rsidR="00655EDA" w:rsidRDefault="00655EDA" w:rsidP="00655EDA">
      <w:pPr>
        <w:pStyle w:val="HTML0"/>
      </w:pPr>
      <w:r>
        <w:t>在本地机器上运行：</w:t>
      </w:r>
    </w:p>
    <w:p w:rsidR="00655EDA" w:rsidRDefault="00655EDA" w:rsidP="00655EDA">
      <w:pPr>
        <w:pStyle w:val="HTML0"/>
      </w:pPr>
      <w:r>
        <w:t>#&gt;&gt;/tftpboot/mytest</w:t>
      </w:r>
    </w:p>
    <w:p w:rsidR="00655EDA" w:rsidRDefault="00655EDA" w:rsidP="00655EDA">
      <w:pPr>
        <w:pStyle w:val="HTML0"/>
      </w:pPr>
      <w:r>
        <w:t>在其它机器上运行：</w:t>
      </w:r>
    </w:p>
    <w:p w:rsidR="00655EDA" w:rsidRDefault="00655EDA" w:rsidP="00655EDA">
      <w:pPr>
        <w:pStyle w:val="HTML0"/>
      </w:pPr>
      <w:r>
        <w:t>#tftp &lt;你的ip地址&gt;</w:t>
      </w:r>
    </w:p>
    <w:p w:rsidR="00655EDA" w:rsidRDefault="00655EDA" w:rsidP="00655EDA">
      <w:pPr>
        <w:pStyle w:val="HTML0"/>
      </w:pPr>
      <w:r>
        <w:t>#get mytest</w:t>
      </w:r>
    </w:p>
    <w:p w:rsidR="00655EDA" w:rsidRDefault="00655EDA" w:rsidP="00655EDA">
      <w:pPr>
        <w:pStyle w:val="HTML0"/>
      </w:pPr>
      <w:r>
        <w:t>然后"[Ctrl]D"退出，如果在那个其他机器得当前目录看到mytest说明成功。</w:t>
      </w:r>
    </w:p>
    <w:p w:rsidR="00655EDA" w:rsidRDefault="00655EDA" w:rsidP="00655EDA">
      <w:pPr>
        <w:pStyle w:val="HTML0"/>
      </w:pPr>
    </w:p>
    <w:p w:rsidR="00655EDA" w:rsidRDefault="00655EDA" w:rsidP="00655EDA">
      <w:pPr>
        <w:pStyle w:val="30"/>
        <w:rPr>
          <w:rFonts w:hint="eastAsia"/>
        </w:rPr>
      </w:pPr>
      <w:bookmarkStart w:id="19" w:name="_Toc277683089"/>
      <w:r>
        <w:lastRenderedPageBreak/>
        <w:t>配置</w:t>
      </w:r>
      <w:r>
        <w:t>minicom</w:t>
      </w:r>
      <w:bookmarkEnd w:id="19"/>
    </w:p>
    <w:p w:rsidR="00655EDA" w:rsidRDefault="00655EDA" w:rsidP="00655EDA">
      <w:pPr>
        <w:pStyle w:val="HTML0"/>
      </w:pPr>
      <w:r>
        <w:t>配置minicom的目的是让pc机可以通过minicom连接开发板。</w:t>
      </w:r>
    </w:p>
    <w:p w:rsidR="00655EDA" w:rsidRDefault="00655EDA" w:rsidP="00655EDA">
      <w:pPr>
        <w:pStyle w:val="HTML0"/>
      </w:pPr>
      <w:r>
        <w:t>(1)#minicom -s</w:t>
      </w:r>
    </w:p>
    <w:p w:rsidR="00655EDA" w:rsidRDefault="00655EDA" w:rsidP="00655EDA">
      <w:pPr>
        <w:pStyle w:val="HTML0"/>
      </w:pPr>
      <w:r>
        <w:t>(2)选择"Serial port setup"</w:t>
      </w:r>
    </w:p>
    <w:p w:rsidR="00655EDA" w:rsidRDefault="00655EDA" w:rsidP="00655EDA">
      <w:pPr>
        <w:pStyle w:val="HTML0"/>
      </w:pPr>
      <w:r>
        <w:t>配置其中的如下配置选项：</w:t>
      </w:r>
    </w:p>
    <w:p w:rsidR="00655EDA" w:rsidRDefault="00655EDA" w:rsidP="00655EDA">
      <w:pPr>
        <w:pStyle w:val="HTML0"/>
      </w:pPr>
      <w:r>
        <w:t>A -    Serial Device      : /dev/ttyS0</w:t>
      </w:r>
    </w:p>
    <w:p w:rsidR="00655EDA" w:rsidRDefault="00655EDA" w:rsidP="00655EDA">
      <w:pPr>
        <w:pStyle w:val="HTML0"/>
      </w:pPr>
      <w:r>
        <w:t>E -    Bps/Par/Bits       : 115200 8N1</w:t>
      </w:r>
    </w:p>
    <w:p w:rsidR="00655EDA" w:rsidRDefault="00655EDA" w:rsidP="00655EDA">
      <w:pPr>
        <w:pStyle w:val="HTML0"/>
      </w:pPr>
      <w:r>
        <w:t>F - Hardware Flow Control : No</w:t>
      </w:r>
    </w:p>
    <w:p w:rsidR="00655EDA" w:rsidRDefault="00655EDA" w:rsidP="00655EDA">
      <w:pPr>
        <w:pStyle w:val="HTML0"/>
      </w:pPr>
      <w:r>
        <w:t>G - Software Flow Control : No</w:t>
      </w:r>
    </w:p>
    <w:p w:rsidR="00655EDA" w:rsidRDefault="00655EDA" w:rsidP="00655EDA">
      <w:pPr>
        <w:pStyle w:val="HTML0"/>
      </w:pPr>
    </w:p>
    <w:p w:rsidR="00655EDA" w:rsidRDefault="00655EDA" w:rsidP="00655EDA">
      <w:pPr>
        <w:pStyle w:val="30"/>
        <w:rPr>
          <w:rFonts w:hint="eastAsia"/>
        </w:rPr>
      </w:pPr>
      <w:bookmarkStart w:id="20" w:name="_Toc277683090"/>
      <w:r>
        <w:t>准备内核</w:t>
      </w:r>
      <w:bookmarkEnd w:id="20"/>
    </w:p>
    <w:p w:rsidR="00655EDA" w:rsidRDefault="00655EDA" w:rsidP="00655EDA">
      <w:pPr>
        <w:pStyle w:val="HTML0"/>
      </w:pPr>
      <w:r>
        <w:t>即将最新内核拷贝到你机器tftp服务的导出目录。</w:t>
      </w:r>
    </w:p>
    <w:p w:rsidR="00655EDA" w:rsidRDefault="00655EDA" w:rsidP="00655EDA">
      <w:pPr>
        <w:pStyle w:val="HTML0"/>
      </w:pPr>
      <w:r>
        <w:t>(1)取出内核源码：</w:t>
      </w:r>
    </w:p>
    <w:p w:rsidR="00655EDA" w:rsidRDefault="00655EDA" w:rsidP="00655EDA">
      <w:pPr>
        <w:pStyle w:val="HTML0"/>
      </w:pPr>
      <w:r>
        <w:t>svn取出地址应该是:http://10.1.29.125/svn/sony/trunk/Source/Kernel</w:t>
      </w:r>
    </w:p>
    <w:p w:rsidR="00655EDA" w:rsidRDefault="00655EDA" w:rsidP="00655EDA">
      <w:pPr>
        <w:pStyle w:val="HTML0"/>
      </w:pPr>
      <w:r>
        <w:t>(2)交叉编译内核</w:t>
      </w:r>
    </w:p>
    <w:p w:rsidR="00655EDA" w:rsidRDefault="00655EDA" w:rsidP="00655EDA">
      <w:pPr>
        <w:pStyle w:val="HTML0"/>
      </w:pPr>
      <w:r>
        <w:t>$svn checkout http://lv-k@10.1.29.125/svn/sony/trunk/Source/Kernel</w:t>
      </w:r>
    </w:p>
    <w:p w:rsidR="00655EDA" w:rsidRDefault="00655EDA" w:rsidP="00655EDA">
      <w:pPr>
        <w:pStyle w:val="HTML0"/>
      </w:pPr>
      <w:r>
        <w:t>$cd Avp13_Kernel</w:t>
      </w:r>
    </w:p>
    <w:p w:rsidR="00655EDA" w:rsidRDefault="00655EDA" w:rsidP="00655EDA">
      <w:pPr>
        <w:pStyle w:val="HTML0"/>
      </w:pPr>
      <w:r>
        <w:t>$ make avp13_defconfig</w:t>
      </w:r>
    </w:p>
    <w:p w:rsidR="00655EDA" w:rsidRDefault="00655EDA" w:rsidP="00655EDA">
      <w:pPr>
        <w:pStyle w:val="HTML0"/>
      </w:pPr>
      <w:r>
        <w:t>$ make</w:t>
      </w:r>
    </w:p>
    <w:p w:rsidR="00655EDA" w:rsidRDefault="00655EDA" w:rsidP="00655EDA">
      <w:pPr>
        <w:pStyle w:val="HTML0"/>
      </w:pPr>
      <w:r>
        <w:t>(3)将编译好得内核(vmlinux.bin)放到tftp的导出目录。</w:t>
      </w:r>
    </w:p>
    <w:p w:rsidR="00655EDA" w:rsidRDefault="00655EDA" w:rsidP="00655EDA">
      <w:pPr>
        <w:pStyle w:val="HTML0"/>
      </w:pPr>
      <w:r>
        <w:t>导出目录按前面配置应该是:/tftpboot</w:t>
      </w:r>
    </w:p>
    <w:p w:rsidR="00655EDA" w:rsidRDefault="00655EDA" w:rsidP="00655EDA">
      <w:pPr>
        <w:pStyle w:val="HTML0"/>
        <w:rPr>
          <w:rFonts w:hint="eastAsia"/>
        </w:rPr>
      </w:pPr>
      <w:r>
        <w:t>cp avp13Build/vmlinux.bin /tftpboot/vmlinux.bin</w:t>
      </w:r>
    </w:p>
    <w:p w:rsidR="00655EDA" w:rsidRDefault="00655EDA" w:rsidP="00655EDA">
      <w:pPr>
        <w:pStyle w:val="HTML0"/>
      </w:pPr>
    </w:p>
    <w:p w:rsidR="00655EDA" w:rsidRDefault="00655EDA" w:rsidP="00655EDA">
      <w:pPr>
        <w:pStyle w:val="30"/>
        <w:rPr>
          <w:rFonts w:hint="eastAsia"/>
        </w:rPr>
      </w:pPr>
      <w:bookmarkStart w:id="21" w:name="_Toc277683091"/>
      <w:r>
        <w:t>准备文件系统</w:t>
      </w:r>
      <w:bookmarkEnd w:id="21"/>
    </w:p>
    <w:p w:rsidR="00655EDA" w:rsidRDefault="00655EDA" w:rsidP="00655EDA">
      <w:pPr>
        <w:pStyle w:val="HTML0"/>
      </w:pPr>
      <w:r>
        <w:t>从svn或smb服务器上面下载文件系统，并拷贝到你配置得nfs目录中去。</w:t>
      </w:r>
    </w:p>
    <w:p w:rsidR="00655EDA" w:rsidRDefault="00655EDA" w:rsidP="00655EDA">
      <w:pPr>
        <w:pStyle w:val="HTML0"/>
      </w:pPr>
      <w:r>
        <w:t>svn地址：http://10.1.29.125/svn/sony/trunk/Source/Rootfs</w:t>
      </w:r>
    </w:p>
    <w:p w:rsidR="00655EDA" w:rsidRDefault="00655EDA" w:rsidP="00655EDA">
      <w:pPr>
        <w:pStyle w:val="HTML0"/>
        <w:rPr>
          <w:rFonts w:hint="eastAsia"/>
        </w:rPr>
      </w:pPr>
      <w:r>
        <w:t>smb地址：smb://10.1.29.125/SonyFS/Development/Release/*</w:t>
      </w:r>
    </w:p>
    <w:p w:rsidR="00ED2093" w:rsidRDefault="00ED2093" w:rsidP="00655EDA">
      <w:pPr>
        <w:pStyle w:val="HTML0"/>
      </w:pPr>
    </w:p>
    <w:p w:rsidR="00655EDA" w:rsidRDefault="00ED2093" w:rsidP="00ED2093">
      <w:pPr>
        <w:pStyle w:val="2"/>
        <w:rPr>
          <w:rFonts w:eastAsia="宋体" w:cs="MS PGothic" w:hint="eastAsia"/>
        </w:rPr>
      </w:pPr>
      <w:bookmarkStart w:id="22" w:name="_Toc277683092"/>
      <w:r>
        <w:rPr>
          <w:rFonts w:ascii="宋体" w:eastAsia="宋体" w:hAnsi="宋体" w:cs="宋体" w:hint="eastAsia"/>
        </w:rPr>
        <w:t>开发</w:t>
      </w:r>
      <w:r>
        <w:rPr>
          <w:rFonts w:cs="MS PGothic" w:hint="eastAsia"/>
        </w:rPr>
        <w:t>板</w:t>
      </w:r>
      <w:r>
        <w:rPr>
          <w:rFonts w:ascii="宋体" w:eastAsia="宋体" w:hAnsi="宋体" w:cs="宋体" w:hint="eastAsia"/>
        </w:rPr>
        <w:t>设</w:t>
      </w:r>
      <w:r>
        <w:rPr>
          <w:rFonts w:cs="MS PGothic" w:hint="eastAsia"/>
        </w:rPr>
        <w:t>置</w:t>
      </w:r>
      <w:bookmarkEnd w:id="22"/>
    </w:p>
    <w:p w:rsidR="00ED2093" w:rsidRDefault="00ED2093" w:rsidP="00ED2093">
      <w:pPr>
        <w:rPr>
          <w:rFonts w:ascii="宋体" w:hAnsi="宋体" w:cs="宋体" w:hint="eastAsia"/>
          <w:sz w:val="24"/>
          <w:szCs w:val="24"/>
        </w:rPr>
      </w:pPr>
      <w:r w:rsidRPr="00ED2093">
        <w:rPr>
          <w:rFonts w:ascii="宋体" w:hAnsi="宋体" w:cs="宋体"/>
          <w:sz w:val="24"/>
          <w:szCs w:val="24"/>
        </w:rPr>
        <w:t>pc端配置好之后，启动minicom，再启动开发板，会自动进入uboot。</w:t>
      </w:r>
    </w:p>
    <w:p w:rsidR="00ED2093" w:rsidRDefault="00ED2093" w:rsidP="00ED2093">
      <w:pPr>
        <w:pStyle w:val="30"/>
        <w:rPr>
          <w:rFonts w:hint="eastAsia"/>
        </w:rPr>
      </w:pPr>
      <w:bookmarkStart w:id="23" w:name="_Toc277683093"/>
      <w:r>
        <w:rPr>
          <w:rFonts w:hint="eastAsia"/>
        </w:rPr>
        <w:t>检查环境变量</w:t>
      </w:r>
      <w:bookmarkEnd w:id="23"/>
    </w:p>
    <w:p w:rsidR="00ED2093" w:rsidRDefault="00ED2093" w:rsidP="00ED2093">
      <w:pPr>
        <w:pStyle w:val="HTML0"/>
      </w:pPr>
      <w:r>
        <w:t>先查看默认变量，看配置是否正确：</w:t>
      </w:r>
    </w:p>
    <w:p w:rsidR="00ED2093" w:rsidRDefault="00ED2093" w:rsidP="00ED2093">
      <w:pPr>
        <w:pStyle w:val="HTML0"/>
      </w:pPr>
      <w:r>
        <w:t>print</w:t>
      </w:r>
    </w:p>
    <w:p w:rsidR="00ED2093" w:rsidRDefault="00ED2093" w:rsidP="00ED2093">
      <w:pPr>
        <w:pStyle w:val="HTML0"/>
      </w:pPr>
      <w:r>
        <w:t>正确输出应该如下：</w:t>
      </w:r>
    </w:p>
    <w:p w:rsidR="00ED2093" w:rsidRDefault="00ED2093" w:rsidP="00ED2093">
      <w:pPr>
        <w:pStyle w:val="HTML0"/>
      </w:pPr>
      <w:r>
        <w:t xml:space="preserve">myip=10.1.29.180                                                                            </w:t>
      </w:r>
    </w:p>
    <w:p w:rsidR="00ED2093" w:rsidRDefault="00ED2093" w:rsidP="00ED2093">
      <w:pPr>
        <w:pStyle w:val="HTML0"/>
      </w:pPr>
      <w:r>
        <w:t xml:space="preserve">console=on                                                                                  </w:t>
      </w:r>
    </w:p>
    <w:p w:rsidR="00ED2093" w:rsidRDefault="00ED2093" w:rsidP="00ED2093">
      <w:pPr>
        <w:pStyle w:val="HTML0"/>
      </w:pPr>
      <w:r>
        <w:t xml:space="preserve">servip=10.1.29.44                                                                     </w:t>
      </w:r>
    </w:p>
    <w:p w:rsidR="00ED2093" w:rsidRDefault="00ED2093" w:rsidP="00ED2093">
      <w:pPr>
        <w:pStyle w:val="HTML0"/>
      </w:pPr>
      <w:r>
        <w:t xml:space="preserve">ethaddr=001112334455a966 </w:t>
      </w:r>
    </w:p>
    <w:p w:rsidR="00ED2093" w:rsidRDefault="00ED2093" w:rsidP="00ED2093">
      <w:pPr>
        <w:pStyle w:val="HTML0"/>
      </w:pPr>
      <w:r>
        <w:t>nfsdir=10.1.29.44:/home/quietheart/nfs</w:t>
      </w:r>
    </w:p>
    <w:p w:rsidR="00ED2093" w:rsidRDefault="00ED2093" w:rsidP="00ED2093">
      <w:pPr>
        <w:pStyle w:val="HTML0"/>
      </w:pPr>
      <w:r>
        <w:lastRenderedPageBreak/>
        <w:t>gateip=10.1.29.1</w:t>
      </w:r>
    </w:p>
    <w:p w:rsidR="00ED2093" w:rsidRDefault="00ED2093" w:rsidP="00ED2093">
      <w:pPr>
        <w:rPr>
          <w:rFonts w:hint="eastAsia"/>
        </w:rPr>
      </w:pPr>
    </w:p>
    <w:p w:rsidR="00ED2093" w:rsidRDefault="00ED2093" w:rsidP="00ED2093">
      <w:pPr>
        <w:pStyle w:val="30"/>
        <w:rPr>
          <w:rFonts w:hint="eastAsia"/>
        </w:rPr>
      </w:pPr>
      <w:bookmarkStart w:id="24" w:name="_Toc277683094"/>
      <w:r>
        <w:rPr>
          <w:rFonts w:hint="eastAsia"/>
        </w:rPr>
        <w:t>设置环境变量</w:t>
      </w:r>
      <w:bookmarkEnd w:id="24"/>
    </w:p>
    <w:p w:rsidR="00ED2093" w:rsidRDefault="00ED2093" w:rsidP="00ED2093">
      <w:pPr>
        <w:pStyle w:val="HTML0"/>
      </w:pPr>
      <w:r>
        <w:t>如果输出不对，做如下配置：</w:t>
      </w:r>
    </w:p>
    <w:p w:rsidR="00ED2093" w:rsidRDefault="00ED2093" w:rsidP="00ED2093">
      <w:pPr>
        <w:pStyle w:val="HTML0"/>
      </w:pPr>
      <w:r>
        <w:t>setenv myip 10.1.29.180</w:t>
      </w:r>
    </w:p>
    <w:p w:rsidR="00ED2093" w:rsidRDefault="00ED2093" w:rsidP="00ED2093">
      <w:pPr>
        <w:pStyle w:val="HTML0"/>
      </w:pPr>
      <w:r>
        <w:t>setenv console on</w:t>
      </w:r>
    </w:p>
    <w:p w:rsidR="00ED2093" w:rsidRDefault="00ED2093" w:rsidP="00ED2093">
      <w:pPr>
        <w:pStyle w:val="HTML0"/>
      </w:pPr>
      <w:r>
        <w:t>setenv servip 10.1.29.44</w:t>
      </w:r>
    </w:p>
    <w:p w:rsidR="00ED2093" w:rsidRDefault="00ED2093" w:rsidP="00ED2093">
      <w:pPr>
        <w:pStyle w:val="HTML0"/>
      </w:pPr>
      <w:r>
        <w:t>setenv ethaddr 001112334455a966</w:t>
      </w:r>
    </w:p>
    <w:p w:rsidR="00ED2093" w:rsidRDefault="00ED2093" w:rsidP="00ED2093">
      <w:pPr>
        <w:pStyle w:val="HTML0"/>
      </w:pPr>
      <w:r>
        <w:t>nfsdir=10.1.29.44:/home/quietheart/nfs</w:t>
      </w:r>
    </w:p>
    <w:p w:rsidR="00ED2093" w:rsidRDefault="00ED2093" w:rsidP="00ED2093">
      <w:pPr>
        <w:pStyle w:val="HTML0"/>
      </w:pPr>
      <w:r>
        <w:t>gateip=10.1.29.1</w:t>
      </w:r>
    </w:p>
    <w:p w:rsidR="00ED2093" w:rsidRDefault="00ED2093" w:rsidP="00ED2093">
      <w:pPr>
        <w:pStyle w:val="HTML0"/>
      </w:pPr>
      <w:r>
        <w:t>MAC地址设置可能比较特殊，可能如下形式:"diag ethaddr 00:11:22:33:44:55"</w:t>
      </w:r>
    </w:p>
    <w:p w:rsidR="00ED2093" w:rsidRDefault="00ED2093" w:rsidP="00ED2093">
      <w:pPr>
        <w:pStyle w:val="HTML0"/>
      </w:pPr>
      <w:r>
        <w:t>注意，这里servip是tftp服务器地址,myip是板子ip，ethaddr是板的mac,这根据自己情况设置。nfsdir和gateip只为保留用，可以不设置。</w:t>
      </w:r>
    </w:p>
    <w:p w:rsidR="00ED2093" w:rsidRDefault="00ED2093" w:rsidP="00ED2093">
      <w:pPr>
        <w:rPr>
          <w:rFonts w:hint="eastAsia"/>
        </w:rPr>
      </w:pPr>
    </w:p>
    <w:p w:rsidR="00ED2093" w:rsidRDefault="00ED2093" w:rsidP="00ED2093">
      <w:pPr>
        <w:pStyle w:val="30"/>
        <w:rPr>
          <w:rFonts w:hint="eastAsia"/>
        </w:rPr>
      </w:pPr>
      <w:bookmarkStart w:id="25" w:name="_Toc277683095"/>
      <w:r>
        <w:rPr>
          <w:rFonts w:hint="eastAsia"/>
        </w:rPr>
        <w:t>启动开发板</w:t>
      </w:r>
      <w:bookmarkEnd w:id="25"/>
    </w:p>
    <w:p w:rsidR="00ED2093" w:rsidRDefault="00ED2093" w:rsidP="00ED2093">
      <w:pPr>
        <w:pStyle w:val="HTML0"/>
      </w:pPr>
      <w:r>
        <w:t>配置之后:</w:t>
      </w:r>
    </w:p>
    <w:p w:rsidR="00ED2093" w:rsidRDefault="00ED2093" w:rsidP="00ED2093">
      <w:pPr>
        <w:pStyle w:val="HTML0"/>
      </w:pPr>
      <w:r>
        <w:t>运行</w:t>
      </w:r>
    </w:p>
    <w:p w:rsidR="00ED2093" w:rsidRDefault="00ED2093" w:rsidP="00ED2093">
      <w:pPr>
        <w:pStyle w:val="HTML0"/>
      </w:pPr>
      <w:r>
        <w:t>boot -r -t binary -c "console=ttyS0,115200n8 root=/dev/nfs nfsroot=10.1.29.44:/home/quietheart/nfs ip=10.1.29.180::10.1.29.1:255.255.255.0" net:tftp:vmlinux.bin</w:t>
      </w:r>
    </w:p>
    <w:p w:rsidR="00ED2093" w:rsidRDefault="00ED2093" w:rsidP="00ED2093">
      <w:pPr>
        <w:pStyle w:val="HTML0"/>
      </w:pPr>
      <w:r>
        <w:t>这里，"nfsroot=10.1.29.44:/home/quietheart/nfs"对应你机器的nfs服务目录，“ip=10.1.29.180::10.1.29.1:255.255.255.0“对应你板子的ip地址，需要修改。</w:t>
      </w:r>
    </w:p>
    <w:p w:rsidR="00ED2093" w:rsidRDefault="00ED2093" w:rsidP="00ED2093">
      <w:pPr>
        <w:pStyle w:val="HTML0"/>
      </w:pPr>
      <w:r>
        <w:t>这样，就可以启动开发了。如果在开发板和pc之间通过你的nfs目录相关联，可以通过这个目录在pc和你开发板间传递数据。</w:t>
      </w:r>
    </w:p>
    <w:p w:rsidR="00ED2093" w:rsidRDefault="00ED2093" w:rsidP="00ED2093">
      <w:pPr>
        <w:pStyle w:val="HTML0"/>
      </w:pPr>
    </w:p>
    <w:p w:rsidR="00ED2093" w:rsidRDefault="00ED2093" w:rsidP="00ED2093">
      <w:pPr>
        <w:pStyle w:val="2"/>
        <w:rPr>
          <w:rFonts w:eastAsia="宋体" w:hint="eastAsia"/>
        </w:rPr>
      </w:pPr>
      <w:bookmarkStart w:id="26" w:name="_Toc277683096"/>
      <w:r>
        <w:t>程序运行</w:t>
      </w:r>
      <w:bookmarkEnd w:id="26"/>
    </w:p>
    <w:p w:rsidR="00ED2093" w:rsidRDefault="00ED2093" w:rsidP="00ED2093">
      <w:pPr>
        <w:pStyle w:val="HTML0"/>
      </w:pPr>
      <w:r>
        <w:t>运行程序：</w:t>
      </w:r>
    </w:p>
    <w:p w:rsidR="00ED2093" w:rsidRDefault="00ED2093" w:rsidP="00ED2093">
      <w:pPr>
        <w:pStyle w:val="HTML0"/>
      </w:pPr>
      <w:r>
        <w:t>在开发板根文件系统建立一个目录，用来运行编译好得文件,具体如下.</w:t>
      </w:r>
    </w:p>
    <w:p w:rsidR="00ED2093" w:rsidRDefault="00ED2093" w:rsidP="00ED2093">
      <w:pPr>
        <w:pStyle w:val="HTML0"/>
      </w:pPr>
      <w:r>
        <w:t>假设目录是/home/test,</w:t>
      </w:r>
    </w:p>
    <w:p w:rsidR="00ED2093" w:rsidRDefault="00ED2093" w:rsidP="00ED2093">
      <w:pPr>
        <w:pStyle w:val="HTML0"/>
      </w:pPr>
      <w:r>
        <w:t>1)将编译好的文件build/diablo.bin拷贝到开发板的/home/test下</w:t>
      </w:r>
    </w:p>
    <w:p w:rsidR="00ED2093" w:rsidRDefault="00ED2093" w:rsidP="00ED2093">
      <w:pPr>
        <w:pStyle w:val="HTML0"/>
      </w:pPr>
      <w:r>
        <w:t>2)将编译好的库osWrapper/*.so拷贝到开发板的/home/test/lib下（没有则建立一个）</w:t>
      </w:r>
    </w:p>
    <w:p w:rsidR="00ED2093" w:rsidRDefault="00ED2093" w:rsidP="00ED2093">
      <w:pPr>
        <w:pStyle w:val="HTML0"/>
      </w:pPr>
      <w:r>
        <w:t>3)添加库路径到环境变量LD_LIBRARY_PATH:"export LD_LIBRARY_PATH=/home/test/lib:$LD_LIBRARY_PATH"</w:t>
      </w:r>
    </w:p>
    <w:p w:rsidR="00ED2093" w:rsidRDefault="00ED2093" w:rsidP="00ED2093">
      <w:pPr>
        <w:pStyle w:val="HTML0"/>
      </w:pPr>
      <w:r>
        <w:t>这样，即可通过“./diablo.bin”运行程序了。</w:t>
      </w:r>
    </w:p>
    <w:p w:rsidR="00ED2093" w:rsidRDefault="00ED2093" w:rsidP="00ED2093">
      <w:pPr>
        <w:pStyle w:val="HTML0"/>
      </w:pPr>
    </w:p>
    <w:p w:rsidR="00ED2093" w:rsidRDefault="00ED2093" w:rsidP="00ED2093">
      <w:pPr>
        <w:pStyle w:val="2"/>
        <w:rPr>
          <w:rFonts w:eastAsia="宋体" w:cs="MS PGothic" w:hint="eastAsia"/>
        </w:rPr>
      </w:pPr>
      <w:bookmarkStart w:id="27" w:name="_Toc277683097"/>
      <w:r>
        <w:rPr>
          <w:rFonts w:ascii="宋体" w:eastAsia="宋体" w:hAnsi="宋体" w:cs="宋体" w:hint="eastAsia"/>
        </w:rPr>
        <w:t>补</w:t>
      </w:r>
      <w:r>
        <w:rPr>
          <w:rFonts w:cs="MS PGothic" w:hint="eastAsia"/>
        </w:rPr>
        <w:t>充</w:t>
      </w:r>
      <w:bookmarkEnd w:id="27"/>
    </w:p>
    <w:p w:rsidR="00ED2093" w:rsidRDefault="00ED2093" w:rsidP="00ED2093">
      <w:pPr>
        <w:pStyle w:val="HTML0"/>
      </w:pPr>
      <w:r>
        <w:t>无</w:t>
      </w:r>
    </w:p>
    <w:p w:rsidR="00ED2093" w:rsidRDefault="00ED2093" w:rsidP="00ED2093">
      <w:pPr>
        <w:pStyle w:val="HTML0"/>
      </w:pPr>
    </w:p>
    <w:p w:rsidR="00ED2093" w:rsidRDefault="00ED2093" w:rsidP="00ED2093">
      <w:pPr>
        <w:pStyle w:val="HTML0"/>
      </w:pPr>
      <w:r>
        <w:lastRenderedPageBreak/>
        <w:t>以上,有问题请联系</w:t>
      </w:r>
    </w:p>
    <w:p w:rsidR="00ED2093" w:rsidRDefault="00ED2093" w:rsidP="00ED2093">
      <w:pPr>
        <w:pStyle w:val="HTML0"/>
      </w:pPr>
      <w:r>
        <w:t>Email:lv-k@neusoft.com</w:t>
      </w:r>
    </w:p>
    <w:p w:rsidR="00ED2093" w:rsidRDefault="00ED2093" w:rsidP="00ED2093">
      <w:pPr>
        <w:rPr>
          <w:rFonts w:hint="eastAsia"/>
        </w:rPr>
      </w:pPr>
    </w:p>
    <w:p w:rsidR="00422D8B" w:rsidRDefault="00422D8B" w:rsidP="00422D8B">
      <w:pPr>
        <w:pStyle w:val="1"/>
        <w:rPr>
          <w:rFonts w:hint="eastAsia"/>
        </w:rPr>
      </w:pPr>
      <w:bookmarkStart w:id="28" w:name="_Toc277683098"/>
      <w:r w:rsidRPr="00422D8B">
        <w:rPr>
          <w:rFonts w:hint="eastAsia"/>
        </w:rPr>
        <w:t>镜像制作与烧写</w:t>
      </w:r>
      <w:bookmarkEnd w:id="28"/>
    </w:p>
    <w:p w:rsidR="00422D8B" w:rsidRDefault="00422D8B" w:rsidP="00422D8B">
      <w:pPr>
        <w:rPr>
          <w:rFonts w:ascii="宋体" w:hAnsi="宋体" w:cs="宋体" w:hint="eastAsia"/>
          <w:sz w:val="24"/>
          <w:szCs w:val="24"/>
        </w:rPr>
      </w:pPr>
      <w:r w:rsidRPr="00422D8B">
        <w:rPr>
          <w:rFonts w:ascii="宋体" w:hAnsi="宋体" w:cs="宋体"/>
          <w:sz w:val="24"/>
          <w:szCs w:val="24"/>
        </w:rPr>
        <w:t>本文详细叙述内核编译、文件系统镜像制作、内核烧写、文件系统镜像烧写、以及从烧写的内核和文件系统启动的NBL设置方法。</w:t>
      </w:r>
    </w:p>
    <w:p w:rsidR="00422D8B" w:rsidRDefault="00422D8B" w:rsidP="00422D8B">
      <w:pPr>
        <w:pStyle w:val="HTML0"/>
      </w:pPr>
      <w:r>
        <w:t>步骤比较复杂，具体参见后面的"详细内容"，这里先给出操作过程：</w:t>
      </w:r>
    </w:p>
    <w:p w:rsidR="00422D8B" w:rsidRDefault="00422D8B" w:rsidP="00422D8B">
      <w:pPr>
        <w:pStyle w:val="HTML0"/>
      </w:pPr>
      <w:r>
        <w:t>一、,编译内核</w:t>
      </w:r>
    </w:p>
    <w:p w:rsidR="00422D8B" w:rsidRDefault="00422D8B" w:rsidP="00422D8B">
      <w:pPr>
        <w:pStyle w:val="HTML0"/>
      </w:pPr>
      <w:r>
        <w:t>$svn checkout http://lv-k@10.1.29.125/svn/sony/trunk/Source/Kernel</w:t>
      </w:r>
    </w:p>
    <w:p w:rsidR="00422D8B" w:rsidRDefault="00422D8B" w:rsidP="00422D8B">
      <w:pPr>
        <w:pStyle w:val="HTML0"/>
      </w:pPr>
      <w:r>
        <w:t>$cd Avp13_Kernel</w:t>
      </w:r>
    </w:p>
    <w:p w:rsidR="00422D8B" w:rsidRDefault="00422D8B" w:rsidP="00422D8B">
      <w:pPr>
        <w:pStyle w:val="HTML0"/>
      </w:pPr>
      <w:r>
        <w:t>$ make avp13_defconfig</w:t>
      </w:r>
    </w:p>
    <w:p w:rsidR="00422D8B" w:rsidRDefault="00422D8B" w:rsidP="00422D8B">
      <w:pPr>
        <w:pStyle w:val="HTML0"/>
      </w:pPr>
      <w:r>
        <w:t>$ make</w:t>
      </w:r>
    </w:p>
    <w:p w:rsidR="00422D8B" w:rsidRDefault="00422D8B" w:rsidP="00422D8B">
      <w:pPr>
        <w:pStyle w:val="HTML0"/>
      </w:pPr>
      <w:r>
        <w:t>二、制作文件系统镜像</w:t>
      </w:r>
    </w:p>
    <w:p w:rsidR="00422D8B" w:rsidRDefault="00422D8B" w:rsidP="00422D8B">
      <w:pPr>
        <w:pStyle w:val="HTML0"/>
      </w:pPr>
      <w:r>
        <w:t>$svn checkout http://lv-k@10.1.29.125/svn/sony/trunk/Source/Rootfs</w:t>
      </w:r>
    </w:p>
    <w:p w:rsidR="00422D8B" w:rsidRDefault="00422D8B" w:rsidP="00422D8B">
      <w:pPr>
        <w:pStyle w:val="HTML0"/>
      </w:pPr>
      <w:r>
        <w:t>$cd For_Release</w:t>
      </w:r>
    </w:p>
    <w:p w:rsidR="00422D8B" w:rsidRDefault="00422D8B" w:rsidP="00422D8B">
      <w:pPr>
        <w:pStyle w:val="HTML0"/>
      </w:pPr>
      <w:r>
        <w:t>$./build.sh all</w:t>
      </w:r>
    </w:p>
    <w:p w:rsidR="00422D8B" w:rsidRDefault="00422D8B" w:rsidP="00422D8B">
      <w:pPr>
        <w:pStyle w:val="HTML0"/>
      </w:pPr>
      <w:r>
        <w:t>三、设置烧写分区</w:t>
      </w:r>
    </w:p>
    <w:p w:rsidR="00422D8B" w:rsidRDefault="00422D8B" w:rsidP="00422D8B">
      <w:pPr>
        <w:pStyle w:val="HTML0"/>
      </w:pPr>
      <w:r>
        <w:t>启动板子后，依次运行：</w:t>
      </w:r>
    </w:p>
    <w:p w:rsidR="00422D8B" w:rsidRDefault="00422D8B" w:rsidP="00422D8B">
      <w:pPr>
        <w:pStyle w:val="HTML0"/>
      </w:pPr>
      <w:r>
        <w:t>NBL&gt; sdm init</w:t>
      </w:r>
    </w:p>
    <w:p w:rsidR="00422D8B" w:rsidRDefault="00422D8B" w:rsidP="00422D8B">
      <w:pPr>
        <w:pStyle w:val="HTML0"/>
      </w:pPr>
      <w:r>
        <w:t>NBL&gt; diag ethaddr 00:11:12:33:44:55</w:t>
      </w:r>
    </w:p>
    <w:p w:rsidR="00422D8B" w:rsidRDefault="00422D8B" w:rsidP="00422D8B">
      <w:pPr>
        <w:pStyle w:val="HTML0"/>
      </w:pPr>
      <w:r>
        <w:t>NBL&gt; sdm create -n -l 0x400000 kernel</w:t>
      </w:r>
    </w:p>
    <w:p w:rsidR="00422D8B" w:rsidRDefault="00422D8B" w:rsidP="00422D8B">
      <w:pPr>
        <w:pStyle w:val="HTML0"/>
      </w:pPr>
      <w:r>
        <w:t>NBL&gt; sdm create -n -l 0x800000 initrd_fat</w:t>
      </w:r>
    </w:p>
    <w:p w:rsidR="00422D8B" w:rsidRDefault="00422D8B" w:rsidP="00422D8B">
      <w:pPr>
        <w:pStyle w:val="HTML0"/>
      </w:pPr>
      <w:r>
        <w:t>NBL&gt; fdisk -a sdme::</w:t>
      </w:r>
    </w:p>
    <w:p w:rsidR="00422D8B" w:rsidRDefault="00422D8B" w:rsidP="00422D8B">
      <w:pPr>
        <w:pStyle w:val="HTML0"/>
      </w:pPr>
      <w:r>
        <w:t>NBL&gt; mkfs sdme1:uvfat:</w:t>
      </w:r>
    </w:p>
    <w:p w:rsidR="00422D8B" w:rsidRDefault="00422D8B" w:rsidP="00422D8B">
      <w:pPr>
        <w:pStyle w:val="HTML0"/>
      </w:pPr>
      <w:r>
        <w:t>NBL&gt; mkdir sdme1:uvfat:/boot</w:t>
      </w:r>
    </w:p>
    <w:p w:rsidR="00422D8B" w:rsidRDefault="00422D8B" w:rsidP="00422D8B">
      <w:pPr>
        <w:pStyle w:val="HTML0"/>
      </w:pPr>
      <w:r>
        <w:t>四、设置NBL环境</w:t>
      </w:r>
    </w:p>
    <w:p w:rsidR="00422D8B" w:rsidRDefault="00422D8B" w:rsidP="00422D8B">
      <w:pPr>
        <w:pStyle w:val="HTML0"/>
      </w:pPr>
      <w:r>
        <w:t>NBL&gt; set boot_option "console=ttyS0,115200n8 root=/dev/ram0 ip=10.1.29.xx1::10.1.29.1:255.255.255.0"</w:t>
      </w:r>
    </w:p>
    <w:p w:rsidR="00422D8B" w:rsidRDefault="00422D8B" w:rsidP="00422D8B">
      <w:pPr>
        <w:pStyle w:val="HTML0"/>
      </w:pPr>
      <w:r>
        <w:t>NBL&gt; set initrd "sdme1:uvfat:/boot/ramdisk.img"</w:t>
      </w:r>
    </w:p>
    <w:p w:rsidR="00422D8B" w:rsidRDefault="00422D8B" w:rsidP="00422D8B">
      <w:pPr>
        <w:pStyle w:val="HTML0"/>
      </w:pPr>
      <w:r>
        <w:t>NBL&gt; set console on</w:t>
      </w:r>
    </w:p>
    <w:p w:rsidR="00422D8B" w:rsidRDefault="00422D8B" w:rsidP="00422D8B">
      <w:pPr>
        <w:pStyle w:val="HTML0"/>
      </w:pPr>
      <w:r>
        <w:t>NBL&gt; set myip 10.1.29.xx1</w:t>
      </w:r>
    </w:p>
    <w:p w:rsidR="00422D8B" w:rsidRDefault="00422D8B" w:rsidP="00422D8B">
      <w:pPr>
        <w:pStyle w:val="HTML0"/>
      </w:pPr>
      <w:r>
        <w:t>NBL&gt; set gateip 10.1.29.1</w:t>
      </w:r>
    </w:p>
    <w:p w:rsidR="00422D8B" w:rsidRDefault="00422D8B" w:rsidP="00422D8B">
      <w:pPr>
        <w:pStyle w:val="HTML0"/>
      </w:pPr>
      <w:r>
        <w:t>NBL&gt; set servip 10.1.29.xx2</w:t>
      </w:r>
    </w:p>
    <w:p w:rsidR="00422D8B" w:rsidRDefault="00422D8B" w:rsidP="00422D8B">
      <w:pPr>
        <w:pStyle w:val="HTML0"/>
      </w:pPr>
      <w:r>
        <w:t>五、烧写内核和文件系统,启动系统</w:t>
      </w:r>
    </w:p>
    <w:p w:rsidR="00422D8B" w:rsidRDefault="00422D8B" w:rsidP="00422D8B">
      <w:pPr>
        <w:pStyle w:val="HTML0"/>
      </w:pPr>
      <w:r>
        <w:t>将文件系统镜像和内核拷贝到tftp导出目录之后，如下执行：</w:t>
      </w:r>
    </w:p>
    <w:p w:rsidR="00422D8B" w:rsidRDefault="00422D8B" w:rsidP="00422D8B">
      <w:pPr>
        <w:pStyle w:val="HTML0"/>
      </w:pPr>
      <w:r>
        <w:t>NBL&gt; cp net:tftp:vmlinux.bin sdmd::</w:t>
      </w:r>
    </w:p>
    <w:p w:rsidR="00422D8B" w:rsidRDefault="00422D8B" w:rsidP="00422D8B">
      <w:pPr>
        <w:pStyle w:val="HTML0"/>
      </w:pPr>
      <w:r>
        <w:t>NBL&gt; cp net:tftp:ramdisk.img sdme1:uvfat:/boot/</w:t>
      </w:r>
    </w:p>
    <w:p w:rsidR="00422D8B" w:rsidRDefault="00422D8B" w:rsidP="00422D8B">
      <w:pPr>
        <w:pStyle w:val="HTML0"/>
      </w:pPr>
      <w:r>
        <w:t>NBL&gt; boot -r sdmd:raw:vmlinux.bin</w:t>
      </w:r>
    </w:p>
    <w:p w:rsidR="00422D8B" w:rsidRDefault="00422D8B" w:rsidP="00422D8B">
      <w:pPr>
        <w:pStyle w:val="HTML0"/>
        <w:rPr>
          <w:rFonts w:hint="eastAsia"/>
        </w:rPr>
      </w:pPr>
      <w:r>
        <w:t>至此，内核与文件系统从板子里面正常启动了。</w:t>
      </w:r>
    </w:p>
    <w:p w:rsidR="00422D8B" w:rsidRDefault="00422D8B" w:rsidP="00422D8B">
      <w:pPr>
        <w:pStyle w:val="HTML0"/>
        <w:rPr>
          <w:rFonts w:hint="eastAsia"/>
        </w:rPr>
      </w:pPr>
    </w:p>
    <w:p w:rsidR="00422D8B" w:rsidRDefault="00422D8B" w:rsidP="00422D8B">
      <w:pPr>
        <w:pStyle w:val="2"/>
        <w:rPr>
          <w:rFonts w:eastAsia="宋体" w:cs="MS PGothic" w:hint="eastAsia"/>
        </w:rPr>
      </w:pPr>
      <w:bookmarkStart w:id="29" w:name="_Toc277683099"/>
      <w:r>
        <w:rPr>
          <w:rFonts w:ascii="宋体" w:eastAsia="宋体" w:hAnsi="宋体" w:cs="宋体" w:hint="eastAsia"/>
        </w:rPr>
        <w:lastRenderedPageBreak/>
        <w:t>编译</w:t>
      </w:r>
      <w:r>
        <w:rPr>
          <w:rFonts w:cs="MS PGothic" w:hint="eastAsia"/>
        </w:rPr>
        <w:t>内核</w:t>
      </w:r>
      <w:bookmarkEnd w:id="29"/>
    </w:p>
    <w:p w:rsidR="00422D8B" w:rsidRDefault="00422D8B" w:rsidP="00422D8B">
      <w:pPr>
        <w:pStyle w:val="HTML0"/>
      </w:pPr>
      <w:r>
        <w:t>$svn checkout http://lv-k@10.1.29.125/svn/sony/trunk/Source/Kernel</w:t>
      </w:r>
    </w:p>
    <w:p w:rsidR="00422D8B" w:rsidRDefault="00422D8B" w:rsidP="00422D8B">
      <w:pPr>
        <w:pStyle w:val="HTML0"/>
      </w:pPr>
      <w:r>
        <w:t>$cd Avp13_Kernel</w:t>
      </w:r>
    </w:p>
    <w:p w:rsidR="00422D8B" w:rsidRDefault="00422D8B" w:rsidP="00422D8B">
      <w:pPr>
        <w:pStyle w:val="HTML0"/>
      </w:pPr>
      <w:r>
        <w:t>$ make avp13_defconfig</w:t>
      </w:r>
    </w:p>
    <w:p w:rsidR="00422D8B" w:rsidRDefault="00422D8B" w:rsidP="00422D8B">
      <w:pPr>
        <w:pStyle w:val="HTML0"/>
      </w:pPr>
      <w:r>
        <w:t>$ make</w:t>
      </w:r>
    </w:p>
    <w:p w:rsidR="00422D8B" w:rsidRDefault="00422D8B" w:rsidP="00422D8B">
      <w:pPr>
        <w:pStyle w:val="HTML0"/>
      </w:pPr>
      <w:r>
        <w:t>注意，</w:t>
      </w:r>
    </w:p>
    <w:p w:rsidR="00422D8B" w:rsidRDefault="00422D8B" w:rsidP="00422D8B">
      <w:pPr>
        <w:pStyle w:val="HTML0"/>
      </w:pPr>
      <w:r>
        <w:t>*编译内核之前，环境变量设置为"export PATH=/usr/local/arm-sony-linux-gnueabi/devel/bin/:$PATH"</w:t>
      </w:r>
    </w:p>
    <w:p w:rsidR="00422D8B" w:rsidRDefault="00422D8B" w:rsidP="00422D8B">
      <w:pPr>
        <w:rPr>
          <w:rFonts w:hint="eastAsia"/>
        </w:rPr>
      </w:pPr>
      <w:r>
        <w:t>*</w:t>
      </w:r>
      <w:r>
        <w:t>生成的内核</w:t>
      </w:r>
      <w:r>
        <w:t>avp13Build/vmlinux.bin</w:t>
      </w:r>
    </w:p>
    <w:p w:rsidR="00422D8B" w:rsidRDefault="00422D8B" w:rsidP="00422D8B">
      <w:pPr>
        <w:rPr>
          <w:rFonts w:hint="eastAsia"/>
        </w:rPr>
      </w:pPr>
    </w:p>
    <w:p w:rsidR="00422D8B" w:rsidRDefault="00422D8B" w:rsidP="00422D8B">
      <w:pPr>
        <w:pStyle w:val="2"/>
        <w:rPr>
          <w:rFonts w:eastAsia="宋体" w:hint="eastAsia"/>
        </w:rPr>
      </w:pPr>
      <w:bookmarkStart w:id="30" w:name="_Toc277683100"/>
      <w:r>
        <w:t>制作initrd文件系</w:t>
      </w:r>
      <w:r>
        <w:rPr>
          <w:rFonts w:ascii="宋体" w:eastAsia="宋体" w:hAnsi="宋体" w:cs="宋体" w:hint="eastAsia"/>
        </w:rPr>
        <w:t>统镜</w:t>
      </w:r>
      <w:r>
        <w:t>像</w:t>
      </w:r>
      <w:bookmarkEnd w:id="30"/>
    </w:p>
    <w:p w:rsidR="00422D8B" w:rsidRDefault="00422D8B" w:rsidP="00422D8B">
      <w:pPr>
        <w:pStyle w:val="30"/>
        <w:rPr>
          <w:rFonts w:hint="eastAsia"/>
        </w:rPr>
      </w:pPr>
      <w:bookmarkStart w:id="31" w:name="_Toc277683101"/>
      <w:r>
        <w:t>创建空白镜像</w:t>
      </w:r>
      <w:bookmarkEnd w:id="31"/>
    </w:p>
    <w:p w:rsidR="00422D8B" w:rsidRDefault="00422D8B" w:rsidP="00422D8B">
      <w:pPr>
        <w:pStyle w:val="HTML0"/>
      </w:pPr>
      <w:r>
        <w:t>#dd if=/dev/zero of=ramdisk bs=1M count=16</w:t>
      </w:r>
    </w:p>
    <w:p w:rsidR="00422D8B" w:rsidRDefault="00422D8B" w:rsidP="00422D8B">
      <w:pPr>
        <w:pStyle w:val="HTML0"/>
      </w:pPr>
      <w:r>
        <w:t>#mkfs.ext2 -m0 ramdisk</w:t>
      </w:r>
    </w:p>
    <w:p w:rsidR="00422D8B" w:rsidRDefault="00422D8B" w:rsidP="00422D8B">
      <w:pPr>
        <w:rPr>
          <w:rFonts w:hint="eastAsia"/>
        </w:rPr>
      </w:pPr>
    </w:p>
    <w:p w:rsidR="00422D8B" w:rsidRDefault="00422D8B" w:rsidP="00422D8B">
      <w:pPr>
        <w:pStyle w:val="30"/>
        <w:rPr>
          <w:rFonts w:hint="eastAsia"/>
        </w:rPr>
      </w:pPr>
      <w:bookmarkStart w:id="32" w:name="_Toc277683102"/>
      <w:r>
        <w:t>将文件系统拷入空白镜像</w:t>
      </w:r>
      <w:bookmarkEnd w:id="32"/>
    </w:p>
    <w:p w:rsidR="00422D8B" w:rsidRDefault="00422D8B" w:rsidP="00422D8B">
      <w:pPr>
        <w:pStyle w:val="HTML0"/>
      </w:pPr>
      <w:r>
        <w:t>#mkdir tmpmnt</w:t>
      </w:r>
    </w:p>
    <w:p w:rsidR="00422D8B" w:rsidRDefault="00422D8B" w:rsidP="00422D8B">
      <w:pPr>
        <w:pStyle w:val="HTML0"/>
      </w:pPr>
      <w:r>
        <w:t>#mount -o loop ramdisk tmpmnt</w:t>
      </w:r>
    </w:p>
    <w:p w:rsidR="00422D8B" w:rsidRDefault="00422D8B" w:rsidP="00422D8B">
      <w:pPr>
        <w:pStyle w:val="HTML0"/>
      </w:pPr>
      <w:r>
        <w:t>#cp -a rootfs/* tmpmnt</w:t>
      </w:r>
    </w:p>
    <w:p w:rsidR="00422D8B" w:rsidRDefault="00422D8B" w:rsidP="00422D8B">
      <w:pPr>
        <w:pStyle w:val="HTML0"/>
      </w:pPr>
      <w:r>
        <w:t>这里，rootfs是文件系统目录,注意，rootfs里面的"dev/ram0"不可少。</w:t>
      </w:r>
    </w:p>
    <w:p w:rsidR="00422D8B" w:rsidRDefault="00422D8B" w:rsidP="00422D8B">
      <w:pPr>
        <w:pStyle w:val="HTML0"/>
      </w:pPr>
    </w:p>
    <w:p w:rsidR="00422D8B" w:rsidRDefault="00422D8B" w:rsidP="00422D8B">
      <w:pPr>
        <w:pStyle w:val="30"/>
        <w:rPr>
          <w:rFonts w:hint="eastAsia"/>
        </w:rPr>
      </w:pPr>
      <w:bookmarkStart w:id="33" w:name="_Toc277683103"/>
      <w:r>
        <w:t>压缩镜像</w:t>
      </w:r>
      <w:bookmarkEnd w:id="33"/>
    </w:p>
    <w:p w:rsidR="00422D8B" w:rsidRDefault="00422D8B" w:rsidP="00422D8B">
      <w:pPr>
        <w:pStyle w:val="HTML0"/>
      </w:pPr>
      <w:r>
        <w:t>#umount tmpmnt</w:t>
      </w:r>
    </w:p>
    <w:p w:rsidR="00422D8B" w:rsidRDefault="00422D8B" w:rsidP="00422D8B">
      <w:pPr>
        <w:pStyle w:val="HTML0"/>
      </w:pPr>
      <w:r>
        <w:t>#gzip -v9 ramdisk &amp;&amp; mv $_.gz $_.img</w:t>
      </w:r>
    </w:p>
    <w:p w:rsidR="00422D8B" w:rsidRDefault="00422D8B" w:rsidP="00422D8B">
      <w:pPr>
        <w:pStyle w:val="HTML0"/>
      </w:pPr>
    </w:p>
    <w:p w:rsidR="00422D8B" w:rsidRDefault="00422D8B" w:rsidP="00422D8B">
      <w:pPr>
        <w:pStyle w:val="HTML0"/>
      </w:pPr>
      <w:r>
        <w:t>至此，文件系统镜像创建完毕，可以把它拷贝到你的tftp目录,以便烧写:</w:t>
      </w:r>
    </w:p>
    <w:p w:rsidR="00422D8B" w:rsidRDefault="00422D8B" w:rsidP="00422D8B">
      <w:pPr>
        <w:pStyle w:val="HTML0"/>
      </w:pPr>
      <w:r>
        <w:t>#cp ramdisk.img /tftpboot</w:t>
      </w:r>
    </w:p>
    <w:p w:rsidR="00422D8B" w:rsidRDefault="00422D8B" w:rsidP="00422D8B">
      <w:pPr>
        <w:pStyle w:val="HTML0"/>
      </w:pPr>
    </w:p>
    <w:p w:rsidR="00422D8B" w:rsidRDefault="00422D8B" w:rsidP="00422D8B">
      <w:pPr>
        <w:pStyle w:val="HTML0"/>
      </w:pPr>
      <w:r>
        <w:t>注：</w:t>
      </w:r>
    </w:p>
    <w:p w:rsidR="00422D8B" w:rsidRDefault="00422D8B" w:rsidP="00422D8B">
      <w:pPr>
        <w:pStyle w:val="HTML0"/>
      </w:pPr>
      <w:r>
        <w:t>pc版文件系统镜像制作方法略有不同，如下：</w:t>
      </w:r>
    </w:p>
    <w:p w:rsidR="00422D8B" w:rsidRDefault="00422D8B" w:rsidP="00422D8B">
      <w:pPr>
        <w:pStyle w:val="HTML0"/>
      </w:pPr>
      <w:r>
        <w:t>(1)（前面方法没有实践）生成pc版本文件系统镜像如下：</w:t>
      </w:r>
    </w:p>
    <w:p w:rsidR="00422D8B" w:rsidRDefault="00422D8B" w:rsidP="00422D8B">
      <w:pPr>
        <w:pStyle w:val="HTML0"/>
      </w:pPr>
      <w:r>
        <w:t>#cd rootfs</w:t>
      </w:r>
    </w:p>
    <w:p w:rsidR="00422D8B" w:rsidRDefault="00422D8B" w:rsidP="00422D8B">
      <w:pPr>
        <w:pStyle w:val="HTML0"/>
      </w:pPr>
      <w:r>
        <w:t>#find . | cpio --quiet -c -o | gzip -9 -n &gt; ../ramdisk.img</w:t>
      </w:r>
    </w:p>
    <w:p w:rsidR="00422D8B" w:rsidRDefault="00422D8B" w:rsidP="00422D8B">
      <w:pPr>
        <w:pStyle w:val="HTML0"/>
      </w:pPr>
      <w:r>
        <w:t>这里，rootfs是适合x86的pc上的文件系统，生成的镜像放在rootfs同级目录下。</w:t>
      </w:r>
    </w:p>
    <w:p w:rsidR="00422D8B" w:rsidRDefault="00422D8B" w:rsidP="00422D8B">
      <w:pPr>
        <w:pStyle w:val="HTML0"/>
      </w:pPr>
    </w:p>
    <w:p w:rsidR="00422D8B" w:rsidRDefault="00422D8B" w:rsidP="00422D8B">
      <w:pPr>
        <w:pStyle w:val="HTML0"/>
      </w:pPr>
      <w:r>
        <w:t>(2)运行镜像时需要:</w:t>
      </w:r>
    </w:p>
    <w:p w:rsidR="00422D8B" w:rsidRDefault="00422D8B" w:rsidP="00422D8B">
      <w:pPr>
        <w:pStyle w:val="HTML0"/>
      </w:pPr>
      <w:r>
        <w:t>a)#cp ../ramdisk.img /boot</w:t>
      </w:r>
    </w:p>
    <w:p w:rsidR="00422D8B" w:rsidRDefault="00422D8B" w:rsidP="00422D8B">
      <w:pPr>
        <w:pStyle w:val="HTML0"/>
      </w:pPr>
      <w:r>
        <w:lastRenderedPageBreak/>
        <w:t>b)修改/boot/grub/grub.conf</w:t>
      </w:r>
    </w:p>
    <w:p w:rsidR="00422D8B" w:rsidRDefault="00422D8B" w:rsidP="00422D8B">
      <w:pPr>
        <w:pStyle w:val="HTML0"/>
      </w:pPr>
      <w:r>
        <w:t>修改添加内容参考grub.conf原有内容。</w:t>
      </w:r>
    </w:p>
    <w:p w:rsidR="00422D8B" w:rsidRDefault="00422D8B" w:rsidP="00422D8B">
      <w:pPr>
        <w:rPr>
          <w:rFonts w:hint="eastAsia"/>
        </w:rPr>
      </w:pPr>
    </w:p>
    <w:p w:rsidR="00B52ACD" w:rsidRDefault="00B52ACD" w:rsidP="00B52ACD">
      <w:pPr>
        <w:pStyle w:val="2"/>
        <w:rPr>
          <w:rFonts w:eastAsia="宋体" w:cs="MS PGothic" w:hint="eastAsia"/>
        </w:rPr>
      </w:pPr>
      <w:bookmarkStart w:id="34" w:name="_Toc277683104"/>
      <w:r>
        <w:t>准</w:t>
      </w:r>
      <w:r>
        <w:rPr>
          <w:rFonts w:ascii="宋体" w:eastAsia="宋体" w:hAnsi="宋体" w:cs="宋体" w:hint="eastAsia"/>
        </w:rPr>
        <w:t>备烧</w:t>
      </w:r>
      <w:r>
        <w:rPr>
          <w:rFonts w:cs="MS PGothic" w:hint="eastAsia"/>
        </w:rPr>
        <w:t>写分区</w:t>
      </w:r>
      <w:bookmarkEnd w:id="34"/>
    </w:p>
    <w:p w:rsidR="00B52ACD" w:rsidRDefault="00A143AD" w:rsidP="00A143AD">
      <w:pPr>
        <w:pStyle w:val="30"/>
        <w:rPr>
          <w:rFonts w:hint="eastAsia"/>
        </w:rPr>
      </w:pPr>
      <w:bookmarkStart w:id="35" w:name="_Toc277683105"/>
      <w:r>
        <w:t>初始化</w:t>
      </w:r>
      <w:r>
        <w:t>sdm</w:t>
      </w:r>
      <w:r>
        <w:t>设备</w:t>
      </w:r>
      <w:bookmarkEnd w:id="35"/>
    </w:p>
    <w:p w:rsidR="00A143AD" w:rsidRDefault="00A143AD" w:rsidP="00A143AD">
      <w:pPr>
        <w:rPr>
          <w:rFonts w:ascii="宋体" w:hAnsi="宋体" w:cs="宋体" w:hint="eastAsia"/>
          <w:sz w:val="24"/>
          <w:szCs w:val="24"/>
        </w:rPr>
      </w:pPr>
      <w:r w:rsidRPr="00A143AD">
        <w:rPr>
          <w:rFonts w:ascii="宋体" w:hAnsi="宋体" w:cs="宋体"/>
          <w:sz w:val="24"/>
          <w:szCs w:val="24"/>
        </w:rPr>
        <w:t>NBL&gt; sdm init</w:t>
      </w:r>
    </w:p>
    <w:p w:rsidR="00A143AD" w:rsidRDefault="00A143AD" w:rsidP="00A143AD">
      <w:pPr>
        <w:rPr>
          <w:rFonts w:ascii="宋体" w:hAnsi="宋体" w:cs="宋体" w:hint="eastAsia"/>
          <w:sz w:val="24"/>
          <w:szCs w:val="24"/>
        </w:rPr>
      </w:pPr>
    </w:p>
    <w:p w:rsidR="00D9384D" w:rsidRDefault="00D9384D" w:rsidP="00D9384D">
      <w:pPr>
        <w:pStyle w:val="30"/>
        <w:rPr>
          <w:rFonts w:hint="eastAsia"/>
        </w:rPr>
      </w:pPr>
      <w:bookmarkStart w:id="36" w:name="_Toc277683106"/>
      <w:r>
        <w:t>初始化</w:t>
      </w:r>
      <w:r>
        <w:t>mac</w:t>
      </w:r>
      <w:r>
        <w:t>地址</w:t>
      </w:r>
      <w:bookmarkEnd w:id="36"/>
    </w:p>
    <w:p w:rsidR="00D9384D" w:rsidRDefault="00D9384D" w:rsidP="00D9384D">
      <w:pPr>
        <w:pStyle w:val="HTML0"/>
      </w:pPr>
      <w:r>
        <w:t>NBL&gt; diag ethaddr 00:11:12:33:44:55</w:t>
      </w:r>
    </w:p>
    <w:p w:rsidR="00D9384D" w:rsidRDefault="00D9384D" w:rsidP="00D9384D">
      <w:pPr>
        <w:pStyle w:val="HTML0"/>
      </w:pPr>
      <w:r>
        <w:t>这个最好不要与别人冲突。</w:t>
      </w:r>
    </w:p>
    <w:p w:rsidR="00D9384D" w:rsidRDefault="00D9384D" w:rsidP="00D9384D">
      <w:pPr>
        <w:rPr>
          <w:rFonts w:hint="eastAsia"/>
        </w:rPr>
      </w:pPr>
    </w:p>
    <w:p w:rsidR="00D9384D" w:rsidRPr="00D9384D" w:rsidRDefault="00D9384D" w:rsidP="00D9384D">
      <w:pPr>
        <w:pStyle w:val="30"/>
        <w:rPr>
          <w:rFonts w:hint="eastAsia"/>
        </w:rPr>
      </w:pPr>
      <w:bookmarkStart w:id="37" w:name="_Toc277683107"/>
      <w:r>
        <w:t>创建内核烧写区域</w:t>
      </w:r>
      <w:bookmarkEnd w:id="37"/>
    </w:p>
    <w:p w:rsidR="00D9384D" w:rsidRDefault="00D9384D" w:rsidP="00D9384D">
      <w:pPr>
        <w:pStyle w:val="HTML0"/>
      </w:pPr>
      <w:r>
        <w:t>NBL&gt; sdm create -n -l 0x400000 kernel</w:t>
      </w:r>
    </w:p>
    <w:p w:rsidR="00D9384D" w:rsidRDefault="00D9384D" w:rsidP="00D9384D">
      <w:pPr>
        <w:pStyle w:val="HTML0"/>
        <w:rPr>
          <w:rFonts w:hint="eastAsia"/>
        </w:rPr>
      </w:pPr>
      <w:r>
        <w:t>这里，区域名为kernel,大小指定4M.</w:t>
      </w:r>
    </w:p>
    <w:p w:rsidR="00D9384D" w:rsidRDefault="00D9384D" w:rsidP="00D9384D">
      <w:pPr>
        <w:pStyle w:val="HTML0"/>
      </w:pPr>
    </w:p>
    <w:p w:rsidR="00A143AD" w:rsidRPr="00A143AD" w:rsidRDefault="00D9384D" w:rsidP="00D9384D">
      <w:pPr>
        <w:pStyle w:val="30"/>
        <w:rPr>
          <w:rFonts w:hint="eastAsia"/>
        </w:rPr>
      </w:pPr>
      <w:bookmarkStart w:id="38" w:name="_Toc277683108"/>
      <w:r>
        <w:t>创建文件系统烧写分区</w:t>
      </w:r>
      <w:bookmarkEnd w:id="38"/>
    </w:p>
    <w:p w:rsidR="00D9384D" w:rsidRDefault="00D9384D" w:rsidP="00D9384D">
      <w:pPr>
        <w:pStyle w:val="HTML0"/>
      </w:pPr>
      <w:r>
        <w:t>1）创建文件系统烧写所在区域</w:t>
      </w:r>
    </w:p>
    <w:p w:rsidR="00D9384D" w:rsidRDefault="00D9384D" w:rsidP="00D9384D">
      <w:pPr>
        <w:pStyle w:val="HTML0"/>
      </w:pPr>
      <w:r>
        <w:t>NBL&gt; sdm create -n -l 0x800000 initrd_fat</w:t>
      </w:r>
    </w:p>
    <w:p w:rsidR="00D9384D" w:rsidRDefault="00D9384D" w:rsidP="00D9384D">
      <w:pPr>
        <w:pStyle w:val="HTML0"/>
      </w:pPr>
      <w:r>
        <w:t>这里，指定文件系统镜像大小8M。</w:t>
      </w:r>
    </w:p>
    <w:p w:rsidR="00D9384D" w:rsidRDefault="00D9384D" w:rsidP="00D9384D">
      <w:pPr>
        <w:pStyle w:val="HTML0"/>
      </w:pPr>
    </w:p>
    <w:p w:rsidR="00D9384D" w:rsidRDefault="00D9384D" w:rsidP="00D9384D">
      <w:pPr>
        <w:pStyle w:val="HTML0"/>
      </w:pPr>
      <w:r>
        <w:t>2)在区域上创建一个分区：</w:t>
      </w:r>
    </w:p>
    <w:p w:rsidR="00D9384D" w:rsidRDefault="00D9384D" w:rsidP="00D9384D">
      <w:pPr>
        <w:pStyle w:val="HTML0"/>
      </w:pPr>
      <w:r>
        <w:t>在区域上创建一个分区：</w:t>
      </w:r>
    </w:p>
    <w:p w:rsidR="00D9384D" w:rsidRDefault="00D9384D" w:rsidP="00D9384D">
      <w:pPr>
        <w:pStyle w:val="HTML0"/>
      </w:pPr>
      <w:r>
        <w:t>NBL&gt; fdisk -a sdme::</w:t>
      </w:r>
    </w:p>
    <w:p w:rsidR="00D9384D" w:rsidRDefault="00D9384D" w:rsidP="00D9384D">
      <w:pPr>
        <w:pStyle w:val="HTML0"/>
      </w:pPr>
      <w:r>
        <w:t>操作之后，会输出如下信息：</w:t>
      </w:r>
    </w:p>
    <w:p w:rsidR="00D9384D" w:rsidRDefault="00D9384D" w:rsidP="00D9384D">
      <w:pPr>
        <w:pStyle w:val="HTML0"/>
      </w:pPr>
      <w:r>
        <w:t>Num. Boot    Start      Length    SystemID</w:t>
      </w:r>
    </w:p>
    <w:p w:rsidR="00D9384D" w:rsidRDefault="00D9384D" w:rsidP="00D9384D">
      <w:pPr>
        <w:pStyle w:val="HTML0"/>
      </w:pPr>
      <w:r>
        <w:t>1                8       16376    0x83 (Linux native (ext2))</w:t>
      </w:r>
    </w:p>
    <w:p w:rsidR="00D9384D" w:rsidRDefault="00D9384D" w:rsidP="00D9384D">
      <w:pPr>
        <w:pStyle w:val="HTML0"/>
      </w:pPr>
    </w:p>
    <w:p w:rsidR="00D9384D" w:rsidRDefault="00D9384D" w:rsidP="00D9384D">
      <w:pPr>
        <w:pStyle w:val="HTML0"/>
      </w:pPr>
      <w:r>
        <w:t>3）在分区上创建fat文件系统:</w:t>
      </w:r>
    </w:p>
    <w:p w:rsidR="00D9384D" w:rsidRDefault="00D9384D" w:rsidP="00D9384D">
      <w:pPr>
        <w:pStyle w:val="HTML0"/>
      </w:pPr>
      <w:r>
        <w:t>NBL&gt; mkfs sdme1:uvfat:</w:t>
      </w:r>
    </w:p>
    <w:p w:rsidR="00D9384D" w:rsidRDefault="00D9384D" w:rsidP="00D9384D">
      <w:pPr>
        <w:pStyle w:val="HTML0"/>
      </w:pPr>
    </w:p>
    <w:p w:rsidR="00D9384D" w:rsidRDefault="00D9384D" w:rsidP="00D9384D">
      <w:pPr>
        <w:pStyle w:val="HTML0"/>
      </w:pPr>
      <w:r>
        <w:t>4)创建一个目录：</w:t>
      </w:r>
    </w:p>
    <w:p w:rsidR="00D9384D" w:rsidRDefault="00D9384D" w:rsidP="00D9384D">
      <w:pPr>
        <w:pStyle w:val="HTML0"/>
      </w:pPr>
      <w:r>
        <w:t>NBL&gt; mkdir sdme1:uvfat:/boot</w:t>
      </w:r>
    </w:p>
    <w:p w:rsidR="00D9384D" w:rsidRDefault="00D9384D" w:rsidP="00D9384D">
      <w:pPr>
        <w:pStyle w:val="HTML0"/>
      </w:pPr>
    </w:p>
    <w:p w:rsidR="00D9384D" w:rsidRDefault="00D9384D" w:rsidP="00D9384D">
      <w:pPr>
        <w:pStyle w:val="HTML0"/>
      </w:pPr>
      <w:r>
        <w:t>至此，烧写分区创建完毕。这时候，查看当前分区情况如下：</w:t>
      </w:r>
    </w:p>
    <w:p w:rsidR="00D9384D" w:rsidRDefault="00D9384D" w:rsidP="00D9384D">
      <w:pPr>
        <w:pStyle w:val="HTML0"/>
      </w:pPr>
      <w:r>
        <w:t>NBL&gt; sdm list</w:t>
      </w:r>
    </w:p>
    <w:p w:rsidR="00D9384D" w:rsidRDefault="00D9384D" w:rsidP="00D9384D">
      <w:pPr>
        <w:pStyle w:val="HTML0"/>
      </w:pPr>
      <w:r>
        <w:t>sdma: nblconfig</w:t>
      </w:r>
    </w:p>
    <w:p w:rsidR="00D9384D" w:rsidRDefault="00D9384D" w:rsidP="00D9384D">
      <w:pPr>
        <w:pStyle w:val="HTML0"/>
      </w:pPr>
      <w:r>
        <w:t xml:space="preserve">    device      : 0</w:t>
      </w:r>
    </w:p>
    <w:p w:rsidR="00D9384D" w:rsidRDefault="00D9384D" w:rsidP="00D9384D">
      <w:pPr>
        <w:pStyle w:val="HTML0"/>
      </w:pPr>
      <w:r>
        <w:lastRenderedPageBreak/>
        <w:t xml:space="preserve">    start sect  : 0x88</w:t>
      </w:r>
    </w:p>
    <w:p w:rsidR="00D9384D" w:rsidRDefault="00D9384D" w:rsidP="00D9384D">
      <w:pPr>
        <w:pStyle w:val="HTML0"/>
      </w:pPr>
      <w:r>
        <w:t xml:space="preserve">    image size  : 0x20000 bytes(0x20 sectors)</w:t>
      </w:r>
    </w:p>
    <w:p w:rsidR="00D9384D" w:rsidRDefault="00D9384D" w:rsidP="00D9384D">
      <w:pPr>
        <w:pStyle w:val="HTML0"/>
      </w:pPr>
      <w:r>
        <w:t xml:space="preserve">    protect     : Yes</w:t>
      </w:r>
    </w:p>
    <w:p w:rsidR="00D9384D" w:rsidRDefault="00D9384D" w:rsidP="00D9384D">
      <w:pPr>
        <w:pStyle w:val="HTML0"/>
      </w:pPr>
      <w:r>
        <w:t>sdmb: sdmreg</w:t>
      </w:r>
    </w:p>
    <w:p w:rsidR="00D9384D" w:rsidRDefault="00D9384D" w:rsidP="00D9384D">
      <w:pPr>
        <w:pStyle w:val="HTML0"/>
      </w:pPr>
      <w:r>
        <w:t xml:space="preserve">    device      : 0</w:t>
      </w:r>
    </w:p>
    <w:p w:rsidR="00D9384D" w:rsidRDefault="00D9384D" w:rsidP="00D9384D">
      <w:pPr>
        <w:pStyle w:val="HTML0"/>
      </w:pPr>
      <w:r>
        <w:t xml:space="preserve">    start sect  : 0xa8</w:t>
      </w:r>
    </w:p>
    <w:p w:rsidR="00D9384D" w:rsidRDefault="00D9384D" w:rsidP="00D9384D">
      <w:pPr>
        <w:pStyle w:val="HTML0"/>
      </w:pPr>
      <w:r>
        <w:t xml:space="preserve">    image size  : 0x20000 bytes(0x20 sectors)</w:t>
      </w:r>
    </w:p>
    <w:p w:rsidR="00D9384D" w:rsidRDefault="00D9384D" w:rsidP="00D9384D">
      <w:pPr>
        <w:pStyle w:val="HTML0"/>
      </w:pPr>
      <w:r>
        <w:t xml:space="preserve">    protect     : Yes</w:t>
      </w:r>
    </w:p>
    <w:p w:rsidR="00D9384D" w:rsidRDefault="00D9384D" w:rsidP="00D9384D">
      <w:pPr>
        <w:pStyle w:val="HTML0"/>
      </w:pPr>
      <w:r>
        <w:t>sdmc: sdmlog</w:t>
      </w:r>
    </w:p>
    <w:p w:rsidR="00D9384D" w:rsidRDefault="00D9384D" w:rsidP="00D9384D">
      <w:pPr>
        <w:pStyle w:val="HTML0"/>
      </w:pPr>
      <w:r>
        <w:t xml:space="preserve">    device      : 0</w:t>
      </w:r>
    </w:p>
    <w:p w:rsidR="00D9384D" w:rsidRDefault="00D9384D" w:rsidP="00D9384D">
      <w:pPr>
        <w:pStyle w:val="HTML0"/>
      </w:pPr>
      <w:r>
        <w:t xml:space="preserve">    start sect  : 0xc8</w:t>
      </w:r>
    </w:p>
    <w:p w:rsidR="00D9384D" w:rsidRDefault="00D9384D" w:rsidP="00D9384D">
      <w:pPr>
        <w:pStyle w:val="HTML0"/>
      </w:pPr>
      <w:r>
        <w:t xml:space="preserve">    image size  : 0x20000 bytes(0x20 sectors)</w:t>
      </w:r>
    </w:p>
    <w:p w:rsidR="00D9384D" w:rsidRDefault="00D9384D" w:rsidP="00D9384D">
      <w:pPr>
        <w:pStyle w:val="HTML0"/>
      </w:pPr>
      <w:r>
        <w:t xml:space="preserve">    protect     : Yes</w:t>
      </w:r>
    </w:p>
    <w:p w:rsidR="00D9384D" w:rsidRDefault="00D9384D" w:rsidP="00D9384D">
      <w:pPr>
        <w:pStyle w:val="HTML0"/>
      </w:pPr>
      <w:r>
        <w:t>sdmd: kernel</w:t>
      </w:r>
    </w:p>
    <w:p w:rsidR="00D9384D" w:rsidRDefault="00D9384D" w:rsidP="00D9384D">
      <w:pPr>
        <w:pStyle w:val="HTML0"/>
      </w:pPr>
      <w:r>
        <w:t xml:space="preserve">    device      : 0</w:t>
      </w:r>
    </w:p>
    <w:p w:rsidR="00D9384D" w:rsidRDefault="00D9384D" w:rsidP="00D9384D">
      <w:pPr>
        <w:pStyle w:val="HTML0"/>
      </w:pPr>
      <w:r>
        <w:t xml:space="preserve">    start sect  : 0xe8</w:t>
      </w:r>
    </w:p>
    <w:p w:rsidR="00D9384D" w:rsidRDefault="00D9384D" w:rsidP="00D9384D">
      <w:pPr>
        <w:pStyle w:val="HTML0"/>
      </w:pPr>
      <w:r>
        <w:t xml:space="preserve">    image size  : 0x400000 bytes(0x400 sectors)</w:t>
      </w:r>
    </w:p>
    <w:p w:rsidR="00D9384D" w:rsidRDefault="00D9384D" w:rsidP="00D9384D">
      <w:pPr>
        <w:pStyle w:val="HTML0"/>
      </w:pPr>
      <w:r>
        <w:t xml:space="preserve">    protect     : No</w:t>
      </w:r>
    </w:p>
    <w:p w:rsidR="00D9384D" w:rsidRDefault="00D9384D" w:rsidP="00D9384D">
      <w:pPr>
        <w:pStyle w:val="HTML0"/>
      </w:pPr>
      <w:r>
        <w:t>sdme: initrd_fat</w:t>
      </w:r>
    </w:p>
    <w:p w:rsidR="00D9384D" w:rsidRDefault="00D9384D" w:rsidP="00D9384D">
      <w:pPr>
        <w:pStyle w:val="HTML0"/>
      </w:pPr>
      <w:r>
        <w:t xml:space="preserve">    device      : 0</w:t>
      </w:r>
    </w:p>
    <w:p w:rsidR="00D9384D" w:rsidRDefault="00D9384D" w:rsidP="00D9384D">
      <w:pPr>
        <w:pStyle w:val="HTML0"/>
      </w:pPr>
      <w:r>
        <w:t xml:space="preserve">    start sect  : 0x4e8</w:t>
      </w:r>
    </w:p>
    <w:p w:rsidR="00D9384D" w:rsidRDefault="00D9384D" w:rsidP="00D9384D">
      <w:pPr>
        <w:pStyle w:val="HTML0"/>
      </w:pPr>
      <w:r>
        <w:t xml:space="preserve">    image size  : 0x800000 bytes(0x800 sectors)</w:t>
      </w:r>
    </w:p>
    <w:p w:rsidR="00D9384D" w:rsidRDefault="00D9384D" w:rsidP="00D9384D">
      <w:pPr>
        <w:pStyle w:val="HTML0"/>
      </w:pPr>
      <w:r>
        <w:t xml:space="preserve">    protect     : No</w:t>
      </w:r>
    </w:p>
    <w:p w:rsidR="00D9384D" w:rsidRDefault="00D9384D" w:rsidP="00D9384D">
      <w:pPr>
        <w:pStyle w:val="HTML0"/>
      </w:pPr>
      <w:r>
        <w:t>其中sdma,sdmb,sdmc是执行"sdm init"之后就有了；而sdmd,sdme在"sdm create -n -l 0x800000 initrd_fat"之后就有了.</w:t>
      </w:r>
    </w:p>
    <w:p w:rsidR="00D9384D" w:rsidRDefault="00D9384D" w:rsidP="00D9384D">
      <w:pPr>
        <w:pStyle w:val="HTML0"/>
      </w:pPr>
    </w:p>
    <w:p w:rsidR="00D9384D" w:rsidRDefault="00D9384D" w:rsidP="00D9384D">
      <w:pPr>
        <w:pStyle w:val="HTML0"/>
      </w:pPr>
      <w:r>
        <w:t>另外,需要注意：</w:t>
      </w:r>
    </w:p>
    <w:p w:rsidR="00D9384D" w:rsidRDefault="00D9384D" w:rsidP="00D9384D">
      <w:pPr>
        <w:pStyle w:val="HTML0"/>
      </w:pPr>
      <w:r>
        <w:t>(1)“准备烧写分区”这个步骤只需要进行一次，以后除非重新布局，否则不用再做。</w:t>
      </w:r>
    </w:p>
    <w:p w:rsidR="00D9384D" w:rsidRDefault="00D9384D" w:rsidP="00D9384D">
      <w:pPr>
        <w:pStyle w:val="HTML0"/>
      </w:pPr>
      <w:r>
        <w:t>(2)可以在NBL下运行一些文件操作的命令,例如：</w:t>
      </w:r>
    </w:p>
    <w:p w:rsidR="00D9384D" w:rsidRDefault="00D9384D" w:rsidP="00D9384D">
      <w:pPr>
        <w:pStyle w:val="HTML0"/>
      </w:pPr>
      <w:r>
        <w:t>*创建的目录内容：</w:t>
      </w:r>
    </w:p>
    <w:p w:rsidR="00D9384D" w:rsidRDefault="00D9384D" w:rsidP="00D9384D">
      <w:pPr>
        <w:pStyle w:val="HTML0"/>
      </w:pPr>
      <w:r>
        <w:t>NBL&gt; ls -l sdme1:uvfat:/boot</w:t>
      </w:r>
    </w:p>
    <w:p w:rsidR="00D9384D" w:rsidRDefault="00D9384D" w:rsidP="00D9384D">
      <w:pPr>
        <w:pStyle w:val="HTML0"/>
      </w:pPr>
      <w:r>
        <w:t>输出如下：</w:t>
      </w:r>
    </w:p>
    <w:p w:rsidR="00D9384D" w:rsidRDefault="00D9384D" w:rsidP="00D9384D">
      <w:pPr>
        <w:pStyle w:val="HTML0"/>
      </w:pPr>
      <w:r>
        <w:t>drwxrwxrwx root     4096 2000/01/01 00:00:00 ./</w:t>
      </w:r>
    </w:p>
    <w:p w:rsidR="00D9384D" w:rsidRDefault="00D9384D" w:rsidP="00D9384D">
      <w:pPr>
        <w:pStyle w:val="HTML0"/>
      </w:pPr>
      <w:r>
        <w:t>drwxrwxrwx root    32768 2000/01/01 00:00:00 ../</w:t>
      </w:r>
    </w:p>
    <w:p w:rsidR="00D9384D" w:rsidRDefault="00D9384D" w:rsidP="00D9384D">
      <w:pPr>
        <w:pStyle w:val="HTML0"/>
      </w:pPr>
      <w:r>
        <w:t>这里，时间是固定的"2000/01/01 00:00:00".</w:t>
      </w:r>
    </w:p>
    <w:p w:rsidR="00D9384D" w:rsidRDefault="00D9384D" w:rsidP="00D9384D">
      <w:pPr>
        <w:pStyle w:val="HTML0"/>
      </w:pPr>
    </w:p>
    <w:p w:rsidR="00D9384D" w:rsidRDefault="00D9384D" w:rsidP="00D9384D">
      <w:pPr>
        <w:pStyle w:val="HTML0"/>
      </w:pPr>
      <w:r>
        <w:t>(3)可以操作块，例如:</w:t>
      </w:r>
    </w:p>
    <w:p w:rsidR="00D9384D" w:rsidRDefault="00D9384D" w:rsidP="00D9384D">
      <w:pPr>
        <w:pStyle w:val="HTML0"/>
      </w:pPr>
      <w:r>
        <w:t>删除刚才创建的区域sdme：</w:t>
      </w:r>
    </w:p>
    <w:p w:rsidR="00D9384D" w:rsidRDefault="00D9384D" w:rsidP="00D9384D">
      <w:pPr>
        <w:pStyle w:val="HTML0"/>
      </w:pPr>
      <w:r>
        <w:t>NBL&gt; sdm delete fat</w:t>
      </w:r>
    </w:p>
    <w:p w:rsidR="00D9384D" w:rsidRDefault="00D9384D" w:rsidP="00D9384D">
      <w:pPr>
        <w:pStyle w:val="HTML0"/>
      </w:pPr>
    </w:p>
    <w:p w:rsidR="00D9384D" w:rsidRDefault="00D9384D" w:rsidP="00D9384D">
      <w:pPr>
        <w:pStyle w:val="HTML0"/>
      </w:pPr>
      <w:r>
        <w:t>(4)创建的分区号不要超过sdmp.总大小不要超过64M.</w:t>
      </w:r>
    </w:p>
    <w:p w:rsidR="00D9384D" w:rsidRDefault="00D9384D" w:rsidP="00D9384D">
      <w:pPr>
        <w:pStyle w:val="HTML0"/>
      </w:pPr>
      <w:r>
        <w:lastRenderedPageBreak/>
        <w:t>从文档"avp13_nbl_spec.txt"的第三节"3. Memory map of NBL"看，总物理内存512M，但是NBL只用其中64M，其他被别的微处理器使用了。</w:t>
      </w:r>
    </w:p>
    <w:p w:rsidR="00422D8B" w:rsidRDefault="00422D8B" w:rsidP="00422D8B">
      <w:pPr>
        <w:pStyle w:val="HTML0"/>
        <w:rPr>
          <w:rFonts w:hint="eastAsia"/>
        </w:rPr>
      </w:pPr>
    </w:p>
    <w:p w:rsidR="00600789" w:rsidRDefault="00600789" w:rsidP="00600789">
      <w:pPr>
        <w:pStyle w:val="2"/>
        <w:rPr>
          <w:rFonts w:ascii="宋体" w:eastAsia="宋体" w:hAnsi="宋体" w:cs="宋体" w:hint="eastAsia"/>
        </w:rPr>
      </w:pPr>
      <w:bookmarkStart w:id="39" w:name="_Toc277683109"/>
      <w:r>
        <w:rPr>
          <w:rFonts w:ascii="宋体" w:eastAsia="宋体" w:hAnsi="宋体" w:cs="宋体" w:hint="eastAsia"/>
        </w:rPr>
        <w:t>烧</w:t>
      </w:r>
      <w:r>
        <w:rPr>
          <w:rFonts w:cs="MS PGothic" w:hint="eastAsia"/>
        </w:rPr>
        <w:t>写内核和文件系</w:t>
      </w:r>
      <w:r>
        <w:rPr>
          <w:rFonts w:ascii="宋体" w:eastAsia="宋体" w:hAnsi="宋体" w:cs="宋体" w:hint="eastAsia"/>
        </w:rPr>
        <w:t>统</w:t>
      </w:r>
      <w:bookmarkEnd w:id="39"/>
    </w:p>
    <w:p w:rsidR="00600789" w:rsidRDefault="00600789" w:rsidP="00600789">
      <w:pPr>
        <w:pStyle w:val="30"/>
        <w:rPr>
          <w:rFonts w:hint="eastAsia"/>
        </w:rPr>
      </w:pPr>
      <w:bookmarkStart w:id="40" w:name="_Toc277683110"/>
      <w:r>
        <w:t>将内核从</w:t>
      </w:r>
      <w:r>
        <w:t>tftp</w:t>
      </w:r>
      <w:r>
        <w:t>上拷贝到内核烧写区域</w:t>
      </w:r>
      <w:bookmarkEnd w:id="40"/>
    </w:p>
    <w:p w:rsidR="00600789" w:rsidRDefault="00600789" w:rsidP="00600789">
      <w:pPr>
        <w:pStyle w:val="HTML0"/>
      </w:pPr>
      <w:r>
        <w:t>NBL&gt; cp net:tftp:vmlinux.bin sdmd::</w:t>
      </w:r>
    </w:p>
    <w:p w:rsidR="00600789" w:rsidRDefault="00600789" w:rsidP="00600789">
      <w:pPr>
        <w:pStyle w:val="HTML0"/>
      </w:pPr>
      <w:r>
        <w:t>这样，内核烧写完毕.实际这个时候如果配置好uboot(即NBL)环境，大家就可以用:</w:t>
      </w:r>
    </w:p>
    <w:p w:rsidR="00600789" w:rsidRDefault="00600789" w:rsidP="00600789">
      <w:pPr>
        <w:pStyle w:val="HTML0"/>
      </w:pPr>
      <w:r>
        <w:t>boot -r -c "console=ttyS0,115200n8 root=/dev/nfs nfsroot=10.1.29.44:/home/quietheart/nfs ip=10.1.29.180::10.1.29.1:255.255.255.0" sdmd:raw:vmlinux.bin</w:t>
      </w:r>
    </w:p>
    <w:p w:rsidR="00600789" w:rsidRDefault="00600789" w:rsidP="00600789">
      <w:pPr>
        <w:pStyle w:val="HTML0"/>
      </w:pPr>
      <w:r>
        <w:t>从nfs上启动自己的文件系统了。</w:t>
      </w:r>
    </w:p>
    <w:p w:rsidR="00600789" w:rsidRDefault="00600789" w:rsidP="00600789">
      <w:pPr>
        <w:pStyle w:val="HTML0"/>
      </w:pPr>
    </w:p>
    <w:p w:rsidR="00600789" w:rsidRDefault="00600789" w:rsidP="00600789">
      <w:pPr>
        <w:pStyle w:val="30"/>
        <w:rPr>
          <w:rFonts w:hint="eastAsia"/>
        </w:rPr>
      </w:pPr>
      <w:bookmarkStart w:id="41" w:name="_Toc277683111"/>
      <w:r>
        <w:t>将文件系统镜像从</w:t>
      </w:r>
      <w:r>
        <w:t>tftp</w:t>
      </w:r>
      <w:r>
        <w:t>上面拷贝到文件烧写分区</w:t>
      </w:r>
      <w:bookmarkEnd w:id="41"/>
    </w:p>
    <w:p w:rsidR="00600789" w:rsidRDefault="00600789" w:rsidP="00600789">
      <w:pPr>
        <w:pStyle w:val="HTML0"/>
      </w:pPr>
      <w:r>
        <w:t>NBL&gt; cp net:tftp:ramdisk.img sdme1:uvfat:/boot/</w:t>
      </w:r>
    </w:p>
    <w:p w:rsidR="00600789" w:rsidRDefault="00600789" w:rsidP="00600789">
      <w:pPr>
        <w:pStyle w:val="HTML0"/>
      </w:pPr>
      <w:r>
        <w:t>这里，在我的机器上面，拷贝之后输出如下信息：</w:t>
      </w:r>
    </w:p>
    <w:p w:rsidR="00600789" w:rsidRDefault="00600789" w:rsidP="00600789">
      <w:pPr>
        <w:pStyle w:val="HTML0"/>
      </w:pPr>
      <w:r>
        <w:t>i8254x: Ethernet address: 00:11:22:33:44:55</w:t>
      </w:r>
    </w:p>
    <w:p w:rsidR="00600789" w:rsidRDefault="00600789" w:rsidP="00600789">
      <w:pPr>
        <w:pStyle w:val="HTML0"/>
      </w:pPr>
      <w:r>
        <w:t xml:space="preserve"> # [if_i8254x.c] i8254x_set_phy_to_mac():822: Auto-negotiation failed: MII_GBCR=0x00000200, MII_GBSR=0x%, MII_ANAR=</w:t>
      </w:r>
    </w:p>
    <w:p w:rsidR="00600789" w:rsidRDefault="00600789" w:rsidP="00600789">
      <w:pPr>
        <w:pStyle w:val="HTML0"/>
      </w:pPr>
      <w:r>
        <w:t>0x%, MII_ANLPAR=0x%</w:t>
      </w:r>
    </w:p>
    <w:p w:rsidR="00600789" w:rsidRDefault="00600789" w:rsidP="00600789">
      <w:pPr>
        <w:pStyle w:val="HTML0"/>
      </w:pPr>
      <w:r>
        <w:t>i8254x: Ethernet address: 00:11:22:33:44:55</w:t>
      </w:r>
    </w:p>
    <w:p w:rsidR="00600789" w:rsidRDefault="00600789" w:rsidP="00600789">
      <w:pPr>
        <w:pStyle w:val="HTML0"/>
      </w:pPr>
      <w:r>
        <w:t xml:space="preserve"> # [if_i8254x.c] i8254x_set_phy_to_mac():822: Auto-negotiation failed: MII_GBCR=0x00000200, MII_GBSR=0x%, MII_ANAR=</w:t>
      </w:r>
    </w:p>
    <w:p w:rsidR="00600789" w:rsidRDefault="00600789" w:rsidP="00600789">
      <w:pPr>
        <w:pStyle w:val="HTML0"/>
      </w:pPr>
      <w:r>
        <w:t>0x%, MII_ANLPAR=0x%</w:t>
      </w:r>
    </w:p>
    <w:p w:rsidR="00600789" w:rsidRDefault="00600789" w:rsidP="00600789">
      <w:pPr>
        <w:pStyle w:val="HTML0"/>
      </w:pPr>
      <w:r>
        <w:t>这里，需要注意文件系统镜像不要太大。最好用"rm"命令先删除"sdme1:uvfat:/boot"中无用的文件。</w:t>
      </w:r>
    </w:p>
    <w:p w:rsidR="00600789" w:rsidRDefault="00600789" w:rsidP="00600789">
      <w:pPr>
        <w:pStyle w:val="HTML0"/>
      </w:pPr>
    </w:p>
    <w:p w:rsidR="00600789" w:rsidRDefault="00600789" w:rsidP="00600789">
      <w:pPr>
        <w:pStyle w:val="2"/>
        <w:rPr>
          <w:rFonts w:eastAsia="宋体" w:cs="MS PGothic" w:hint="eastAsia"/>
        </w:rPr>
      </w:pPr>
      <w:bookmarkStart w:id="42" w:name="_Toc277683112"/>
      <w:r>
        <w:t>配置uboot</w:t>
      </w:r>
      <w:r>
        <w:rPr>
          <w:rFonts w:ascii="宋体" w:eastAsia="宋体" w:hAnsi="宋体" w:cs="宋体" w:hint="eastAsia"/>
        </w:rPr>
        <w:t>环</w:t>
      </w:r>
      <w:r>
        <w:rPr>
          <w:rFonts w:cs="MS PGothic" w:hint="eastAsia"/>
        </w:rPr>
        <w:t>境</w:t>
      </w:r>
      <w:bookmarkEnd w:id="42"/>
    </w:p>
    <w:p w:rsidR="00600789" w:rsidRDefault="00600789" w:rsidP="00600789">
      <w:pPr>
        <w:pStyle w:val="30"/>
        <w:rPr>
          <w:rFonts w:hint="eastAsia"/>
        </w:rPr>
      </w:pPr>
      <w:bookmarkStart w:id="43" w:name="_Toc277683113"/>
      <w:r>
        <w:t>配置内核启动参数</w:t>
      </w:r>
      <w:bookmarkEnd w:id="43"/>
    </w:p>
    <w:p w:rsidR="00600789" w:rsidRDefault="00600789" w:rsidP="00600789">
      <w:pPr>
        <w:pStyle w:val="HTML0"/>
      </w:pPr>
      <w:r>
        <w:t>NBL&gt; set boot_option "console=ttyS0,115200n8 root=/dev/ram0 ip=10.1.29.180::10.1.29.1:255.255.255.0"</w:t>
      </w:r>
    </w:p>
    <w:p w:rsidR="00600789" w:rsidRDefault="00600789" w:rsidP="00600789">
      <w:pPr>
        <w:rPr>
          <w:rFonts w:hint="eastAsia"/>
        </w:rPr>
      </w:pPr>
    </w:p>
    <w:p w:rsidR="00600789" w:rsidRDefault="00600789" w:rsidP="00600789">
      <w:pPr>
        <w:pStyle w:val="30"/>
        <w:rPr>
          <w:rFonts w:hint="eastAsia"/>
        </w:rPr>
      </w:pPr>
      <w:bookmarkStart w:id="44" w:name="_Toc277683114"/>
      <w:r>
        <w:t>配置文件系统镜像位置</w:t>
      </w:r>
      <w:bookmarkEnd w:id="44"/>
    </w:p>
    <w:p w:rsidR="00600789" w:rsidRDefault="00600789" w:rsidP="00600789">
      <w:pPr>
        <w:pStyle w:val="HTML0"/>
      </w:pPr>
      <w:r>
        <w:t>NBL&gt; set initrd "sdme1:uvfat:/boot/ramdisk.img"</w:t>
      </w:r>
    </w:p>
    <w:p w:rsidR="00600789" w:rsidRDefault="00600789" w:rsidP="00600789">
      <w:pPr>
        <w:pStyle w:val="HTML0"/>
      </w:pPr>
    </w:p>
    <w:p w:rsidR="00600789" w:rsidRDefault="00600789" w:rsidP="00600789">
      <w:pPr>
        <w:pStyle w:val="HTML0"/>
      </w:pPr>
      <w:r>
        <w:t>这里，我的uboot全部配置如下：</w:t>
      </w:r>
    </w:p>
    <w:p w:rsidR="00600789" w:rsidRDefault="00600789" w:rsidP="00600789">
      <w:pPr>
        <w:pStyle w:val="HTML0"/>
      </w:pPr>
      <w:r>
        <w:t>NBL&gt; print</w:t>
      </w:r>
    </w:p>
    <w:p w:rsidR="00600789" w:rsidRDefault="00600789" w:rsidP="00600789">
      <w:pPr>
        <w:pStyle w:val="HTML0"/>
      </w:pPr>
      <w:r>
        <w:t>console=on</w:t>
      </w:r>
    </w:p>
    <w:p w:rsidR="00600789" w:rsidRDefault="00600789" w:rsidP="00600789">
      <w:pPr>
        <w:pStyle w:val="HTML0"/>
      </w:pPr>
      <w:r>
        <w:t>myip=10.1.29.180</w:t>
      </w:r>
    </w:p>
    <w:p w:rsidR="00600789" w:rsidRDefault="00600789" w:rsidP="00600789">
      <w:pPr>
        <w:pStyle w:val="HTML0"/>
      </w:pPr>
      <w:r>
        <w:lastRenderedPageBreak/>
        <w:t>ethaddr=0011223344559966</w:t>
      </w:r>
    </w:p>
    <w:p w:rsidR="00600789" w:rsidRDefault="00600789" w:rsidP="00600789">
      <w:pPr>
        <w:pStyle w:val="HTML0"/>
      </w:pPr>
      <w:r>
        <w:t>gateip=10.1.29.1</w:t>
      </w:r>
    </w:p>
    <w:p w:rsidR="00600789" w:rsidRDefault="00600789" w:rsidP="00600789">
      <w:pPr>
        <w:pStyle w:val="HTML0"/>
      </w:pPr>
      <w:r>
        <w:t>servip=10.1.29.44</w:t>
      </w:r>
    </w:p>
    <w:p w:rsidR="00600789" w:rsidRDefault="00600789" w:rsidP="00600789">
      <w:pPr>
        <w:pStyle w:val="HTML0"/>
      </w:pPr>
      <w:r>
        <w:t>boot_option=console=ttyS0,115200n8 root=/dev/ram0 ip=10.1.29.180::10.1.29.1:255.255.255.0</w:t>
      </w:r>
    </w:p>
    <w:p w:rsidR="00600789" w:rsidRDefault="00600789" w:rsidP="00600789">
      <w:pPr>
        <w:pStyle w:val="HTML0"/>
      </w:pPr>
      <w:r>
        <w:t>initrd=sdme1:uvfat:/boot/ramdisk.img</w:t>
      </w:r>
    </w:p>
    <w:p w:rsidR="00600789" w:rsidRDefault="00600789" w:rsidP="00600789">
      <w:pPr>
        <w:rPr>
          <w:rFonts w:hint="eastAsia"/>
        </w:rPr>
      </w:pPr>
    </w:p>
    <w:p w:rsidR="00600789" w:rsidRDefault="00600789" w:rsidP="00600789">
      <w:pPr>
        <w:pStyle w:val="2"/>
        <w:rPr>
          <w:rFonts w:ascii="宋体" w:eastAsia="宋体" w:hAnsi="宋体" w:cs="宋体" w:hint="eastAsia"/>
        </w:rPr>
      </w:pPr>
      <w:bookmarkStart w:id="45" w:name="_Toc277683115"/>
      <w:r>
        <w:t>从板子启</w:t>
      </w:r>
      <w:r>
        <w:rPr>
          <w:rFonts w:ascii="宋体" w:eastAsia="宋体" w:hAnsi="宋体" w:cs="宋体" w:hint="eastAsia"/>
        </w:rPr>
        <w:t>动</w:t>
      </w:r>
      <w:r>
        <w:rPr>
          <w:rFonts w:cs="MS PGothic" w:hint="eastAsia"/>
        </w:rPr>
        <w:t>加</w:t>
      </w:r>
      <w:r>
        <w:rPr>
          <w:rFonts w:ascii="宋体" w:eastAsia="宋体" w:hAnsi="宋体" w:cs="宋体" w:hint="eastAsia"/>
        </w:rPr>
        <w:t>载</w:t>
      </w:r>
      <w:r>
        <w:rPr>
          <w:rFonts w:cs="MS PGothic" w:hint="eastAsia"/>
        </w:rPr>
        <w:t>内核并启</w:t>
      </w:r>
      <w:r>
        <w:rPr>
          <w:rFonts w:ascii="宋体" w:eastAsia="宋体" w:hAnsi="宋体" w:cs="宋体" w:hint="eastAsia"/>
        </w:rPr>
        <w:t>动</w:t>
      </w:r>
      <w:r>
        <w:rPr>
          <w:rFonts w:cs="MS PGothic" w:hint="eastAsia"/>
        </w:rPr>
        <w:t>文件系</w:t>
      </w:r>
      <w:r>
        <w:rPr>
          <w:rFonts w:ascii="宋体" w:eastAsia="宋体" w:hAnsi="宋体" w:cs="宋体" w:hint="eastAsia"/>
        </w:rPr>
        <w:t>统</w:t>
      </w:r>
      <w:bookmarkEnd w:id="45"/>
    </w:p>
    <w:p w:rsidR="00600789" w:rsidRDefault="00600789" w:rsidP="00600789">
      <w:pPr>
        <w:pStyle w:val="HTML0"/>
      </w:pPr>
      <w:r>
        <w:t>启动系统命令如下：</w:t>
      </w:r>
    </w:p>
    <w:p w:rsidR="00600789" w:rsidRDefault="00600789" w:rsidP="00600789">
      <w:pPr>
        <w:pStyle w:val="HTML0"/>
      </w:pPr>
      <w:r>
        <w:t>NBL&gt; boot -r sdmd:raw:vmlinux.bin</w:t>
      </w:r>
    </w:p>
    <w:p w:rsidR="00600789" w:rsidRDefault="00600789" w:rsidP="00600789">
      <w:pPr>
        <w:pStyle w:val="HTML0"/>
      </w:pPr>
      <w:r>
        <w:t>至此，内核与文件系统从板子里面正常启动了。</w:t>
      </w:r>
    </w:p>
    <w:p w:rsidR="00600789" w:rsidRDefault="00600789" w:rsidP="00600789">
      <w:pPr>
        <w:pStyle w:val="HTML0"/>
      </w:pPr>
      <w:r>
        <w:t>另外，如果烧的内核是压缩版的话，例如vmlinux.bin.gz</w:t>
      </w:r>
    </w:p>
    <w:p w:rsidR="00600789" w:rsidRDefault="00600789" w:rsidP="00600789">
      <w:pPr>
        <w:pStyle w:val="HTML0"/>
      </w:pPr>
      <w:r>
        <w:t>那么用</w:t>
      </w:r>
    </w:p>
    <w:p w:rsidR="00600789" w:rsidRDefault="00600789" w:rsidP="00600789">
      <w:pPr>
        <w:pStyle w:val="HTML0"/>
      </w:pPr>
      <w:r>
        <w:t>NBL&gt; boot -r -d sdmd:raw:vmlinux.bin.gz</w:t>
      </w:r>
    </w:p>
    <w:p w:rsidR="00600789" w:rsidRDefault="00600789" w:rsidP="00600789">
      <w:pPr>
        <w:pStyle w:val="HTML0"/>
      </w:pPr>
      <w:r>
        <w:t>也能启动。</w:t>
      </w:r>
    </w:p>
    <w:p w:rsidR="00600789" w:rsidRDefault="00600789" w:rsidP="00600789">
      <w:pPr>
        <w:rPr>
          <w:rFonts w:hint="eastAsia"/>
        </w:rPr>
      </w:pPr>
    </w:p>
    <w:p w:rsidR="00600789" w:rsidRDefault="00600789" w:rsidP="00600789">
      <w:pPr>
        <w:pStyle w:val="2"/>
        <w:rPr>
          <w:rFonts w:eastAsia="宋体" w:cs="MS PGothic" w:hint="eastAsia"/>
        </w:rPr>
      </w:pPr>
      <w:bookmarkStart w:id="46" w:name="_Toc277683116"/>
      <w:r>
        <w:rPr>
          <w:rFonts w:ascii="宋体" w:eastAsia="宋体" w:hAnsi="宋体" w:cs="宋体" w:hint="eastAsia"/>
        </w:rPr>
        <w:t>补</w:t>
      </w:r>
      <w:r>
        <w:rPr>
          <w:rFonts w:cs="MS PGothic" w:hint="eastAsia"/>
        </w:rPr>
        <w:t>充</w:t>
      </w:r>
      <w:bookmarkEnd w:id="46"/>
    </w:p>
    <w:p w:rsidR="00600789" w:rsidRDefault="00600789" w:rsidP="00600789">
      <w:pPr>
        <w:pStyle w:val="HTML0"/>
      </w:pPr>
      <w:r>
        <w:t>无。</w:t>
      </w:r>
    </w:p>
    <w:p w:rsidR="00600789" w:rsidRDefault="00600789" w:rsidP="00600789">
      <w:pPr>
        <w:pStyle w:val="HTML0"/>
      </w:pPr>
      <w:r>
        <w:t>以上,有问题请联系</w:t>
      </w:r>
    </w:p>
    <w:p w:rsidR="00600789" w:rsidRDefault="00600789" w:rsidP="00600789">
      <w:pPr>
        <w:pStyle w:val="HTML0"/>
      </w:pPr>
      <w:r>
        <w:t>Email:lv-k@neusoft.com</w:t>
      </w:r>
    </w:p>
    <w:sectPr w:rsidR="00600789" w:rsidSect="006F0957">
      <w:headerReference w:type="even" r:id="rId8"/>
      <w:pgSz w:w="11907" w:h="16840" w:code="9"/>
      <w:pgMar w:top="1418" w:right="1077" w:bottom="1418" w:left="1077" w:header="652" w:footer="822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568" w:rsidRDefault="00481568" w:rsidP="00495B40">
      <w:r>
        <w:separator/>
      </w:r>
    </w:p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DA0790"/>
    <w:p w:rsidR="00481568" w:rsidRDefault="00481568" w:rsidP="00DA699E"/>
    <w:p w:rsidR="00481568" w:rsidRDefault="00481568" w:rsidP="006E134D"/>
    <w:p w:rsidR="00481568" w:rsidRDefault="00481568" w:rsidP="00197E36"/>
    <w:p w:rsidR="00481568" w:rsidRDefault="00481568"/>
  </w:endnote>
  <w:endnote w:type="continuationSeparator" w:id="1">
    <w:p w:rsidR="00481568" w:rsidRDefault="00481568" w:rsidP="00495B40">
      <w:r>
        <w:continuationSeparator/>
      </w:r>
    </w:p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DA0790"/>
    <w:p w:rsidR="00481568" w:rsidRDefault="00481568" w:rsidP="00DA699E"/>
    <w:p w:rsidR="00481568" w:rsidRDefault="00481568" w:rsidP="006E134D"/>
    <w:p w:rsidR="00481568" w:rsidRDefault="00481568" w:rsidP="00197E36"/>
    <w:p w:rsidR="00481568" w:rsidRDefault="004815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ouYu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568" w:rsidRDefault="00481568" w:rsidP="00495B40">
      <w:r>
        <w:separator/>
      </w:r>
    </w:p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DA0790"/>
    <w:p w:rsidR="00481568" w:rsidRDefault="00481568" w:rsidP="00DA699E"/>
    <w:p w:rsidR="00481568" w:rsidRDefault="00481568" w:rsidP="006E134D"/>
    <w:p w:rsidR="00481568" w:rsidRDefault="00481568" w:rsidP="00197E36"/>
    <w:p w:rsidR="00481568" w:rsidRDefault="00481568"/>
  </w:footnote>
  <w:footnote w:type="continuationSeparator" w:id="1">
    <w:p w:rsidR="00481568" w:rsidRDefault="00481568" w:rsidP="00495B40">
      <w:r>
        <w:continuationSeparator/>
      </w:r>
    </w:p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495B40"/>
    <w:p w:rsidR="00481568" w:rsidRDefault="00481568" w:rsidP="00DA0790"/>
    <w:p w:rsidR="00481568" w:rsidRDefault="00481568" w:rsidP="00DA699E"/>
    <w:p w:rsidR="00481568" w:rsidRDefault="00481568" w:rsidP="006E134D"/>
    <w:p w:rsidR="00481568" w:rsidRDefault="00481568" w:rsidP="00197E36"/>
    <w:p w:rsidR="00481568" w:rsidRDefault="004815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BA" w:rsidRDefault="002563BA" w:rsidP="00495B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086355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>
    <w:nsid w:val="FFFFFFFB"/>
    <w:multiLevelType w:val="multilevel"/>
    <w:tmpl w:val="8F52DE2C"/>
    <w:lvl w:ilvl="0">
      <w:start w:val="1"/>
      <w:numFmt w:val="decimal"/>
      <w:pStyle w:val="11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29892B97"/>
    <w:multiLevelType w:val="multilevel"/>
    <w:tmpl w:val="182009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B325429"/>
    <w:multiLevelType w:val="hybridMultilevel"/>
    <w:tmpl w:val="1D525DE8"/>
    <w:lvl w:ilvl="0" w:tplc="61A8D3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>
      <v:stroke endarrow="block"/>
      <v:textbox inset="5.85pt,.7pt,5.85pt,.7pt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B060D"/>
    <w:rsid w:val="000061E4"/>
    <w:rsid w:val="00032F46"/>
    <w:rsid w:val="000427C4"/>
    <w:rsid w:val="00064524"/>
    <w:rsid w:val="00067C2B"/>
    <w:rsid w:val="00071DD4"/>
    <w:rsid w:val="00072A7C"/>
    <w:rsid w:val="00077FB5"/>
    <w:rsid w:val="0008083B"/>
    <w:rsid w:val="000826C7"/>
    <w:rsid w:val="00084857"/>
    <w:rsid w:val="000872A8"/>
    <w:rsid w:val="000D5B5B"/>
    <w:rsid w:val="00101C4A"/>
    <w:rsid w:val="001167CF"/>
    <w:rsid w:val="00151502"/>
    <w:rsid w:val="0016252A"/>
    <w:rsid w:val="001630F9"/>
    <w:rsid w:val="00167FFE"/>
    <w:rsid w:val="00175271"/>
    <w:rsid w:val="00177B56"/>
    <w:rsid w:val="0019150A"/>
    <w:rsid w:val="00192EA9"/>
    <w:rsid w:val="00194379"/>
    <w:rsid w:val="001959F1"/>
    <w:rsid w:val="00197E36"/>
    <w:rsid w:val="001A1877"/>
    <w:rsid w:val="001C6363"/>
    <w:rsid w:val="001C768B"/>
    <w:rsid w:val="001D1F09"/>
    <w:rsid w:val="001D6747"/>
    <w:rsid w:val="001D7655"/>
    <w:rsid w:val="001D7D89"/>
    <w:rsid w:val="001E5EE3"/>
    <w:rsid w:val="00202D33"/>
    <w:rsid w:val="00207EB1"/>
    <w:rsid w:val="00230BB6"/>
    <w:rsid w:val="00240848"/>
    <w:rsid w:val="002563BA"/>
    <w:rsid w:val="0026334A"/>
    <w:rsid w:val="00264A69"/>
    <w:rsid w:val="00265405"/>
    <w:rsid w:val="0027564D"/>
    <w:rsid w:val="00295C54"/>
    <w:rsid w:val="002A4B45"/>
    <w:rsid w:val="002B0C83"/>
    <w:rsid w:val="002C1D57"/>
    <w:rsid w:val="002C605F"/>
    <w:rsid w:val="002E19DD"/>
    <w:rsid w:val="002E4CD5"/>
    <w:rsid w:val="002E6621"/>
    <w:rsid w:val="002F1DBC"/>
    <w:rsid w:val="002F523D"/>
    <w:rsid w:val="0031472D"/>
    <w:rsid w:val="00324CDF"/>
    <w:rsid w:val="00326907"/>
    <w:rsid w:val="00334270"/>
    <w:rsid w:val="003351EF"/>
    <w:rsid w:val="00354253"/>
    <w:rsid w:val="00357EBF"/>
    <w:rsid w:val="00372F28"/>
    <w:rsid w:val="00377784"/>
    <w:rsid w:val="00391BA5"/>
    <w:rsid w:val="003A0634"/>
    <w:rsid w:val="003A7B7F"/>
    <w:rsid w:val="003B4B54"/>
    <w:rsid w:val="003C1347"/>
    <w:rsid w:val="003C6E04"/>
    <w:rsid w:val="003C781B"/>
    <w:rsid w:val="003D7088"/>
    <w:rsid w:val="0040292D"/>
    <w:rsid w:val="004055D6"/>
    <w:rsid w:val="00417843"/>
    <w:rsid w:val="00421C71"/>
    <w:rsid w:val="00422D8B"/>
    <w:rsid w:val="00427AF2"/>
    <w:rsid w:val="00437358"/>
    <w:rsid w:val="0044171A"/>
    <w:rsid w:val="0044288A"/>
    <w:rsid w:val="004517E2"/>
    <w:rsid w:val="004601E6"/>
    <w:rsid w:val="00481568"/>
    <w:rsid w:val="004843AF"/>
    <w:rsid w:val="004858CF"/>
    <w:rsid w:val="00494F7B"/>
    <w:rsid w:val="00495929"/>
    <w:rsid w:val="00495B40"/>
    <w:rsid w:val="004A760A"/>
    <w:rsid w:val="004B25CF"/>
    <w:rsid w:val="004B6F6B"/>
    <w:rsid w:val="004D0AF5"/>
    <w:rsid w:val="004D0B86"/>
    <w:rsid w:val="004E760D"/>
    <w:rsid w:val="004F24E6"/>
    <w:rsid w:val="004F3B3B"/>
    <w:rsid w:val="004F63E4"/>
    <w:rsid w:val="004F77ED"/>
    <w:rsid w:val="0050316B"/>
    <w:rsid w:val="00534E6F"/>
    <w:rsid w:val="00556DB2"/>
    <w:rsid w:val="00557B21"/>
    <w:rsid w:val="0056776A"/>
    <w:rsid w:val="00572895"/>
    <w:rsid w:val="00573ABE"/>
    <w:rsid w:val="00582814"/>
    <w:rsid w:val="005B2477"/>
    <w:rsid w:val="005B5721"/>
    <w:rsid w:val="005C3397"/>
    <w:rsid w:val="005D5E69"/>
    <w:rsid w:val="005D79EA"/>
    <w:rsid w:val="005E06D1"/>
    <w:rsid w:val="005E0D48"/>
    <w:rsid w:val="005E1704"/>
    <w:rsid w:val="005E4415"/>
    <w:rsid w:val="005F1801"/>
    <w:rsid w:val="00600789"/>
    <w:rsid w:val="00602007"/>
    <w:rsid w:val="00602279"/>
    <w:rsid w:val="00602E4B"/>
    <w:rsid w:val="00607CD4"/>
    <w:rsid w:val="00641BD0"/>
    <w:rsid w:val="006421F4"/>
    <w:rsid w:val="00650793"/>
    <w:rsid w:val="00655A2C"/>
    <w:rsid w:val="00655EDA"/>
    <w:rsid w:val="00656FC5"/>
    <w:rsid w:val="00667AF4"/>
    <w:rsid w:val="0067376C"/>
    <w:rsid w:val="00692D22"/>
    <w:rsid w:val="00693A41"/>
    <w:rsid w:val="006966E1"/>
    <w:rsid w:val="006A1C9E"/>
    <w:rsid w:val="006A45DB"/>
    <w:rsid w:val="006B245D"/>
    <w:rsid w:val="006E1191"/>
    <w:rsid w:val="006E134D"/>
    <w:rsid w:val="006E2F31"/>
    <w:rsid w:val="006F0957"/>
    <w:rsid w:val="00706EB1"/>
    <w:rsid w:val="00711751"/>
    <w:rsid w:val="00717E50"/>
    <w:rsid w:val="0072074E"/>
    <w:rsid w:val="007256B2"/>
    <w:rsid w:val="00740E47"/>
    <w:rsid w:val="007B4955"/>
    <w:rsid w:val="007E0304"/>
    <w:rsid w:val="007E6FA8"/>
    <w:rsid w:val="007F75A7"/>
    <w:rsid w:val="00800BDE"/>
    <w:rsid w:val="00803FA0"/>
    <w:rsid w:val="00805E72"/>
    <w:rsid w:val="00811130"/>
    <w:rsid w:val="008121FF"/>
    <w:rsid w:val="00823B78"/>
    <w:rsid w:val="008311F5"/>
    <w:rsid w:val="00831CB0"/>
    <w:rsid w:val="00834472"/>
    <w:rsid w:val="00851BAC"/>
    <w:rsid w:val="008646C0"/>
    <w:rsid w:val="00873BBF"/>
    <w:rsid w:val="00874462"/>
    <w:rsid w:val="00876DDA"/>
    <w:rsid w:val="00877687"/>
    <w:rsid w:val="0088143B"/>
    <w:rsid w:val="008B060D"/>
    <w:rsid w:val="008B45C2"/>
    <w:rsid w:val="008B515D"/>
    <w:rsid w:val="008C5FE9"/>
    <w:rsid w:val="008D3BF7"/>
    <w:rsid w:val="009045E1"/>
    <w:rsid w:val="00905D64"/>
    <w:rsid w:val="00933A10"/>
    <w:rsid w:val="00947B91"/>
    <w:rsid w:val="0095670F"/>
    <w:rsid w:val="009648F8"/>
    <w:rsid w:val="00967B47"/>
    <w:rsid w:val="00981B79"/>
    <w:rsid w:val="00986330"/>
    <w:rsid w:val="009916BD"/>
    <w:rsid w:val="009A0B1C"/>
    <w:rsid w:val="009B1A8F"/>
    <w:rsid w:val="009B2E94"/>
    <w:rsid w:val="009B33E6"/>
    <w:rsid w:val="009D7EF9"/>
    <w:rsid w:val="009F2089"/>
    <w:rsid w:val="00A0280D"/>
    <w:rsid w:val="00A07C79"/>
    <w:rsid w:val="00A100DF"/>
    <w:rsid w:val="00A143AD"/>
    <w:rsid w:val="00A20D42"/>
    <w:rsid w:val="00A272CE"/>
    <w:rsid w:val="00A337FD"/>
    <w:rsid w:val="00A35703"/>
    <w:rsid w:val="00A40D03"/>
    <w:rsid w:val="00A415E2"/>
    <w:rsid w:val="00A45C9B"/>
    <w:rsid w:val="00A46989"/>
    <w:rsid w:val="00A529EC"/>
    <w:rsid w:val="00A5621E"/>
    <w:rsid w:val="00A64496"/>
    <w:rsid w:val="00A64BFE"/>
    <w:rsid w:val="00A73E28"/>
    <w:rsid w:val="00A8182C"/>
    <w:rsid w:val="00A94B2E"/>
    <w:rsid w:val="00A95184"/>
    <w:rsid w:val="00AA2317"/>
    <w:rsid w:val="00AA59DB"/>
    <w:rsid w:val="00AB4180"/>
    <w:rsid w:val="00AD3CE7"/>
    <w:rsid w:val="00AD4012"/>
    <w:rsid w:val="00AD646C"/>
    <w:rsid w:val="00AE0975"/>
    <w:rsid w:val="00AE36FF"/>
    <w:rsid w:val="00B00018"/>
    <w:rsid w:val="00B04CF6"/>
    <w:rsid w:val="00B0523B"/>
    <w:rsid w:val="00B15C6F"/>
    <w:rsid w:val="00B17097"/>
    <w:rsid w:val="00B17219"/>
    <w:rsid w:val="00B341F7"/>
    <w:rsid w:val="00B354B4"/>
    <w:rsid w:val="00B40D42"/>
    <w:rsid w:val="00B44C25"/>
    <w:rsid w:val="00B51993"/>
    <w:rsid w:val="00B52ACD"/>
    <w:rsid w:val="00B56BD1"/>
    <w:rsid w:val="00B818C3"/>
    <w:rsid w:val="00B9157D"/>
    <w:rsid w:val="00B945E5"/>
    <w:rsid w:val="00B94B8B"/>
    <w:rsid w:val="00BC2201"/>
    <w:rsid w:val="00BC4A03"/>
    <w:rsid w:val="00BC6FDB"/>
    <w:rsid w:val="00BD112A"/>
    <w:rsid w:val="00BD2C63"/>
    <w:rsid w:val="00BD455A"/>
    <w:rsid w:val="00BD64F4"/>
    <w:rsid w:val="00BD7362"/>
    <w:rsid w:val="00BE4420"/>
    <w:rsid w:val="00BE6C42"/>
    <w:rsid w:val="00BF1E81"/>
    <w:rsid w:val="00BF259E"/>
    <w:rsid w:val="00C019CD"/>
    <w:rsid w:val="00C07E9B"/>
    <w:rsid w:val="00C2022C"/>
    <w:rsid w:val="00C22566"/>
    <w:rsid w:val="00C3215A"/>
    <w:rsid w:val="00C32340"/>
    <w:rsid w:val="00C34143"/>
    <w:rsid w:val="00C4497A"/>
    <w:rsid w:val="00C54A45"/>
    <w:rsid w:val="00C56E1C"/>
    <w:rsid w:val="00C66B78"/>
    <w:rsid w:val="00C7493F"/>
    <w:rsid w:val="00C943DA"/>
    <w:rsid w:val="00CA196E"/>
    <w:rsid w:val="00CC0A06"/>
    <w:rsid w:val="00CC32ED"/>
    <w:rsid w:val="00CE6F5F"/>
    <w:rsid w:val="00D0134A"/>
    <w:rsid w:val="00D0138D"/>
    <w:rsid w:val="00D0344A"/>
    <w:rsid w:val="00D51191"/>
    <w:rsid w:val="00D53E91"/>
    <w:rsid w:val="00D55E75"/>
    <w:rsid w:val="00D76054"/>
    <w:rsid w:val="00D7765C"/>
    <w:rsid w:val="00D9384D"/>
    <w:rsid w:val="00D97C63"/>
    <w:rsid w:val="00DA014B"/>
    <w:rsid w:val="00DA0790"/>
    <w:rsid w:val="00DA699E"/>
    <w:rsid w:val="00DB627E"/>
    <w:rsid w:val="00DC0CF7"/>
    <w:rsid w:val="00DD6EEA"/>
    <w:rsid w:val="00DE519F"/>
    <w:rsid w:val="00DF17A6"/>
    <w:rsid w:val="00DF1A50"/>
    <w:rsid w:val="00DF4BF5"/>
    <w:rsid w:val="00DF6A8F"/>
    <w:rsid w:val="00E215BE"/>
    <w:rsid w:val="00E21F57"/>
    <w:rsid w:val="00E35475"/>
    <w:rsid w:val="00E42DE0"/>
    <w:rsid w:val="00E47C3C"/>
    <w:rsid w:val="00E50EC0"/>
    <w:rsid w:val="00E52673"/>
    <w:rsid w:val="00E55586"/>
    <w:rsid w:val="00E80C65"/>
    <w:rsid w:val="00E816DA"/>
    <w:rsid w:val="00E8204C"/>
    <w:rsid w:val="00EA5239"/>
    <w:rsid w:val="00EB467C"/>
    <w:rsid w:val="00ED1727"/>
    <w:rsid w:val="00ED2093"/>
    <w:rsid w:val="00ED4213"/>
    <w:rsid w:val="00ED5EAC"/>
    <w:rsid w:val="00ED71A5"/>
    <w:rsid w:val="00EE4FFC"/>
    <w:rsid w:val="00EF0978"/>
    <w:rsid w:val="00EF31AF"/>
    <w:rsid w:val="00F05F60"/>
    <w:rsid w:val="00F3453B"/>
    <w:rsid w:val="00F360A5"/>
    <w:rsid w:val="00F562EC"/>
    <w:rsid w:val="00F603DC"/>
    <w:rsid w:val="00F65259"/>
    <w:rsid w:val="00F65491"/>
    <w:rsid w:val="00F70097"/>
    <w:rsid w:val="00F95181"/>
    <w:rsid w:val="00FA761F"/>
    <w:rsid w:val="00FB743D"/>
    <w:rsid w:val="00FC045B"/>
    <w:rsid w:val="00FC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stroke endarrow="block"/>
      <v:textbox inset="5.85pt,.7pt,5.85pt,.7pt"/>
      <o:colormenu v:ext="edit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18"/>
        <o:entry new="20" old="1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B40"/>
    <w:pPr>
      <w:spacing w:line="360" w:lineRule="auto"/>
      <w:jc w:val="both"/>
    </w:pPr>
    <w:rPr>
      <w:rFonts w:ascii="MS Gothic" w:hAnsi="MS Gothic" w:cs="Arial"/>
      <w:sz w:val="18"/>
      <w:szCs w:val="18"/>
      <w:lang w:eastAsia="zh-CN"/>
    </w:rPr>
  </w:style>
  <w:style w:type="paragraph" w:styleId="1">
    <w:name w:val="heading 1"/>
    <w:basedOn w:val="a"/>
    <w:next w:val="a"/>
    <w:autoRedefine/>
    <w:qFormat/>
    <w:rsid w:val="00BD2C63"/>
    <w:pPr>
      <w:keepNext/>
      <w:widowControl w:val="0"/>
      <w:numPr>
        <w:numId w:val="2"/>
      </w:numPr>
      <w:spacing w:line="240" w:lineRule="auto"/>
      <w:jc w:val="left"/>
      <w:outlineLvl w:val="0"/>
    </w:pPr>
    <w:rPr>
      <w:rFonts w:ascii="SimSun" w:hAnsi="SimSun" w:cs="Times New Roman"/>
      <w:b/>
      <w:kern w:val="2"/>
      <w:sz w:val="32"/>
      <w:szCs w:val="32"/>
    </w:rPr>
  </w:style>
  <w:style w:type="paragraph" w:styleId="2">
    <w:name w:val="heading 2"/>
    <w:basedOn w:val="a"/>
    <w:next w:val="a"/>
    <w:autoRedefine/>
    <w:qFormat/>
    <w:rsid w:val="00BF259E"/>
    <w:pPr>
      <w:keepNext/>
      <w:widowControl w:val="0"/>
      <w:numPr>
        <w:ilvl w:val="1"/>
        <w:numId w:val="2"/>
      </w:numPr>
      <w:outlineLvl w:val="1"/>
    </w:pPr>
    <w:rPr>
      <w:rFonts w:ascii="MS PGothic" w:eastAsia="MS PGothic" w:hAnsi="MS PGothic" w:cs="Courier New"/>
      <w:b/>
      <w:kern w:val="2"/>
      <w:sz w:val="28"/>
      <w:szCs w:val="28"/>
    </w:rPr>
  </w:style>
  <w:style w:type="paragraph" w:styleId="30">
    <w:name w:val="heading 3"/>
    <w:aliases w:val="H3"/>
    <w:basedOn w:val="a"/>
    <w:next w:val="a"/>
    <w:autoRedefine/>
    <w:qFormat/>
    <w:rsid w:val="00326907"/>
    <w:pPr>
      <w:keepNext/>
      <w:numPr>
        <w:ilvl w:val="2"/>
        <w:numId w:val="2"/>
      </w:numPr>
      <w:ind w:rightChars="100" w:right="180"/>
      <w:outlineLvl w:val="2"/>
    </w:pPr>
    <w:rPr>
      <w:rFonts w:ascii="SimSun" w:hAnsi="SimSun"/>
      <w:b/>
      <w:sz w:val="24"/>
      <w:szCs w:val="24"/>
    </w:rPr>
  </w:style>
  <w:style w:type="paragraph" w:styleId="4">
    <w:name w:val="heading 4"/>
    <w:basedOn w:val="a"/>
    <w:next w:val="a"/>
    <w:autoRedefine/>
    <w:qFormat/>
    <w:rsid w:val="00C943D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SimHei" w:hAnsi="Arial"/>
      <w:b/>
      <w:bCs/>
      <w:sz w:val="21"/>
      <w:szCs w:val="28"/>
    </w:rPr>
  </w:style>
  <w:style w:type="paragraph" w:styleId="5">
    <w:name w:val="heading 5"/>
    <w:basedOn w:val="a"/>
    <w:next w:val="a"/>
    <w:qFormat/>
    <w:rsid w:val="008D3BF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D3BF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qFormat/>
    <w:rsid w:val="008D3BF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8D3BF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SimHei" w:hAnsi="Arial" w:cs="Times New Roman"/>
      <w:sz w:val="24"/>
      <w:szCs w:val="24"/>
    </w:rPr>
  </w:style>
  <w:style w:type="paragraph" w:styleId="9">
    <w:name w:val="heading 9"/>
    <w:basedOn w:val="a"/>
    <w:next w:val="a"/>
    <w:qFormat/>
    <w:rsid w:val="008D3BF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SimHei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08083B"/>
    <w:pPr>
      <w:ind w:firstLine="420"/>
    </w:pPr>
    <w:rPr>
      <w:sz w:val="24"/>
    </w:rPr>
  </w:style>
  <w:style w:type="paragraph" w:styleId="10">
    <w:name w:val="toc 1"/>
    <w:basedOn w:val="a"/>
    <w:next w:val="a"/>
    <w:autoRedefine/>
    <w:uiPriority w:val="39"/>
    <w:rsid w:val="00DC0CF7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DC0CF7"/>
    <w:pPr>
      <w:ind w:left="210"/>
      <w:jc w:val="left"/>
    </w:pPr>
    <w:rPr>
      <w:smallCaps/>
      <w:sz w:val="20"/>
    </w:rPr>
  </w:style>
  <w:style w:type="paragraph" w:styleId="31">
    <w:name w:val="toc 3"/>
    <w:basedOn w:val="a"/>
    <w:next w:val="a"/>
    <w:autoRedefine/>
    <w:uiPriority w:val="39"/>
    <w:rsid w:val="00F360A5"/>
    <w:pPr>
      <w:ind w:left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semiHidden/>
    <w:rsid w:val="00DC0CF7"/>
    <w:pPr>
      <w:ind w:left="630"/>
      <w:jc w:val="left"/>
    </w:pPr>
  </w:style>
  <w:style w:type="paragraph" w:styleId="50">
    <w:name w:val="toc 5"/>
    <w:basedOn w:val="a"/>
    <w:next w:val="a"/>
    <w:autoRedefine/>
    <w:semiHidden/>
    <w:rsid w:val="00DC0CF7"/>
    <w:pPr>
      <w:ind w:left="840"/>
      <w:jc w:val="left"/>
    </w:pPr>
  </w:style>
  <w:style w:type="paragraph" w:styleId="60">
    <w:name w:val="toc 6"/>
    <w:basedOn w:val="a"/>
    <w:next w:val="a"/>
    <w:autoRedefine/>
    <w:semiHidden/>
    <w:rsid w:val="00DC0CF7"/>
    <w:pPr>
      <w:ind w:left="1050"/>
      <w:jc w:val="left"/>
    </w:pPr>
  </w:style>
  <w:style w:type="paragraph" w:styleId="70">
    <w:name w:val="toc 7"/>
    <w:basedOn w:val="a"/>
    <w:next w:val="a"/>
    <w:autoRedefine/>
    <w:semiHidden/>
    <w:rsid w:val="00DC0CF7"/>
    <w:pPr>
      <w:ind w:left="1260"/>
      <w:jc w:val="left"/>
    </w:pPr>
  </w:style>
  <w:style w:type="paragraph" w:styleId="80">
    <w:name w:val="toc 8"/>
    <w:basedOn w:val="a"/>
    <w:next w:val="a"/>
    <w:autoRedefine/>
    <w:semiHidden/>
    <w:rsid w:val="00DC0CF7"/>
    <w:pPr>
      <w:ind w:left="1470"/>
      <w:jc w:val="left"/>
    </w:pPr>
  </w:style>
  <w:style w:type="paragraph" w:styleId="90">
    <w:name w:val="toc 9"/>
    <w:basedOn w:val="a"/>
    <w:next w:val="a"/>
    <w:autoRedefine/>
    <w:semiHidden/>
    <w:rsid w:val="00DC0CF7"/>
    <w:pPr>
      <w:ind w:left="1680"/>
      <w:jc w:val="left"/>
    </w:pPr>
  </w:style>
  <w:style w:type="character" w:styleId="a4">
    <w:name w:val="page number"/>
    <w:basedOn w:val="a0"/>
    <w:rsid w:val="00DC0CF7"/>
  </w:style>
  <w:style w:type="paragraph" w:styleId="a5">
    <w:name w:val="footer"/>
    <w:basedOn w:val="a"/>
    <w:link w:val="Char"/>
    <w:rsid w:val="00DC0CF7"/>
    <w:pPr>
      <w:tabs>
        <w:tab w:val="center" w:pos="4153"/>
        <w:tab w:val="right" w:pos="8306"/>
      </w:tabs>
      <w:snapToGrid w:val="0"/>
      <w:spacing w:line="240" w:lineRule="auto"/>
      <w:jc w:val="left"/>
    </w:pPr>
  </w:style>
  <w:style w:type="paragraph" w:styleId="a6">
    <w:name w:val="Body Text"/>
    <w:basedOn w:val="a"/>
    <w:autoRedefine/>
    <w:rsid w:val="00BF259E"/>
    <w:rPr>
      <w:rFonts w:ascii="MS PGothic" w:eastAsia="MS PGothic" w:hAnsi="MS PGothic"/>
      <w:sz w:val="22"/>
      <w:szCs w:val="22"/>
    </w:rPr>
  </w:style>
  <w:style w:type="paragraph" w:styleId="a7">
    <w:name w:val="header"/>
    <w:basedOn w:val="a"/>
    <w:rsid w:val="00DC0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paragraph" w:styleId="a8">
    <w:name w:val="Body Text Indent"/>
    <w:basedOn w:val="a"/>
    <w:rsid w:val="00DC0CF7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rsid w:val="00DC0CF7"/>
    <w:pPr>
      <w:spacing w:line="240" w:lineRule="auto"/>
    </w:pPr>
    <w:rPr>
      <w:i/>
      <w:iCs/>
      <w:sz w:val="21"/>
      <w:szCs w:val="24"/>
    </w:rPr>
  </w:style>
  <w:style w:type="paragraph" w:customStyle="1" w:styleId="a9">
    <w:name w:val="水印"/>
    <w:basedOn w:val="a"/>
    <w:rsid w:val="00DC0CF7"/>
    <w:pPr>
      <w:adjustRightInd w:val="0"/>
      <w:spacing w:line="240" w:lineRule="atLeast"/>
      <w:textAlignment w:val="baseline"/>
    </w:pPr>
    <w:rPr>
      <w:sz w:val="21"/>
    </w:rPr>
  </w:style>
  <w:style w:type="paragraph" w:customStyle="1" w:styleId="xl40">
    <w:name w:val="xl40"/>
    <w:basedOn w:val="a"/>
    <w:rsid w:val="00DC0CF7"/>
    <w:pPr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sz w:val="36"/>
      <w:szCs w:val="36"/>
      <w:lang w:eastAsia="en-US"/>
    </w:rPr>
  </w:style>
  <w:style w:type="paragraph" w:customStyle="1" w:styleId="xl45">
    <w:name w:val="xl45"/>
    <w:basedOn w:val="a"/>
    <w:rsid w:val="00DC0CF7"/>
    <w:pPr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szCs w:val="24"/>
      <w:lang w:eastAsia="en-US"/>
    </w:rPr>
  </w:style>
  <w:style w:type="paragraph" w:customStyle="1" w:styleId="xl26">
    <w:name w:val="xl26"/>
    <w:basedOn w:val="a"/>
    <w:rsid w:val="00DC0CF7"/>
    <w:pPr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szCs w:val="24"/>
      <w:lang w:eastAsia="en-US"/>
    </w:rPr>
  </w:style>
  <w:style w:type="paragraph" w:styleId="aa">
    <w:name w:val="Document Map"/>
    <w:basedOn w:val="a"/>
    <w:semiHidden/>
    <w:rsid w:val="00DC0CF7"/>
    <w:pPr>
      <w:shd w:val="clear" w:color="auto" w:fill="000080"/>
    </w:pPr>
  </w:style>
  <w:style w:type="character" w:styleId="ab">
    <w:name w:val="Strong"/>
    <w:basedOn w:val="a0"/>
    <w:qFormat/>
    <w:rsid w:val="00072A7C"/>
    <w:rPr>
      <w:b/>
      <w:bCs/>
    </w:rPr>
  </w:style>
  <w:style w:type="paragraph" w:styleId="ac">
    <w:name w:val="Balloon Text"/>
    <w:basedOn w:val="a"/>
    <w:semiHidden/>
    <w:rsid w:val="005D5E69"/>
  </w:style>
  <w:style w:type="table" w:styleId="ad">
    <w:name w:val="Table Grid"/>
    <w:basedOn w:val="a1"/>
    <w:rsid w:val="0008083B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标题 11"/>
    <w:basedOn w:val="a"/>
    <w:next w:val="a"/>
    <w:autoRedefine/>
    <w:rsid w:val="004F24E6"/>
    <w:pPr>
      <w:keepNext/>
      <w:numPr>
        <w:numId w:val="1"/>
      </w:numPr>
      <w:spacing w:before="240" w:after="60"/>
      <w:jc w:val="left"/>
      <w:outlineLvl w:val="0"/>
    </w:pPr>
    <w:rPr>
      <w:rFonts w:eastAsia="SimHei"/>
      <w:b/>
      <w:bCs/>
      <w:kern w:val="28"/>
      <w:sz w:val="32"/>
    </w:rPr>
  </w:style>
  <w:style w:type="paragraph" w:styleId="ae">
    <w:name w:val="Body Text First Indent"/>
    <w:basedOn w:val="a6"/>
    <w:autoRedefine/>
    <w:rsid w:val="00FA761F"/>
    <w:pPr>
      <w:snapToGrid w:val="0"/>
      <w:spacing w:after="100" w:afterAutospacing="1"/>
      <w:ind w:firstLineChars="200" w:firstLine="420"/>
    </w:pPr>
    <w:rPr>
      <w:b/>
      <w:lang w:eastAsia="ja-JP"/>
    </w:rPr>
  </w:style>
  <w:style w:type="character" w:customStyle="1" w:styleId="Char">
    <w:name w:val="页脚 Char"/>
    <w:basedOn w:val="a0"/>
    <w:link w:val="a5"/>
    <w:rsid w:val="00E52673"/>
    <w:rPr>
      <w:rFonts w:eastAsia="SimSun"/>
      <w:kern w:val="2"/>
      <w:sz w:val="18"/>
      <w:lang w:val="en-US" w:eastAsia="zh-CN" w:bidi="ar-SA"/>
    </w:rPr>
  </w:style>
  <w:style w:type="paragraph" w:styleId="af">
    <w:name w:val="Note Heading"/>
    <w:basedOn w:val="a"/>
    <w:next w:val="a"/>
    <w:rsid w:val="004B6F6B"/>
    <w:pPr>
      <w:spacing w:line="240" w:lineRule="auto"/>
      <w:jc w:val="center"/>
    </w:pPr>
    <w:rPr>
      <w:rFonts w:ascii="MS PMincho" w:eastAsia="MS PGothic" w:hAnsi="MS PMincho"/>
      <w:lang w:eastAsia="ja-JP"/>
    </w:rPr>
  </w:style>
  <w:style w:type="paragraph" w:customStyle="1" w:styleId="CellFooting">
    <w:name w:val="CellFooting"/>
    <w:rsid w:val="00B00018"/>
    <w:pPr>
      <w:widowControl w:val="0"/>
      <w:autoSpaceDE w:val="0"/>
      <w:autoSpaceDN w:val="0"/>
      <w:spacing w:line="280" w:lineRule="atLeast"/>
      <w:jc w:val="center"/>
    </w:pPr>
    <w:rPr>
      <w:rFonts w:eastAsia="MS Mincho"/>
    </w:rPr>
  </w:style>
  <w:style w:type="paragraph" w:customStyle="1" w:styleId="af0">
    <w:name w:val="チャート"/>
    <w:basedOn w:val="a"/>
    <w:rsid w:val="00B00018"/>
    <w:pPr>
      <w:spacing w:line="220" w:lineRule="exact"/>
      <w:jc w:val="center"/>
    </w:pPr>
    <w:rPr>
      <w:rFonts w:ascii="MS Mincho" w:eastAsia="MS Mincho" w:hAnsi="Century"/>
      <w:lang w:eastAsia="ja-JP"/>
    </w:rPr>
  </w:style>
  <w:style w:type="paragraph" w:styleId="af1">
    <w:name w:val="caption"/>
    <w:basedOn w:val="a"/>
    <w:next w:val="a"/>
    <w:qFormat/>
    <w:rsid w:val="00CC0A06"/>
    <w:pPr>
      <w:spacing w:line="240" w:lineRule="auto"/>
      <w:jc w:val="center"/>
    </w:pPr>
    <w:rPr>
      <w:rFonts w:ascii="MS Mincho" w:eastAsia="MS PMincho" w:hAnsi="Century"/>
      <w:b/>
      <w:bCs/>
      <w:szCs w:val="21"/>
      <w:lang w:eastAsia="ja-JP"/>
    </w:rPr>
  </w:style>
  <w:style w:type="paragraph" w:styleId="12">
    <w:name w:val="index 1"/>
    <w:basedOn w:val="a"/>
    <w:next w:val="a"/>
    <w:autoRedefine/>
    <w:semiHidden/>
    <w:rsid w:val="00C66B78"/>
    <w:pPr>
      <w:widowControl w:val="0"/>
      <w:adjustRightInd w:val="0"/>
      <w:spacing w:line="240" w:lineRule="auto"/>
      <w:textAlignment w:val="baseline"/>
    </w:pPr>
    <w:rPr>
      <w:rFonts w:ascii="MS PGothic" w:eastAsia="MS PGothic" w:hAnsi="MS PGothic" w:cs="Courier New"/>
      <w:sz w:val="21"/>
      <w:szCs w:val="21"/>
    </w:rPr>
  </w:style>
  <w:style w:type="character" w:styleId="af2">
    <w:name w:val="Hyperlink"/>
    <w:basedOn w:val="a0"/>
    <w:uiPriority w:val="99"/>
    <w:rsid w:val="00DD6EEA"/>
    <w:rPr>
      <w:color w:val="0000FF"/>
      <w:u w:val="single"/>
    </w:rPr>
  </w:style>
  <w:style w:type="paragraph" w:customStyle="1" w:styleId="13">
    <w:name w:val="样式1"/>
    <w:basedOn w:val="30"/>
    <w:rsid w:val="0044288A"/>
  </w:style>
  <w:style w:type="paragraph" w:styleId="32">
    <w:name w:val="index 3"/>
    <w:basedOn w:val="3"/>
    <w:next w:val="a"/>
    <w:autoRedefine/>
    <w:semiHidden/>
    <w:rsid w:val="00377784"/>
    <w:pPr>
      <w:ind w:leftChars="200" w:left="200" w:hangingChars="100" w:hanging="180"/>
    </w:pPr>
  </w:style>
  <w:style w:type="paragraph" w:styleId="3">
    <w:name w:val="List Number 3"/>
    <w:basedOn w:val="a"/>
    <w:rsid w:val="00377784"/>
    <w:pPr>
      <w:numPr>
        <w:numId w:val="3"/>
      </w:numPr>
    </w:pPr>
  </w:style>
  <w:style w:type="paragraph" w:styleId="af3">
    <w:name w:val="List Paragraph"/>
    <w:basedOn w:val="a"/>
    <w:uiPriority w:val="34"/>
    <w:qFormat/>
    <w:rsid w:val="00E55586"/>
    <w:pPr>
      <w:ind w:leftChars="400" w:left="840"/>
    </w:pPr>
  </w:style>
  <w:style w:type="paragraph" w:styleId="HTML0">
    <w:name w:val="HTML Preformatted"/>
    <w:basedOn w:val="a"/>
    <w:link w:val="HTMLChar"/>
    <w:uiPriority w:val="99"/>
    <w:unhideWhenUsed/>
    <w:rsid w:val="00314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1472D"/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1182-BF9D-4980-B53A-9CC519C9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2429</Words>
  <Characters>13848</Characters>
  <Application>Microsoft Office Word</Application>
  <DocSecurity>0</DocSecurity>
  <Lines>115</Lines>
  <Paragraphs>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Neusoft</Company>
  <LinksUpToDate>false</LinksUpToDate>
  <CharactersWithSpaces>16245</CharactersWithSpaces>
  <SharedDoc>false</SharedDoc>
  <HLinks>
    <vt:vector size="90" baseType="variant">
      <vt:variant>
        <vt:i4>13597407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ANGE!_ilnkCncInputPlugBreakRequest_（入力</vt:lpwstr>
      </vt:variant>
      <vt:variant>
        <vt:i4>30802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ANGE!_ilnkCncInputPlugEstablishRequest</vt:lpwstr>
      </vt:variant>
      <vt:variant>
        <vt:i4>-113376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ANGE!_ilnkCncOutputPlugBreakRequest_（出</vt:lpwstr>
      </vt:variant>
      <vt:variant>
        <vt:i4>30147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ANGE!_ilnkCncOutoutPlugEstablishReques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0247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0247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0247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0247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0247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0247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0246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0246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0246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0246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02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Neusoft</dc:creator>
  <cp:keywords/>
  <cp:lastModifiedBy>lv-k</cp:lastModifiedBy>
  <cp:revision>27</cp:revision>
  <cp:lastPrinted>2002-02-28T10:43:00Z</cp:lastPrinted>
  <dcterms:created xsi:type="dcterms:W3CDTF">2010-10-22T10:35:00Z</dcterms:created>
  <dcterms:modified xsi:type="dcterms:W3CDTF">2010-11-16T07:03:00Z</dcterms:modified>
</cp:coreProperties>
</file>